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D4C6" w14:textId="20DB7CC3" w:rsidR="00164D1F" w:rsidRDefault="006D61FE" w:rsidP="00164D1F">
      <w:pPr>
        <w:jc w:val="both"/>
        <w:rPr>
          <w:b/>
        </w:rPr>
      </w:pPr>
      <w:r w:rsidRPr="002635DC">
        <w:rPr>
          <w:b/>
        </w:rPr>
        <w:t xml:space="preserve">GENEL </w:t>
      </w:r>
      <w:r>
        <w:rPr>
          <w:b/>
        </w:rPr>
        <w:t>İNGİLİZCE</w:t>
      </w:r>
      <w:r w:rsidRPr="002635DC">
        <w:rPr>
          <w:b/>
        </w:rPr>
        <w:t xml:space="preserve"> </w:t>
      </w:r>
      <w:r w:rsidR="00164D1F">
        <w:rPr>
          <w:b/>
        </w:rPr>
        <w:t>1</w:t>
      </w:r>
    </w:p>
    <w:p w14:paraId="64BB6D38" w14:textId="77777777" w:rsidR="00164D1F" w:rsidRDefault="00164D1F" w:rsidP="00164D1F">
      <w:pPr>
        <w:jc w:val="both"/>
        <w:rPr>
          <w:lang w:val="en-US"/>
        </w:rPr>
      </w:pPr>
      <w:r>
        <w:rPr>
          <w:lang w:val="en-US"/>
        </w:rPr>
        <w:t xml:space="preserve">Subject pronouns; poss. </w:t>
      </w:r>
      <w:proofErr w:type="spellStart"/>
      <w:r>
        <w:rPr>
          <w:lang w:val="en-US"/>
        </w:rPr>
        <w:t>adj.s</w:t>
      </w:r>
      <w:proofErr w:type="spellEnd"/>
      <w:r>
        <w:rPr>
          <w:lang w:val="en-US"/>
        </w:rPr>
        <w:t xml:space="preserve"> days of the week/ numbers 0-100/ classroom language/ A / an / plurals this / that / these / those adjectives colors/ Review of Adjectives/ Imperatives Let’s Modifiers Quite / very /really/ Word order in questions/ Verb phrases Question words/ Simple Pres. (+ / - / ?)/ Word order in questions/ Verb phrases/ Question word/</w:t>
      </w:r>
      <w:r>
        <w:rPr>
          <w:lang w:val="en-US"/>
        </w:rPr>
        <w:tab/>
        <w:t>Telling Time / Prepositions of Time/ Adverbs /Write about your favorite day/ Verb Phrases/ Can  cannot/ Present Continuous Tense/ The weather &amp; Seasons/ Present Simple &amp; Present Continuous</w:t>
      </w:r>
      <w:r w:rsidR="00592C4E">
        <w:rPr>
          <w:lang w:val="en-US"/>
        </w:rPr>
        <w:t xml:space="preserve"> Tense </w:t>
      </w:r>
    </w:p>
    <w:p w14:paraId="0559ED84" w14:textId="77777777" w:rsidR="00164D1F" w:rsidRDefault="00164D1F" w:rsidP="00164D1F">
      <w:pPr>
        <w:jc w:val="both"/>
        <w:rPr>
          <w:b/>
          <w:lang w:val="en-US"/>
        </w:rPr>
      </w:pPr>
    </w:p>
    <w:p w14:paraId="65F99134" w14:textId="101BEBFE" w:rsidR="00164D1F" w:rsidRDefault="006D61FE" w:rsidP="00164D1F">
      <w:pPr>
        <w:jc w:val="both"/>
        <w:rPr>
          <w:b/>
          <w:lang w:val="en-US"/>
        </w:rPr>
      </w:pPr>
      <w:r w:rsidRPr="002635DC">
        <w:rPr>
          <w:b/>
        </w:rPr>
        <w:t xml:space="preserve">GENEL </w:t>
      </w:r>
      <w:r>
        <w:rPr>
          <w:b/>
        </w:rPr>
        <w:t>İNGİLİZCE</w:t>
      </w:r>
      <w:r w:rsidRPr="002635DC">
        <w:rPr>
          <w:b/>
        </w:rPr>
        <w:t xml:space="preserve"> </w:t>
      </w:r>
      <w:r w:rsidR="00164D1F">
        <w:rPr>
          <w:b/>
          <w:lang w:val="en-US"/>
        </w:rPr>
        <w:t>2</w:t>
      </w:r>
    </w:p>
    <w:p w14:paraId="32447732" w14:textId="77777777" w:rsidR="00164D1F" w:rsidRDefault="00164D1F" w:rsidP="00164D1F">
      <w:pPr>
        <w:jc w:val="both"/>
        <w:rPr>
          <w:lang w:val="en-US"/>
        </w:rPr>
      </w:pPr>
      <w:r>
        <w:rPr>
          <w:lang w:val="en-US"/>
        </w:rPr>
        <w:t xml:space="preserve">Word order in questions/ Simple present/ Phrases with ´go´, holiday activities, simple Past vs Past Cont./ Time sequence, connectors(so, because, but, although)/ BE GOING TO, plans&amp; predictions Airport vocabulary/ Present cont.(future arrangements), defining relative clauses ,paraphrasing, write an email about travel arrangements/ </w:t>
      </w:r>
      <w:proofErr w:type="spellStart"/>
      <w:r>
        <w:rPr>
          <w:lang w:val="en-US"/>
        </w:rPr>
        <w:t>Make&amp;do</w:t>
      </w:r>
      <w:proofErr w:type="spellEnd"/>
      <w:r>
        <w:rPr>
          <w:lang w:val="en-US"/>
        </w:rPr>
        <w:t xml:space="preserve">, Present Perfect(just, yet, already) Present Perfect vs Simple Past, Shopping vocab./ Indefinite pronouns Adjectives </w:t>
      </w:r>
      <w:proofErr w:type="spellStart"/>
      <w:r>
        <w:rPr>
          <w:lang w:val="en-US"/>
        </w:rPr>
        <w:t>ing</w:t>
      </w:r>
      <w:proofErr w:type="spellEnd"/>
      <w:r>
        <w:rPr>
          <w:lang w:val="en-US"/>
        </w:rPr>
        <w:t>./ed. comparative adjectives and adverbs, as----as/ Superlatives(+ ever+ present perfect)/ Describing a place Write a description of the place where you live/ quantifiers/too/ not enough</w:t>
      </w:r>
    </w:p>
    <w:p w14:paraId="079D83F2" w14:textId="77777777" w:rsidR="00164D1F" w:rsidRPr="00171B66" w:rsidRDefault="00164D1F" w:rsidP="00164D1F">
      <w:pPr>
        <w:jc w:val="both"/>
        <w:rPr>
          <w:lang w:val="en-US"/>
        </w:rPr>
      </w:pPr>
    </w:p>
    <w:p w14:paraId="40DB9908" w14:textId="77777777" w:rsidR="00164D1F" w:rsidRDefault="00164D1F" w:rsidP="00164D1F">
      <w:pPr>
        <w:jc w:val="both"/>
        <w:rPr>
          <w:b/>
          <w:bCs/>
        </w:rPr>
      </w:pPr>
      <w:r>
        <w:rPr>
          <w:b/>
          <w:bCs/>
        </w:rPr>
        <w:t>ATATÜRK İLKELERİ VE İNKILÂP TARİHİ 1</w:t>
      </w:r>
    </w:p>
    <w:p w14:paraId="438A91A3" w14:textId="77777777" w:rsidR="00164D1F" w:rsidRDefault="00164D1F" w:rsidP="00164D1F">
      <w:pPr>
        <w:jc w:val="both"/>
      </w:pPr>
      <w:r>
        <w:t>“Atatürk ilkeleri ve İnkılap Tarihi” dersini okumanın amacı, inkılap kavramı ve benzer temel kavramlar/ Osmanlı Devleti’nin yıkılışını ve Türk İnkılabını hazırlayan sebepler</w:t>
      </w:r>
      <w:r w:rsidR="00592C4E">
        <w:t>,</w:t>
      </w:r>
      <w:r>
        <w:t xml:space="preserve"> Osmanlı Devleti/ Birinci Dünya Savaşı ve Mondros Ateşkes Anlaşması/ İşgaller karşısında memleketin durumu ve Mustafa Kemal Paşa’nın tepkisi/ Mustafa Kemal Paşa’nın Samsun’a çıkışı/ milli mücadele için ilk adım, kongreler yolu ile teşkilatlanma/ Kuvayı milliye ve misak-ı milli/ Türkiye Büyük Millet Meclisi’nin açılması/ TBMM’nin istiklal Savaşı’nın yönetimini ele alması/ Sakarya Savaşına kadar milli mücadele/ Sakarya Savaşı ve Büyük Taarruz/ Mudanya’dan  Lozan’a.</w:t>
      </w:r>
    </w:p>
    <w:p w14:paraId="3601E9DD" w14:textId="77777777" w:rsidR="00164D1F" w:rsidRDefault="00164D1F" w:rsidP="00164D1F">
      <w:pPr>
        <w:jc w:val="both"/>
        <w:rPr>
          <w:b/>
          <w:bCs/>
        </w:rPr>
      </w:pPr>
    </w:p>
    <w:p w14:paraId="0275A05A" w14:textId="77777777" w:rsidR="00164D1F" w:rsidRDefault="00164D1F" w:rsidP="00164D1F">
      <w:pPr>
        <w:jc w:val="both"/>
        <w:rPr>
          <w:b/>
          <w:bCs/>
        </w:rPr>
      </w:pPr>
      <w:r>
        <w:rPr>
          <w:b/>
          <w:bCs/>
        </w:rPr>
        <w:t xml:space="preserve">ATATÜRK İLKELERİ VE İNKILÂP TARİHİ 2 </w:t>
      </w:r>
    </w:p>
    <w:p w14:paraId="759540BC" w14:textId="77777777" w:rsidR="00164D1F" w:rsidRDefault="00164D1F" w:rsidP="00164D1F">
      <w:pPr>
        <w:jc w:val="both"/>
      </w:pPr>
      <w:r>
        <w:t>Siyasî Alanda Yapılan İnkılâplar  Çok Partili Hayata Geçiş Denemeleri I./ Çok Partili Hayata Geçiş Denemeleri 2 Hukuk Alanındaki Gelişmeler Eğitim, Kültür ve Sağlık Alanındaki Gelişmeler./ Cumhuriyetin İlk Yıllarında Ekonomi Politikası Atatürk Döneminde Türk Dış Politikası (1923 – 1938)./ Atatürkçü Düşünce Sistemi ve İlkeleri./ 2. Dünya Savaşı ve Sonrasında Türkiye./  Türkiye’de İç Siyasi Gelişmeler (1950-1980)./  Türkiye’de İç Siyasi Gelişmeler (1980-2012)./  Türkiye’nin Dış Politikası (1960-2012) Türkiye’nin Dış Politikası (1960-2012).</w:t>
      </w:r>
    </w:p>
    <w:p w14:paraId="79E1544C" w14:textId="77777777" w:rsidR="00164D1F" w:rsidRDefault="00164D1F" w:rsidP="002363D8">
      <w:pPr>
        <w:rPr>
          <w:b/>
        </w:rPr>
      </w:pPr>
    </w:p>
    <w:p w14:paraId="546BDD05" w14:textId="77777777" w:rsidR="00164D1F" w:rsidRDefault="00164D1F" w:rsidP="00164D1F">
      <w:pPr>
        <w:rPr>
          <w:b/>
          <w:bCs/>
        </w:rPr>
      </w:pPr>
      <w:r>
        <w:rPr>
          <w:b/>
          <w:bCs/>
        </w:rPr>
        <w:t>TÜRK DİLİ 1</w:t>
      </w:r>
    </w:p>
    <w:p w14:paraId="490AFAEF" w14:textId="77777777" w:rsidR="00164D1F" w:rsidRDefault="00164D1F" w:rsidP="00164D1F">
      <w:pPr>
        <w:jc w:val="both"/>
      </w:pPr>
      <w:r>
        <w:t>Türk Dili Dersinin Amacı ve İlkeleri, Konuların Tanıtımı, Ders İzleme yöntemi. / Yapı Bakımından Diller/ Türk Dilinin Dünya Dilleri Arasındaki Yeri./ Dil Türleri: Konuşma Dili/ Yazı Dili/ Lehçe/ Ağız/ Argo./ Türk Dilinin Tarihçesi/ Türklerin Kullandıkları Yazılar/ Yazı ve Dil Devrimi./ Türkçenin Özellikleri./ Düşünce Yazıları İnceleme Planı/ Konu, Tema, Ana Düşünce Saptama Yöntemleri./ /Türkçenin güncel sorunları, dil-kültür, dil-düşünce, dil-iletişim hakkında bilgilendirme/ Türk Dilinin dünya dilleri arasındaki yeri/ / Yazım Kuralları ve Noktalama/ Anlatım kuralları ve biçimleri/ Paragraf bilgisi ve paragraf çeşitleri/ Türkçenin sorunları ve Dil edinimindeki bozukluklar- Dil Yanlışları, Türk Dilinde yabancı sözcükler/ Kompozisyon yazım kuralları/ Anlatım bozuklukları.</w:t>
      </w:r>
    </w:p>
    <w:p w14:paraId="45496ECD" w14:textId="77777777" w:rsidR="00164D1F" w:rsidRDefault="00164D1F" w:rsidP="00164D1F">
      <w:pPr>
        <w:rPr>
          <w:b/>
          <w:bCs/>
        </w:rPr>
      </w:pPr>
    </w:p>
    <w:p w14:paraId="2D2C8F5B" w14:textId="77777777" w:rsidR="00164D1F" w:rsidRDefault="00164D1F">
      <w:pPr>
        <w:spacing w:after="200" w:line="276" w:lineRule="auto"/>
        <w:rPr>
          <w:b/>
          <w:bCs/>
        </w:rPr>
      </w:pPr>
      <w:r>
        <w:rPr>
          <w:b/>
          <w:bCs/>
        </w:rPr>
        <w:br w:type="page"/>
      </w:r>
    </w:p>
    <w:p w14:paraId="21846A94" w14:textId="77777777" w:rsidR="00323AAE" w:rsidRDefault="00323AAE" w:rsidP="00323AAE">
      <w:pPr>
        <w:rPr>
          <w:b/>
          <w:bCs/>
        </w:rPr>
      </w:pPr>
      <w:r>
        <w:rPr>
          <w:b/>
          <w:bCs/>
        </w:rPr>
        <w:lastRenderedPageBreak/>
        <w:t>TÜRK DİLİ 2</w:t>
      </w:r>
    </w:p>
    <w:p w14:paraId="6FF98568" w14:textId="77777777" w:rsidR="00323AAE" w:rsidRDefault="00323AAE" w:rsidP="00323AAE">
      <w:pPr>
        <w:jc w:val="both"/>
      </w:pPr>
      <w:r>
        <w:t>Yazı türlerinin genel özellikleri./ Türk Edebiyatında, roman, öykü, tiyatro, eleştiri./ Roman: Özellikleri, edebiyatımızdaki gelişimi, inceleme planı ve örnekler./Öykü: Özellikleri, edebiyatımızdaki gelişimi, öykü türleri, inceleme planı ve örnekler/ Öykü: Uygulama, konuyu saptama ve özetleme./Tiyatro: Özellikleri, edebiyatımızdaki gelişimi, örnekler/ Şiir: Edebiyatımızdaki evreleri, şiir akımları, örnekler, uygulama/ Şiir, öykü, roman türlerinde öğrencilerin seçtikleri örnekleri sunmaları/ Eleştiri: Edebiyatımızdaki yeri, eleştiri yazarları, örnekler/ Sözlü anlatım; açık oturum, tartışma, panel, sempozyum. Sözlü anlatımlarla ilgili kurallar, örnekler./ Resmi yazışmalar ve resmi yazı yazımıyla ilgili kurallar. Resmi yazışma türlerinin Dilekçe, Özgeçmiş,  İş Mektupları./ Yazım ve Noktalama ile İlgili Uygulamalar.</w:t>
      </w:r>
    </w:p>
    <w:p w14:paraId="527FD839" w14:textId="77777777" w:rsidR="00164D1F" w:rsidRDefault="00164D1F" w:rsidP="002363D8">
      <w:pPr>
        <w:rPr>
          <w:b/>
        </w:rPr>
      </w:pPr>
    </w:p>
    <w:p w14:paraId="0D96DCD9" w14:textId="77777777" w:rsidR="00164D1F" w:rsidRDefault="00164D1F" w:rsidP="00164D1F">
      <w:r>
        <w:rPr>
          <w:b/>
          <w:bCs/>
        </w:rPr>
        <w:t>AKADEMİK BAŞARI VE HAYAT BECERİLERİ</w:t>
      </w:r>
    </w:p>
    <w:p w14:paraId="6FA33803" w14:textId="77777777" w:rsidR="00164D1F" w:rsidRDefault="00164D1F" w:rsidP="00164D1F">
      <w:pPr>
        <w:jc w:val="both"/>
      </w:pPr>
      <w:r>
        <w:t xml:space="preserve">Kendini tanıma/ Kişisel misyon ve vizyon./ </w:t>
      </w:r>
      <w:r w:rsidR="00592C4E">
        <w:t>Hedef belirleme</w:t>
      </w:r>
      <w:r>
        <w:t>/ Zaman yönetimi/ İletişimin tanımı ve iletişim modelleri. Etkili iletişim yöntemleri./ Sözlü iletişimde etkin dinleme / Çatışma çözümü/ Kendini güvenle ortaya koyabilmek/ Topluluk önünde kendini ifade edebilmek/ Stres ve stresle başa çıkmak.</w:t>
      </w:r>
    </w:p>
    <w:p w14:paraId="63A8BA5B" w14:textId="77777777" w:rsidR="00164D1F" w:rsidRDefault="00164D1F" w:rsidP="002363D8">
      <w:pPr>
        <w:rPr>
          <w:b/>
        </w:rPr>
      </w:pPr>
    </w:p>
    <w:p w14:paraId="5B022B38" w14:textId="77777777" w:rsidR="00164D1F" w:rsidRPr="002363D8" w:rsidRDefault="00164D1F" w:rsidP="00164D1F">
      <w:pPr>
        <w:rPr>
          <w:b/>
        </w:rPr>
      </w:pPr>
      <w:r>
        <w:rPr>
          <w:b/>
        </w:rPr>
        <w:t>PSİKOLOJİYE GİRİŞ 1</w:t>
      </w:r>
    </w:p>
    <w:p w14:paraId="7D40EE57" w14:textId="77777777" w:rsidR="00164D1F" w:rsidRPr="002363D8" w:rsidRDefault="00164D1F" w:rsidP="00164D1F">
      <w:pPr>
        <w:jc w:val="both"/>
      </w:pPr>
      <w:r w:rsidRPr="002363D8">
        <w:t xml:space="preserve">Psikoloji ve Yaşam/ Araştırma Yöntemleri/ İstatistik/ Davranışın Biyolojik Temelleri/ Duyu/ Algı/ Bilişsel Süreçler/ Öğrenme/ Öğrenme Teorileri, Bozuklukları/ Bellek I/ Bellek </w:t>
      </w:r>
      <w:r>
        <w:t>2</w:t>
      </w:r>
      <w:r w:rsidRPr="002363D8">
        <w:t>/ Zeka/ Zeka Ölçme ve Değerlendirme</w:t>
      </w:r>
    </w:p>
    <w:p w14:paraId="3F046821" w14:textId="77777777" w:rsidR="00164D1F" w:rsidRPr="001F2FB5" w:rsidRDefault="00164D1F" w:rsidP="00164D1F">
      <w:pPr>
        <w:jc w:val="both"/>
      </w:pPr>
    </w:p>
    <w:p w14:paraId="271BA2D1" w14:textId="77777777" w:rsidR="00164D1F" w:rsidRPr="002363D8" w:rsidRDefault="00164D1F" w:rsidP="00164D1F">
      <w:pPr>
        <w:rPr>
          <w:color w:val="000000"/>
        </w:rPr>
      </w:pPr>
      <w:r>
        <w:rPr>
          <w:b/>
        </w:rPr>
        <w:t>PSİKOLOJİYE GİRİŞ 2</w:t>
      </w:r>
    </w:p>
    <w:p w14:paraId="6A41E3D2" w14:textId="77777777" w:rsidR="00164D1F" w:rsidRPr="002363D8" w:rsidRDefault="00164D1F" w:rsidP="00164D1F">
      <w:pPr>
        <w:rPr>
          <w:color w:val="000000"/>
        </w:rPr>
      </w:pPr>
      <w:r w:rsidRPr="002363D8">
        <w:rPr>
          <w:color w:val="000000"/>
        </w:rPr>
        <w:t>Bilinç Durumları/ Yaşam Boyu Gelişim/ Kişilik/ Düşünme, dil ve zeka/ Zeka/ Sağlık ve Stres/ Psikolojik Bozukluklar/ Psikolojik Bozukluklar ve Tedavisi/ Sosyal Psikoloji</w:t>
      </w:r>
    </w:p>
    <w:p w14:paraId="7CCDDC75" w14:textId="77777777" w:rsidR="00164D1F" w:rsidRDefault="00164D1F" w:rsidP="002363D8">
      <w:pPr>
        <w:rPr>
          <w:b/>
        </w:rPr>
      </w:pPr>
    </w:p>
    <w:p w14:paraId="008F674C" w14:textId="77777777" w:rsidR="002363D8" w:rsidRPr="002363D8" w:rsidRDefault="00D754F8" w:rsidP="002363D8">
      <w:pPr>
        <w:rPr>
          <w:b/>
        </w:rPr>
      </w:pPr>
      <w:r>
        <w:rPr>
          <w:b/>
        </w:rPr>
        <w:t xml:space="preserve">SOSYOLOJİYE GİRİŞ </w:t>
      </w:r>
      <w:r w:rsidR="009D60E4">
        <w:rPr>
          <w:b/>
        </w:rPr>
        <w:t>1</w:t>
      </w:r>
    </w:p>
    <w:p w14:paraId="187A8C94" w14:textId="77777777" w:rsidR="002363D8" w:rsidRPr="002363D8" w:rsidRDefault="002363D8" w:rsidP="002363D8">
      <w:pPr>
        <w:jc w:val="both"/>
      </w:pPr>
      <w:r w:rsidRPr="002363D8">
        <w:t>Sosyolojinin Ortaya Çıkışı: Tarihi ve Toplumsal Koşullar; Sosyal Bilimlerin Durumu; Felsefi Akımların Etkisi: İlk Sosyologlar ve Sistemleri: Auguste Comte ve Sosyolojisi, Karl Marx ve Sosyolojisi; Emil Durkheim ve Sosyolojisi; Max Weber ve Sosyolojisi; Türkiye’de Sosyoloji: Ziya Gökalp ve Prens Sabahattin’in Sosyolojileri; Sosyolojinin Bazı Kavram ve Meseleleri: Sınıf, Mülkiyet, Üretim İlişkileri; Anomi, Yabancılaşma ve Çatışma; Kültür ve Medeniyet</w:t>
      </w:r>
    </w:p>
    <w:p w14:paraId="306FC590" w14:textId="77777777" w:rsidR="002363D8" w:rsidRPr="002363D8" w:rsidRDefault="002363D8" w:rsidP="002363D8"/>
    <w:p w14:paraId="4AFAE257" w14:textId="77777777" w:rsidR="00FE537E" w:rsidRPr="002363D8" w:rsidRDefault="009D60E4" w:rsidP="00FE537E">
      <w:pPr>
        <w:rPr>
          <w:b/>
        </w:rPr>
      </w:pPr>
      <w:r>
        <w:rPr>
          <w:b/>
        </w:rPr>
        <w:t>SOSYOLOJİYE GİRİŞ 2</w:t>
      </w:r>
    </w:p>
    <w:p w14:paraId="15CA0E92" w14:textId="77777777" w:rsidR="00FE537E" w:rsidRPr="002363D8" w:rsidRDefault="00FE537E" w:rsidP="00FE537E">
      <w:pPr>
        <w:jc w:val="both"/>
      </w:pPr>
      <w:r w:rsidRPr="002363D8">
        <w:t>İşlevselcilik ve yapısal işlevselcilik /Modernleşme Kuramları./ Fenomenolojik Yaklaşımlar. /Frankfurt Okulu. /Habermas /Yapısalcılık/ Post-yapısalcılık Postmodernizm/ Feminizm/ Kültürel Çalışmalar/ Oryantalizm ve Oksidentalizm.</w:t>
      </w:r>
    </w:p>
    <w:p w14:paraId="039DA280" w14:textId="77777777" w:rsidR="00FE537E" w:rsidRPr="002363D8" w:rsidRDefault="00FE537E" w:rsidP="00FE537E">
      <w:pPr>
        <w:rPr>
          <w:b/>
        </w:rPr>
      </w:pPr>
    </w:p>
    <w:p w14:paraId="516FC976" w14:textId="77777777" w:rsidR="002363D8" w:rsidRPr="002363D8" w:rsidRDefault="002363D8" w:rsidP="002363D8">
      <w:r w:rsidRPr="002363D8">
        <w:rPr>
          <w:b/>
        </w:rPr>
        <w:t xml:space="preserve">FELSEFEYE </w:t>
      </w:r>
      <w:r w:rsidR="009D60E4">
        <w:rPr>
          <w:b/>
        </w:rPr>
        <w:t>GİRİŞ</w:t>
      </w:r>
      <w:r w:rsidR="00D754F8">
        <w:rPr>
          <w:b/>
        </w:rPr>
        <w:t xml:space="preserve"> </w:t>
      </w:r>
      <w:r w:rsidR="009D60E4">
        <w:rPr>
          <w:b/>
        </w:rPr>
        <w:t>1</w:t>
      </w:r>
    </w:p>
    <w:p w14:paraId="4890A037" w14:textId="77777777" w:rsidR="002363D8" w:rsidRPr="002363D8" w:rsidRDefault="002363D8" w:rsidP="002363D8">
      <w:pPr>
        <w:jc w:val="both"/>
      </w:pPr>
      <w:r w:rsidRPr="002363D8">
        <w:t>Bilgi Teorisi ve Bilgi Fenomeni / Bilgi Aktları / Anlam Sorunu / Doğru nedir? / Felsefi Bilgi / Felsefe Sorusu, Felsefede Soru-Cevap ve Felsefede Temellendirme / Felsefenin Kültürel ve Tarihsel İşlevi / Varlık Tarzları - Ontoloji ve Varlık Fenomenleri / Felsefe ve Metafizik / Metafiziğin İmkânı</w:t>
      </w:r>
    </w:p>
    <w:p w14:paraId="6F5F2A7B" w14:textId="77777777" w:rsidR="00FE537E" w:rsidRDefault="00FE537E" w:rsidP="00FE537E">
      <w:pPr>
        <w:rPr>
          <w:b/>
        </w:rPr>
      </w:pPr>
    </w:p>
    <w:p w14:paraId="30ED9BFB" w14:textId="77777777" w:rsidR="00164D1F" w:rsidRDefault="00164D1F">
      <w:pPr>
        <w:spacing w:after="200" w:line="276" w:lineRule="auto"/>
        <w:rPr>
          <w:b/>
        </w:rPr>
      </w:pPr>
      <w:r>
        <w:rPr>
          <w:b/>
        </w:rPr>
        <w:br w:type="page"/>
      </w:r>
    </w:p>
    <w:p w14:paraId="2685CA38" w14:textId="77777777" w:rsidR="00FE537E" w:rsidRPr="002363D8" w:rsidRDefault="00FE537E" w:rsidP="00FE537E">
      <w:pPr>
        <w:rPr>
          <w:b/>
        </w:rPr>
      </w:pPr>
      <w:r w:rsidRPr="002363D8">
        <w:rPr>
          <w:b/>
        </w:rPr>
        <w:lastRenderedPageBreak/>
        <w:t xml:space="preserve">FELSEFEYE </w:t>
      </w:r>
      <w:r w:rsidR="009D60E4">
        <w:rPr>
          <w:b/>
        </w:rPr>
        <w:t>GİRİŞ</w:t>
      </w:r>
      <w:r w:rsidR="00D754F8">
        <w:rPr>
          <w:b/>
        </w:rPr>
        <w:t xml:space="preserve"> </w:t>
      </w:r>
      <w:r w:rsidR="009D60E4">
        <w:rPr>
          <w:b/>
        </w:rPr>
        <w:t>2</w:t>
      </w:r>
    </w:p>
    <w:p w14:paraId="75AB9E9B" w14:textId="77777777" w:rsidR="00FE537E" w:rsidRPr="002363D8" w:rsidRDefault="00FE537E" w:rsidP="00FE537E">
      <w:pPr>
        <w:jc w:val="both"/>
      </w:pPr>
      <w:r w:rsidRPr="002363D8">
        <w:t>Doğa felsefesi /Sanat Felsefesi / Dil felsefesi / Felsefi Antropoloji / Ahlâk Felsefesi / Siyaset Felsefesi / Din Felsefesi / Rasyonalizm ve Rasyonalist Filozoflar / Spiritüalizm / Spirütüalist Filozoflar / İdealizm / İdealist Filozoflar / Agnostisizm ve İnanç felsefesi</w:t>
      </w:r>
    </w:p>
    <w:p w14:paraId="53F09F76" w14:textId="77777777" w:rsidR="002363D8" w:rsidRPr="002363D8" w:rsidRDefault="002363D8" w:rsidP="002363D8"/>
    <w:p w14:paraId="51225525" w14:textId="77777777" w:rsidR="009D60E4" w:rsidRPr="00E01A62" w:rsidRDefault="009D60E4" w:rsidP="009D60E4">
      <w:r w:rsidRPr="00E01A62">
        <w:rPr>
          <w:b/>
        </w:rPr>
        <w:t>SOSYAL BİLİMLERDE TEMEL KAVRAMLAR</w:t>
      </w:r>
    </w:p>
    <w:p w14:paraId="2D296022" w14:textId="77777777" w:rsidR="009D60E4" w:rsidRPr="00E01A62" w:rsidRDefault="009D60E4" w:rsidP="009D60E4">
      <w:pPr>
        <w:jc w:val="both"/>
      </w:pPr>
      <w:r w:rsidRPr="00E01A62">
        <w:t>Modernitenin doğuşu ve sonuçları, Sosyal bilimlerin ortaya çıkışı ve temel tartışmalar, Psikoloji, antropoloji ve sosyolojinin temel kavramları ve bakış açıları, Klasik sosyolojik teoride temel kavramlar, Psikanaliz, Neo-Marksizm, Neo-pozitivizm, Vize haftası, Varoluşçuluk, yapısalcılık,  Postyapısalcılık ve postmodernizm, Oryantalizm, Postkolonyalizm, Feminizm, Küreselleşme</w:t>
      </w:r>
    </w:p>
    <w:p w14:paraId="2759BD36" w14:textId="77777777" w:rsidR="009D60E4" w:rsidRDefault="009D60E4" w:rsidP="002363D8">
      <w:pPr>
        <w:rPr>
          <w:b/>
        </w:rPr>
      </w:pPr>
    </w:p>
    <w:p w14:paraId="1AEF1063" w14:textId="77777777" w:rsidR="00490D99" w:rsidRPr="00E01A62" w:rsidRDefault="00490D99" w:rsidP="00490D99">
      <w:pPr>
        <w:rPr>
          <w:b/>
        </w:rPr>
      </w:pPr>
      <w:r w:rsidRPr="00E01A62">
        <w:rPr>
          <w:b/>
        </w:rPr>
        <w:t>ELEŞTİREL DÜŞÜNCE</w:t>
      </w:r>
    </w:p>
    <w:p w14:paraId="60545A90" w14:textId="77777777" w:rsidR="00490D99" w:rsidRPr="00E01A62" w:rsidRDefault="00490D99" w:rsidP="00490D99">
      <w:pPr>
        <w:spacing w:before="15" w:after="15"/>
        <w:jc w:val="both"/>
      </w:pPr>
      <w:r w:rsidRPr="00E01A62">
        <w:t>Eleştirel Düşünce, Eleştirel Düşüncenin tarihi, Eleştirel düşünme üzerine aktiviteler, argüman (sav) – tez, amaç, problem durumu, araştırma sorusu, literatür taraması üzerine eleştiriler, yöntem üzerine eleştiriler, teori üzerine eleştiriler, örneklem üzerine eleştiriler, makale eleştirme çalışması.</w:t>
      </w:r>
    </w:p>
    <w:p w14:paraId="1F2333C9" w14:textId="77777777" w:rsidR="00490D99" w:rsidRDefault="00490D99" w:rsidP="00490D99">
      <w:pPr>
        <w:rPr>
          <w:b/>
          <w:bCs/>
        </w:rPr>
      </w:pPr>
    </w:p>
    <w:p w14:paraId="248667F5" w14:textId="77777777" w:rsidR="00FD0277" w:rsidRPr="002363D8" w:rsidRDefault="009D60E4" w:rsidP="00FD0277">
      <w:pPr>
        <w:rPr>
          <w:b/>
        </w:rPr>
      </w:pPr>
      <w:r>
        <w:rPr>
          <w:b/>
        </w:rPr>
        <w:t>SOSYOLOJİ TARİHİ 1</w:t>
      </w:r>
    </w:p>
    <w:p w14:paraId="534EF5D9" w14:textId="77777777" w:rsidR="00FD0277" w:rsidRPr="002363D8" w:rsidRDefault="00FD0277" w:rsidP="00FD0277">
      <w:pPr>
        <w:jc w:val="both"/>
      </w:pPr>
      <w:r w:rsidRPr="002363D8">
        <w:t>Montesquieu/ Comte/ Marx (</w:t>
      </w:r>
      <w:r w:rsidR="00D754F8" w:rsidRPr="002363D8">
        <w:t>Komünist</w:t>
      </w:r>
      <w:r w:rsidRPr="002363D8">
        <w:t xml:space="preserve"> Manifesto, Paris El Yazmaları) / Tocqueville (Amerika´da Demokrasi)/ Durkheim (Sosyolojik Yöntemin Kuralları, İntihar)/ Pareto/ Weber (Protestan Ahlakı ve Kapitalizmin Ruhu)/ Sembolik Etkileşimcilik/ İşlevselcilik/ Toplumsal Eylem Kuramları/ Fenomenoloji ve sosyoloji/ Yapısalcılık</w:t>
      </w:r>
    </w:p>
    <w:p w14:paraId="173A697D" w14:textId="77777777" w:rsidR="00FD0277" w:rsidRDefault="00FD0277" w:rsidP="00FD0277">
      <w:pPr>
        <w:rPr>
          <w:b/>
        </w:rPr>
      </w:pPr>
    </w:p>
    <w:p w14:paraId="36EDAA37" w14:textId="77777777" w:rsidR="00FE537E" w:rsidRPr="002363D8" w:rsidRDefault="00D754F8" w:rsidP="00FE537E">
      <w:r>
        <w:rPr>
          <w:b/>
        </w:rPr>
        <w:t xml:space="preserve">SOSYOLOJİ TARİHİ </w:t>
      </w:r>
      <w:r w:rsidR="009D60E4">
        <w:rPr>
          <w:b/>
        </w:rPr>
        <w:t>2</w:t>
      </w:r>
    </w:p>
    <w:p w14:paraId="56A7D699" w14:textId="77777777" w:rsidR="00FE537E" w:rsidRPr="002363D8" w:rsidRDefault="00FE537E" w:rsidP="00FE537E">
      <w:pPr>
        <w:jc w:val="both"/>
      </w:pPr>
      <w:r w:rsidRPr="002363D8">
        <w:t>Post-yapısalcılık/ Postmodernizm Tartışmalarına Giriş, Epistemolojik Eleştiriler, Thomas Kuhn, Paul Feyerabend/ Michel Foucault/ Jean Baudrillard/ Oryantalizm ve postkolonyalizm/ Modernleşme Kuramları ve Bağımlılık Teorileri/ Küreselleşme Olgusu/ Feminizm, Kültürel Yaklaşımlar/ Norbert Elias ve Uygarlık Süreci/ Frankfurt Okulu ve Habermas/ Pierre Bourdieu</w:t>
      </w:r>
    </w:p>
    <w:p w14:paraId="7FE08485" w14:textId="77777777" w:rsidR="00FE537E" w:rsidRDefault="00FE537E" w:rsidP="00FD0277">
      <w:pPr>
        <w:rPr>
          <w:b/>
        </w:rPr>
      </w:pPr>
    </w:p>
    <w:p w14:paraId="6348D375" w14:textId="77777777" w:rsidR="00FD0277" w:rsidRPr="002363D8" w:rsidRDefault="00FD0277" w:rsidP="00FD0277">
      <w:r w:rsidRPr="002363D8">
        <w:rPr>
          <w:b/>
        </w:rPr>
        <w:t>İKTİSAT SOSYOLOJİSİ</w:t>
      </w:r>
    </w:p>
    <w:p w14:paraId="1E423405" w14:textId="2A4EDB30" w:rsidR="001F2FB5" w:rsidRDefault="00BA446B" w:rsidP="00BA446B">
      <w:pPr>
        <w:jc w:val="both"/>
        <w:rPr>
          <w:b/>
        </w:rPr>
      </w:pPr>
      <w:r w:rsidRPr="00BA446B">
        <w:t>İktisat Sosyolojisinin ortaya çıkış ve gelişimi, temel kavramlar. İktisat ve İktisadi Olgulara Sosyolojik Yaklaşmak/İktisat sosyolojisinde klasik yaklaşımlar (</w:t>
      </w:r>
      <w:proofErr w:type="spellStart"/>
      <w:r w:rsidRPr="00BA446B">
        <w:t>A.Smith</w:t>
      </w:r>
      <w:proofErr w:type="spellEnd"/>
      <w:r w:rsidRPr="00BA446B">
        <w:t xml:space="preserve">, </w:t>
      </w:r>
      <w:proofErr w:type="spellStart"/>
      <w:r w:rsidRPr="00BA446B">
        <w:t>Marx</w:t>
      </w:r>
      <w:proofErr w:type="spellEnd"/>
      <w:r w:rsidRPr="00BA446B">
        <w:t xml:space="preserve">, </w:t>
      </w:r>
      <w:proofErr w:type="spellStart"/>
      <w:r w:rsidRPr="00BA446B">
        <w:t>Durkheim</w:t>
      </w:r>
      <w:proofErr w:type="spellEnd"/>
      <w:r w:rsidRPr="00BA446B">
        <w:t xml:space="preserve">, </w:t>
      </w:r>
      <w:proofErr w:type="spellStart"/>
      <w:r w:rsidRPr="00BA446B">
        <w:t>Weber</w:t>
      </w:r>
      <w:proofErr w:type="spellEnd"/>
      <w:r w:rsidRPr="00BA446B">
        <w:t xml:space="preserve">, </w:t>
      </w:r>
      <w:proofErr w:type="spellStart"/>
      <w:r w:rsidRPr="00BA446B">
        <w:t>Simmel</w:t>
      </w:r>
      <w:proofErr w:type="spellEnd"/>
      <w:r w:rsidRPr="00BA446B">
        <w:t>)/ İktisat Sosyolojisine Çağdaş Yaklaşımlar (</w:t>
      </w:r>
      <w:proofErr w:type="spellStart"/>
      <w:r w:rsidRPr="00BA446B">
        <w:t>Schumepeter</w:t>
      </w:r>
      <w:proofErr w:type="spellEnd"/>
      <w:r w:rsidRPr="00BA446B">
        <w:t xml:space="preserve">, </w:t>
      </w:r>
      <w:proofErr w:type="spellStart"/>
      <w:r w:rsidRPr="00BA446B">
        <w:t>Granovetter</w:t>
      </w:r>
      <w:proofErr w:type="spellEnd"/>
      <w:r w:rsidRPr="00BA446B">
        <w:t xml:space="preserve">, </w:t>
      </w:r>
      <w:proofErr w:type="spellStart"/>
      <w:r w:rsidRPr="00BA446B">
        <w:t>Bourdieu</w:t>
      </w:r>
      <w:proofErr w:type="spellEnd"/>
      <w:r w:rsidRPr="00BA446B">
        <w:t xml:space="preserve">/ İktisadın toplumsal örgütlenmesi: Kapitalizm. /Toplumsal </w:t>
      </w:r>
      <w:proofErr w:type="spellStart"/>
      <w:r w:rsidRPr="00BA446B">
        <w:t>Tabakalaşma</w:t>
      </w:r>
      <w:proofErr w:type="spellEnd"/>
      <w:r w:rsidRPr="00BA446B">
        <w:t xml:space="preserve"> ve Sınıf /İktisadi yapılar: Piyasalar/Firmalar /Piyasalara tarihsel ve sosyolojik yaklaşımlar/ Siyaset ve İktisat Sosyolojisi /Hukuk ve İktisat sosyolojisi /Kültür, Din ve Ekonomik Kalkınma/Kültür, Güven, Tüketim/Toplumsal Cinsiyet ve İktisat. İktisat Sosyolojisinin temel sorunsalları ve geleceği</w:t>
      </w:r>
    </w:p>
    <w:p w14:paraId="6CD26B5F" w14:textId="77777777" w:rsidR="00C96911" w:rsidRDefault="00C96911">
      <w:pPr>
        <w:spacing w:after="200" w:line="276" w:lineRule="auto"/>
        <w:rPr>
          <w:b/>
        </w:rPr>
      </w:pPr>
      <w:r>
        <w:rPr>
          <w:b/>
        </w:rPr>
        <w:br w:type="page"/>
      </w:r>
    </w:p>
    <w:p w14:paraId="5F6E0742" w14:textId="77777777" w:rsidR="00FD0277" w:rsidRPr="002363D8" w:rsidRDefault="00FD0277" w:rsidP="00FD0277">
      <w:pPr>
        <w:rPr>
          <w:b/>
        </w:rPr>
      </w:pPr>
      <w:r w:rsidRPr="002363D8">
        <w:rPr>
          <w:b/>
        </w:rPr>
        <w:lastRenderedPageBreak/>
        <w:t>TÜRKİYE’NİN TOPLUMSAL YAPISI</w:t>
      </w:r>
    </w:p>
    <w:p w14:paraId="1B19509C" w14:textId="77777777" w:rsidR="00FD0277" w:rsidRPr="002363D8" w:rsidRDefault="00FD0277" w:rsidP="00FD0277">
      <w:pPr>
        <w:jc w:val="both"/>
      </w:pPr>
      <w:r w:rsidRPr="002363D8">
        <w:t>18. yüzyıl dünya tarihine genel bakış/ Endüstri Devrimi ve Fransız Devriminin Osmanlı sanayi ve ticareti üzerindeki etkileri (1838 Balta Limanı Anlaşmasının yerli üretim alanında doğurduğu sonuçlar)/ Tanzimat dönemi yenileşme çabaları bakımından yerli üretimin değerlendirilmesi/ Kırım savaşı sonrasında toplum yapısında görülen değişimler/ Meşrutiyet döneminde eğitim politikası/ Meşrutiyet döneminde kadın ve toplumsal hayat; dergi yayını, dernekler ve tesis edilen vakıflar/ Türk modernleşmesine genel bakış/ Bir devlet politikası olarak feminizm/ "Saatleri Ayarlama Enstitüsü" romanı üzerinden modernizm eleştirisi/ Çok partili sisteme geçiş/ 1950´ler ve kırsal kalkınma, kırdan göç/ 1980´ler ve tüketim ekonomisi/ Küreselleşme ve kültürel parçalanma</w:t>
      </w:r>
    </w:p>
    <w:p w14:paraId="35363E26" w14:textId="77777777" w:rsidR="00FD0277" w:rsidRPr="002363D8" w:rsidRDefault="00FD0277" w:rsidP="00FD0277">
      <w:pPr>
        <w:jc w:val="both"/>
      </w:pPr>
    </w:p>
    <w:p w14:paraId="7CFB0A99" w14:textId="77777777" w:rsidR="00FD0277" w:rsidRPr="002363D8" w:rsidRDefault="00FD0277" w:rsidP="00FD0277">
      <w:pPr>
        <w:rPr>
          <w:b/>
        </w:rPr>
      </w:pPr>
      <w:r w:rsidRPr="002363D8">
        <w:rPr>
          <w:b/>
        </w:rPr>
        <w:t>SOSYAL BİLİMLERDE YÖNTEM</w:t>
      </w:r>
    </w:p>
    <w:p w14:paraId="45D284C5" w14:textId="7F9F1658" w:rsidR="00FD0277" w:rsidRPr="002363D8" w:rsidRDefault="00FD0277" w:rsidP="00FD0277">
      <w:pPr>
        <w:jc w:val="both"/>
        <w:rPr>
          <w:b/>
        </w:rPr>
      </w:pPr>
      <w:r w:rsidRPr="002363D8">
        <w:t xml:space="preserve">Toplum olaylarının temel özellikleri ve konu ile ilgili farklı </w:t>
      </w:r>
      <w:r w:rsidR="00B400A2">
        <w:t>yaklaşımlar</w:t>
      </w:r>
      <w:r w:rsidRPr="002363D8">
        <w:t>/ Gözlem teknikleri hakkında bilgi verilmesi/ Belgesel Gözlem ve Belge Kategorileri/ Yazılı Belgeler: Arşivler ve Resmi belgeler/ Yazılı Belgeler: Basın/ Yazılı Belgeler: Dolaylı Belgeler olarak Kitaplar ve Dergiler/ Yazılı Belgeler: Dolaylı Belgeler olarak Kitaplar ve Dergilere ulaşma yolları, kitaplıklar/ İstatistiki Belgeler/ Dolaylı Belgeler: Fotoğraflar, ses kayıtları, film ve dokümanlar/ Araştırmanın Planlanması: Konu, varsayım, alan ve uygulanacak teknikler, değerlendirme ve rapor hazırlanması/ Araştırmanın Planlanması: Öğrencilerle uygulama konu ve varsayım seçimi/ Araştırmada etik kurallar</w:t>
      </w:r>
      <w:r w:rsidR="00C074D0">
        <w:t>.</w:t>
      </w:r>
      <w:r w:rsidRPr="002363D8">
        <w:rPr>
          <w:b/>
        </w:rPr>
        <w:t xml:space="preserve"> </w:t>
      </w:r>
    </w:p>
    <w:p w14:paraId="383C56B4" w14:textId="495C223B" w:rsidR="00164D1F" w:rsidRDefault="00164D1F" w:rsidP="002363D8">
      <w:pPr>
        <w:rPr>
          <w:b/>
        </w:rPr>
      </w:pPr>
    </w:p>
    <w:p w14:paraId="26421305" w14:textId="77777777" w:rsidR="00010E16" w:rsidRPr="00010E16" w:rsidRDefault="00010E16" w:rsidP="00010E16">
      <w:pPr>
        <w:jc w:val="both"/>
        <w:rPr>
          <w:b/>
        </w:rPr>
      </w:pPr>
      <w:r w:rsidRPr="00010E16">
        <w:rPr>
          <w:b/>
        </w:rPr>
        <w:t>SİYASET SOSYOLOJİSİ</w:t>
      </w:r>
    </w:p>
    <w:p w14:paraId="4FE05CFD" w14:textId="77777777" w:rsidR="00010E16" w:rsidRPr="00010E16" w:rsidRDefault="00010E16" w:rsidP="00010E16">
      <w:pPr>
        <w:jc w:val="both"/>
        <w:rPr>
          <w:color w:val="000000"/>
          <w:sz w:val="27"/>
          <w:szCs w:val="27"/>
        </w:rPr>
      </w:pPr>
      <w:r>
        <w:rPr>
          <w:color w:val="000000"/>
          <w:sz w:val="27"/>
          <w:szCs w:val="27"/>
        </w:rPr>
        <w:t>Siyasetin tanımı ve toplumsal analizinin yapılması; devlet ve güç kavramı, siyaset ve iktidar ilişkileri, meşruiyet ve otorite kavramlarının incelenmesi; siyasetin bağımlı bir olgu olması, siyasi kurum ve yapıların, elitler ve kamuoyunun oluşumunun incelenmesi; küçülen dünyada siyaset, siyasi kültür, aktif vatandaşlık, milli kimlik, siyasi partiler, modernite ve postmodernizmin incelenmesinden oluşur.</w:t>
      </w:r>
      <w:r w:rsidRPr="00010E16">
        <w:rPr>
          <w:color w:val="000000"/>
          <w:sz w:val="27"/>
          <w:szCs w:val="27"/>
        </w:rPr>
        <w:t xml:space="preserve"> Siyaset Sosyolojisi Kuramlarına Giriş /Siyaset, İktidar ve Devlet</w:t>
      </w:r>
      <w:r>
        <w:rPr>
          <w:color w:val="000000"/>
          <w:sz w:val="27"/>
          <w:szCs w:val="27"/>
        </w:rPr>
        <w:t xml:space="preserve"> / </w:t>
      </w:r>
      <w:r w:rsidRPr="00010E16">
        <w:rPr>
          <w:color w:val="000000"/>
          <w:sz w:val="27"/>
          <w:szCs w:val="27"/>
        </w:rPr>
        <w:t>Otorite, Meşruluk ve Siyasal Sistem</w:t>
      </w:r>
      <w:r>
        <w:rPr>
          <w:color w:val="000000"/>
          <w:sz w:val="27"/>
          <w:szCs w:val="27"/>
        </w:rPr>
        <w:t xml:space="preserve"> / </w:t>
      </w:r>
      <w:r w:rsidRPr="00010E16">
        <w:rPr>
          <w:color w:val="000000"/>
          <w:sz w:val="27"/>
          <w:szCs w:val="27"/>
        </w:rPr>
        <w:t xml:space="preserve">Siyaset Sosyolojisinde </w:t>
      </w:r>
      <w:proofErr w:type="spellStart"/>
      <w:r w:rsidRPr="00010E16">
        <w:rPr>
          <w:color w:val="000000"/>
          <w:sz w:val="27"/>
          <w:szCs w:val="27"/>
        </w:rPr>
        <w:t>Marxist</w:t>
      </w:r>
      <w:proofErr w:type="spellEnd"/>
      <w:r w:rsidRPr="00010E16">
        <w:rPr>
          <w:color w:val="000000"/>
          <w:sz w:val="27"/>
          <w:szCs w:val="27"/>
        </w:rPr>
        <w:t xml:space="preserve">/ </w:t>
      </w:r>
      <w:proofErr w:type="spellStart"/>
      <w:r w:rsidRPr="00010E16">
        <w:rPr>
          <w:color w:val="000000"/>
          <w:sz w:val="27"/>
          <w:szCs w:val="27"/>
        </w:rPr>
        <w:t>Weberyan</w:t>
      </w:r>
      <w:proofErr w:type="spellEnd"/>
      <w:r w:rsidRPr="00010E16">
        <w:rPr>
          <w:color w:val="000000"/>
          <w:sz w:val="27"/>
          <w:szCs w:val="27"/>
        </w:rPr>
        <w:t xml:space="preserve">/ </w:t>
      </w:r>
      <w:proofErr w:type="spellStart"/>
      <w:r w:rsidRPr="00010E16">
        <w:rPr>
          <w:color w:val="000000"/>
          <w:sz w:val="27"/>
          <w:szCs w:val="27"/>
        </w:rPr>
        <w:t>Durkheim’cı</w:t>
      </w:r>
      <w:proofErr w:type="spellEnd"/>
      <w:r w:rsidRPr="00010E16">
        <w:rPr>
          <w:color w:val="000000"/>
          <w:sz w:val="27"/>
          <w:szCs w:val="27"/>
        </w:rPr>
        <w:t xml:space="preserve"> Gelenek</w:t>
      </w:r>
      <w:r>
        <w:rPr>
          <w:color w:val="000000"/>
          <w:sz w:val="27"/>
          <w:szCs w:val="27"/>
        </w:rPr>
        <w:t xml:space="preserve"> / </w:t>
      </w:r>
      <w:r w:rsidRPr="00010E16">
        <w:rPr>
          <w:color w:val="000000"/>
          <w:sz w:val="27"/>
          <w:szCs w:val="27"/>
        </w:rPr>
        <w:t>Güç ve Politika</w:t>
      </w:r>
      <w:r>
        <w:rPr>
          <w:color w:val="000000"/>
          <w:sz w:val="27"/>
          <w:szCs w:val="27"/>
        </w:rPr>
        <w:t xml:space="preserve"> / </w:t>
      </w:r>
      <w:r w:rsidRPr="00010E16">
        <w:rPr>
          <w:color w:val="000000"/>
          <w:sz w:val="27"/>
          <w:szCs w:val="27"/>
        </w:rPr>
        <w:t>Siyasetin Bağımlılığı ve Görece Özerkliği</w:t>
      </w:r>
      <w:r>
        <w:rPr>
          <w:color w:val="000000"/>
          <w:sz w:val="27"/>
          <w:szCs w:val="27"/>
        </w:rPr>
        <w:t xml:space="preserve"> / </w:t>
      </w:r>
      <w:r w:rsidRPr="00010E16">
        <w:rPr>
          <w:color w:val="000000"/>
          <w:sz w:val="27"/>
          <w:szCs w:val="27"/>
        </w:rPr>
        <w:t>Elitler</w:t>
      </w:r>
      <w:r>
        <w:rPr>
          <w:color w:val="000000"/>
          <w:sz w:val="27"/>
          <w:szCs w:val="27"/>
        </w:rPr>
        <w:t xml:space="preserve"> / </w:t>
      </w:r>
      <w:r w:rsidRPr="00010E16">
        <w:rPr>
          <w:color w:val="000000"/>
          <w:sz w:val="27"/>
          <w:szCs w:val="27"/>
        </w:rPr>
        <w:t>Elit Teorisi ve Genel Değerlendirme</w:t>
      </w:r>
      <w:r>
        <w:rPr>
          <w:color w:val="000000"/>
          <w:sz w:val="27"/>
          <w:szCs w:val="27"/>
        </w:rPr>
        <w:t xml:space="preserve"> / </w:t>
      </w:r>
      <w:r w:rsidRPr="00010E16">
        <w:rPr>
          <w:color w:val="000000"/>
          <w:sz w:val="27"/>
          <w:szCs w:val="27"/>
        </w:rPr>
        <w:t>Küçülen Dünyada Siyaset</w:t>
      </w:r>
      <w:r>
        <w:rPr>
          <w:color w:val="000000"/>
          <w:sz w:val="27"/>
          <w:szCs w:val="27"/>
        </w:rPr>
        <w:t xml:space="preserve"> /</w:t>
      </w:r>
      <w:r w:rsidRPr="00010E16">
        <w:rPr>
          <w:color w:val="000000"/>
          <w:sz w:val="27"/>
          <w:szCs w:val="27"/>
        </w:rPr>
        <w:t xml:space="preserve"> Ekonomi ve Siyaset Üzerine</w:t>
      </w:r>
      <w:r>
        <w:rPr>
          <w:color w:val="000000"/>
          <w:sz w:val="27"/>
          <w:szCs w:val="27"/>
        </w:rPr>
        <w:t xml:space="preserve"> Değerlendirmeler / </w:t>
      </w:r>
      <w:r w:rsidRPr="00010E16">
        <w:rPr>
          <w:color w:val="000000"/>
          <w:sz w:val="27"/>
          <w:szCs w:val="27"/>
        </w:rPr>
        <w:t>Siyasi Partiler</w:t>
      </w:r>
      <w:r>
        <w:rPr>
          <w:color w:val="000000"/>
          <w:sz w:val="27"/>
          <w:szCs w:val="27"/>
        </w:rPr>
        <w:t xml:space="preserve"> / </w:t>
      </w:r>
      <w:r w:rsidRPr="00010E16">
        <w:rPr>
          <w:color w:val="000000"/>
          <w:sz w:val="27"/>
          <w:szCs w:val="27"/>
        </w:rPr>
        <w:t>Tarihsel Sosyoloji ve Devlet</w:t>
      </w:r>
      <w:r>
        <w:rPr>
          <w:color w:val="000000"/>
          <w:sz w:val="27"/>
          <w:szCs w:val="27"/>
        </w:rPr>
        <w:t xml:space="preserve"> / </w:t>
      </w:r>
      <w:r w:rsidRPr="00010E16">
        <w:rPr>
          <w:color w:val="000000"/>
          <w:sz w:val="27"/>
          <w:szCs w:val="27"/>
        </w:rPr>
        <w:t>Modernite ve Postmodernizm</w:t>
      </w:r>
      <w:r>
        <w:rPr>
          <w:color w:val="000000"/>
          <w:sz w:val="27"/>
          <w:szCs w:val="27"/>
        </w:rPr>
        <w:t xml:space="preserve"> / </w:t>
      </w:r>
      <w:r w:rsidRPr="00010E16">
        <w:rPr>
          <w:color w:val="000000"/>
          <w:sz w:val="27"/>
          <w:szCs w:val="27"/>
        </w:rPr>
        <w:t>Öğrenci Sunumları ve Değerlendirme</w:t>
      </w:r>
      <w:r>
        <w:rPr>
          <w:color w:val="000000"/>
          <w:sz w:val="27"/>
          <w:szCs w:val="27"/>
        </w:rPr>
        <w:t>.</w:t>
      </w:r>
    </w:p>
    <w:p w14:paraId="6E9A086C" w14:textId="77777777" w:rsidR="00010E16" w:rsidRDefault="00010E16" w:rsidP="002363D8">
      <w:pPr>
        <w:rPr>
          <w:b/>
        </w:rPr>
      </w:pPr>
    </w:p>
    <w:p w14:paraId="7DD708C2" w14:textId="77777777" w:rsidR="002363D8" w:rsidRPr="002363D8" w:rsidRDefault="002363D8" w:rsidP="002363D8">
      <w:r w:rsidRPr="002363D8">
        <w:rPr>
          <w:b/>
        </w:rPr>
        <w:t>HUKUK VE SUÇ SOSYOLOJİSİ</w:t>
      </w:r>
    </w:p>
    <w:p w14:paraId="3D7804B8" w14:textId="77777777" w:rsidR="002363D8" w:rsidRPr="002363D8" w:rsidRDefault="002363D8" w:rsidP="002363D8">
      <w:pPr>
        <w:jc w:val="both"/>
      </w:pPr>
      <w:r w:rsidRPr="002363D8">
        <w:t>Sosyal adalet, hukuk ve suç/ Toplumsal dışlanmışlık ve suç/ Gettolar ve suçluluk/ Suç, ırk ve Etnisite/ Yoksulluk ve suç/ Güvenlikli siteler ve suç fikri/ Çocuk suçluluğu/ Toplumsal cinsiyet ve suç/ Sapma/ Uyuşturucu kullanımı ve suçluluk/ Cezaevleri/ Polis/ Adalet sistemi ve mahkemeler</w:t>
      </w:r>
    </w:p>
    <w:p w14:paraId="4059E5A1" w14:textId="77777777" w:rsidR="002363D8" w:rsidRPr="002363D8" w:rsidRDefault="002363D8" w:rsidP="002363D8">
      <w:pPr>
        <w:rPr>
          <w:b/>
        </w:rPr>
      </w:pPr>
    </w:p>
    <w:p w14:paraId="53CB22B6" w14:textId="77777777" w:rsidR="002363D8" w:rsidRPr="002363D8" w:rsidRDefault="002363D8" w:rsidP="002363D8">
      <w:r w:rsidRPr="002363D8">
        <w:rPr>
          <w:b/>
        </w:rPr>
        <w:t>AİLE SOSYOLOJİSİ</w:t>
      </w:r>
    </w:p>
    <w:p w14:paraId="32FF7610" w14:textId="77777777" w:rsidR="002363D8" w:rsidRPr="002363D8" w:rsidRDefault="002363D8" w:rsidP="002363D8">
      <w:pPr>
        <w:jc w:val="both"/>
      </w:pPr>
      <w:r w:rsidRPr="002363D8">
        <w:t>Geçmişten günümüze aile kurumu/ Aile yapısı ve aile türleri/ Evlilik biçimleri ve eş seçimi, ailenin işlevleri/ aile hakkında kuramsal perspektifler/ Uluslaşma, kadın ve aile/ Sosyal adalet Kuramları ve Aile/ Türk Modernleşmesinde Aile/ Aile, Kadın, Kent/ Aile, Kadın ve Toplumsal Cinsiyet/ Aile ve aile sorunları (aile içi eşitsizlik, şiddet, yoksulluk, yaşlılık, ekonomik dengeler vb.)</w:t>
      </w:r>
    </w:p>
    <w:p w14:paraId="0D610467" w14:textId="77777777" w:rsidR="002363D8" w:rsidRPr="002363D8" w:rsidRDefault="002363D8" w:rsidP="002363D8"/>
    <w:p w14:paraId="0680B4D4" w14:textId="77777777" w:rsidR="00010E16" w:rsidRDefault="00010E16">
      <w:pPr>
        <w:spacing w:after="200" w:line="276" w:lineRule="auto"/>
        <w:rPr>
          <w:b/>
        </w:rPr>
      </w:pPr>
      <w:r>
        <w:rPr>
          <w:b/>
        </w:rPr>
        <w:br w:type="page"/>
      </w:r>
    </w:p>
    <w:p w14:paraId="5DF2ACEC" w14:textId="6D5C3C42" w:rsidR="002363D8" w:rsidRPr="002363D8" w:rsidRDefault="002363D8" w:rsidP="002363D8">
      <w:pPr>
        <w:rPr>
          <w:b/>
        </w:rPr>
      </w:pPr>
      <w:r w:rsidRPr="002363D8">
        <w:rPr>
          <w:b/>
        </w:rPr>
        <w:lastRenderedPageBreak/>
        <w:t>SAHA ARAŞTIRMA TEKNİKLERİ</w:t>
      </w:r>
    </w:p>
    <w:p w14:paraId="41E0BAD7" w14:textId="417A765D" w:rsidR="002363D8" w:rsidRPr="002363D8" w:rsidRDefault="002363D8" w:rsidP="002363D8">
      <w:pPr>
        <w:jc w:val="both"/>
        <w:rPr>
          <w:b/>
        </w:rPr>
      </w:pPr>
      <w:r w:rsidRPr="002363D8">
        <w:t xml:space="preserve">Saha araştırmasının hangi konuların, ne gibi alanlarda hangi gözlem ve tekniklerle gerçekleşebileceği/ Araştırmanın yapılabilmesi için ne tür sorunların, nasıl araştırılabileceği konusu/ Varsayım, varsayımın oluşturulması ve sınanması konusunda mevcut kuram ve bilgilerden yararlanılması/ Varsayım önerileri ve Değerlendirilmesi/ Veri Toplama teknikleri üzerinde çalışma/ </w:t>
      </w:r>
      <w:r w:rsidR="000A3B0A">
        <w:t>Görüşme sorularının o</w:t>
      </w:r>
      <w:r w:rsidRPr="002363D8">
        <w:t xml:space="preserve">luşturulması/ </w:t>
      </w:r>
      <w:r w:rsidR="000A3B0A">
        <w:t xml:space="preserve">Soruların </w:t>
      </w:r>
      <w:r w:rsidRPr="002363D8">
        <w:t>alan</w:t>
      </w:r>
      <w:r w:rsidR="000A3B0A">
        <w:t>la bağlantısının kurulması</w:t>
      </w:r>
      <w:r w:rsidRPr="002363D8">
        <w:t>/ Mülakat ve Mülakat teknikleri hakkında bilgi verilmesi/ Mülakat çeşitleri ve uygulanabileceği alanların tanıtılması/ Elde edilen verilerin analizi için;  kodlama, verilerin işlenmesi ve çözümlenmesi konusu/ Rapor yazımı konusu; bölümlerin oluşturulması, dip notu, kaynakça gösterme ve değerlendirme/ Araştırmada etik konusu ve önemi</w:t>
      </w:r>
    </w:p>
    <w:p w14:paraId="190072F7" w14:textId="77777777" w:rsidR="00010E16" w:rsidRDefault="00010E16" w:rsidP="00164D1F">
      <w:pPr>
        <w:rPr>
          <w:b/>
        </w:rPr>
      </w:pPr>
    </w:p>
    <w:p w14:paraId="51EEF924" w14:textId="00535C16" w:rsidR="00164D1F" w:rsidRPr="002363D8" w:rsidRDefault="00164D1F" w:rsidP="00164D1F">
      <w:pPr>
        <w:rPr>
          <w:b/>
        </w:rPr>
      </w:pPr>
      <w:r w:rsidRPr="002363D8">
        <w:rPr>
          <w:b/>
        </w:rPr>
        <w:t>TOPLUMSAL HAREKETLER</w:t>
      </w:r>
    </w:p>
    <w:p w14:paraId="2DEB8205" w14:textId="632896F2" w:rsidR="00164D1F" w:rsidRDefault="00164D1F" w:rsidP="002363D8">
      <w:pPr>
        <w:jc w:val="both"/>
        <w:rPr>
          <w:b/>
        </w:rPr>
      </w:pPr>
      <w:r w:rsidRPr="002363D8">
        <w:t>Toplumsal Değişme/ Toplumsal Hareket Kavramı ve Tanımı/ Toplumsal Hareketlerin Ortaya Çıkışı: İngiltere oy hareketi ve Fransız Devrimi/ Kolektif Davranış Kuramı</w:t>
      </w:r>
      <w:r w:rsidR="000A3B0A">
        <w:t xml:space="preserve">. </w:t>
      </w:r>
      <w:r w:rsidRPr="002363D8">
        <w:t>Sistem Karşıtı Hareketler: Karl Marx, Antonio Gramsci, Ralf Dahrendorf, Immanuel Wallerstein, İşçi Hareketleri ve Bağımsızlık Mücadeleleri; Kaynak Mobilizasyonu Kuramı: Mancur Olson, Rasyonel Eylem Yaklaşımı: John McCarthy ve Mayer Zald, Siyasi Süreç Yaklaşımı: Charles Tilly, Doug McAdam, Sidney Tarrow, Antony Oberschall/ Yeni Toplumsal Hareketler Yaklaşımı: Gündelik hayatın kolonizasyonuna tepki: Jurgen Habermas,</w:t>
      </w:r>
      <w:r>
        <w:t xml:space="preserve"> </w:t>
      </w:r>
      <w:r w:rsidRPr="002363D8">
        <w:t>Tarihselcilikle mücadele: Alain Touraine, Yeni kolektif kimlikler: Alberto Melucci, Feminizm / Yeni Toplumsal Hareketler Yaklaşımı: 1960’ların Protesto Hareketleri, Eski ve Yeni hareketlerin karşılaştırması, Karşı Küreselleşme Hareketi/ Dini Toplumsal Hareketler: Dini hareketler/ Batı-dışı Toplumlarda Toplumsal Hareketler: Toplumsal Hareketlerin “Doğu”su ve “Batı”sı, Sessiz devrim: Asaf Bayat/ Türkiye’de Toplumsal Hareketler, İşçi Hareketlerinin Doğuşu ve Gelişimi</w:t>
      </w:r>
      <w:r w:rsidR="000A3B0A">
        <w:t>.</w:t>
      </w:r>
    </w:p>
    <w:p w14:paraId="6EBDBFC1" w14:textId="77777777" w:rsidR="00E26598" w:rsidRDefault="00E26598" w:rsidP="002363D8">
      <w:pPr>
        <w:jc w:val="both"/>
        <w:rPr>
          <w:b/>
        </w:rPr>
      </w:pPr>
    </w:p>
    <w:p w14:paraId="3EE7D095" w14:textId="136A43F5" w:rsidR="002363D8" w:rsidRPr="002363D8" w:rsidRDefault="002363D8" w:rsidP="002363D8">
      <w:pPr>
        <w:jc w:val="both"/>
      </w:pPr>
      <w:r w:rsidRPr="002363D8">
        <w:rPr>
          <w:b/>
        </w:rPr>
        <w:t>ŞEHİR SOSYOLOJİSİ</w:t>
      </w:r>
    </w:p>
    <w:p w14:paraId="5E39CB01" w14:textId="5530A884" w:rsidR="002363D8" w:rsidRPr="000A3B0A" w:rsidRDefault="002363D8" w:rsidP="002363D8">
      <w:pPr>
        <w:jc w:val="both"/>
      </w:pPr>
      <w:r w:rsidRPr="002363D8">
        <w:t xml:space="preserve">Kent </w:t>
      </w:r>
      <w:r w:rsidR="00D754F8" w:rsidRPr="002363D8">
        <w:t>Nedir?</w:t>
      </w:r>
      <w:r w:rsidRPr="002363D8">
        <w:t xml:space="preserve"> Kentleşme Nedir?/ İlk kentlerin doğuşu/ Kentlerin erken dönemlerdeki evrimi/ Batı kentleri/ Doğu Kentleri/ Ortaçağ Kentleri/ Endüstri Öncesi Kentler/ Marx, Durkheim, Weber/ Georg Simmel/ Chicago Okulu/ Kent Ekolojisi/ Kent Planlama Çalışmaları/ Neo Marksist Okul/ Türkiye'de Kent Sosyolojisi Çalışmaları</w:t>
      </w:r>
      <w:r w:rsidR="000A3B0A" w:rsidRPr="00E26598">
        <w:t xml:space="preserve">/ Kentsel </w:t>
      </w:r>
      <w:proofErr w:type="gramStart"/>
      <w:r w:rsidR="000A3B0A">
        <w:t>Mekanların</w:t>
      </w:r>
      <w:proofErr w:type="gramEnd"/>
      <w:r w:rsidR="000A3B0A">
        <w:t xml:space="preserve"> Dönüşümü</w:t>
      </w:r>
      <w:r w:rsidR="000A3B0A" w:rsidRPr="00E26598">
        <w:t xml:space="preserve">/ Fransız </w:t>
      </w:r>
      <w:r w:rsidR="000D6F23" w:rsidRPr="00E26598">
        <w:t>B</w:t>
      </w:r>
      <w:r w:rsidR="000A3B0A" w:rsidRPr="00E26598">
        <w:t>anliyöleri ve İstanbul’un Kenar Mahalleleri</w:t>
      </w:r>
      <w:r w:rsidR="000D6F23" w:rsidRPr="00E26598">
        <w:t>. Göçmen ve Kent</w:t>
      </w:r>
      <w:r w:rsidR="00B400A2" w:rsidRPr="00E26598">
        <w:t xml:space="preserve">/ </w:t>
      </w:r>
      <w:proofErr w:type="spellStart"/>
      <w:r w:rsidR="00B400A2" w:rsidRPr="00E26598">
        <w:t>Henri</w:t>
      </w:r>
      <w:proofErr w:type="spellEnd"/>
      <w:r w:rsidR="00B400A2" w:rsidRPr="00E26598">
        <w:t xml:space="preserve"> </w:t>
      </w:r>
      <w:proofErr w:type="spellStart"/>
      <w:r w:rsidR="00B400A2" w:rsidRPr="00E26598">
        <w:t>Lefebvre</w:t>
      </w:r>
      <w:proofErr w:type="spellEnd"/>
      <w:r w:rsidR="00B400A2" w:rsidRPr="00E26598">
        <w:t xml:space="preserve">, Manuel </w:t>
      </w:r>
      <w:proofErr w:type="spellStart"/>
      <w:r w:rsidR="00B400A2" w:rsidRPr="00E26598">
        <w:t>Castells</w:t>
      </w:r>
      <w:proofErr w:type="spellEnd"/>
      <w:r w:rsidR="00B400A2" w:rsidRPr="00E26598">
        <w:t xml:space="preserve">, </w:t>
      </w:r>
      <w:proofErr w:type="spellStart"/>
      <w:r w:rsidR="00B400A2" w:rsidRPr="00E26598">
        <w:t>Loïc</w:t>
      </w:r>
      <w:proofErr w:type="spellEnd"/>
      <w:r w:rsidR="00B400A2" w:rsidRPr="00E26598">
        <w:t xml:space="preserve"> </w:t>
      </w:r>
      <w:proofErr w:type="spellStart"/>
      <w:r w:rsidR="00B400A2" w:rsidRPr="00E26598">
        <w:t>Wacquant</w:t>
      </w:r>
      <w:proofErr w:type="spellEnd"/>
      <w:r w:rsidR="00B400A2" w:rsidRPr="00E26598">
        <w:t>.</w:t>
      </w:r>
    </w:p>
    <w:p w14:paraId="6A2DCE43" w14:textId="77777777" w:rsidR="002363D8" w:rsidRPr="002363D8" w:rsidRDefault="002363D8" w:rsidP="002363D8">
      <w:pPr>
        <w:rPr>
          <w:b/>
        </w:rPr>
      </w:pPr>
    </w:p>
    <w:p w14:paraId="7A4EC591" w14:textId="77777777" w:rsidR="002363D8" w:rsidRDefault="002363D8" w:rsidP="00D754F8">
      <w:pPr>
        <w:spacing w:line="276" w:lineRule="auto"/>
        <w:rPr>
          <w:b/>
        </w:rPr>
      </w:pPr>
      <w:r w:rsidRPr="002363D8">
        <w:rPr>
          <w:b/>
        </w:rPr>
        <w:t>TÜRK SOSYOLOGLARI VE ESERLERİ</w:t>
      </w:r>
    </w:p>
    <w:p w14:paraId="3AFE34BA" w14:textId="77777777" w:rsidR="002363D8" w:rsidRPr="002363D8" w:rsidRDefault="002363D8" w:rsidP="00D754F8">
      <w:pPr>
        <w:jc w:val="both"/>
      </w:pPr>
      <w:r w:rsidRPr="002363D8">
        <w:t>Sosyoloji Öncesi Toplumsal Düşünce/ Farabi, İbn-i Haldun, Kâtip Çelebi/ Tanzimat Dönemi Düşünürleri: A. Cevdet Paşa, Şinasi, Namık Kemal, Ali Süavi/ Meşrutiyet Dönemi Osmanlı Siyasal ve Toplumsal Şartları/ Ziya Gökalp/ Prens Sabahattin/ Mehmet İzzet/ Mehmet Ali Şevki/ Hilmi Ziya Ülken  / Z. Fahri Fındıkoğlu/ Niyazi Berkes/ Mümtaz Turhan/ Mübeccel Kıray</w:t>
      </w:r>
    </w:p>
    <w:p w14:paraId="45399086" w14:textId="77777777" w:rsidR="002363D8" w:rsidRPr="002363D8" w:rsidRDefault="002363D8" w:rsidP="002363D8">
      <w:pPr>
        <w:rPr>
          <w:b/>
        </w:rPr>
      </w:pPr>
    </w:p>
    <w:p w14:paraId="6089F186" w14:textId="77777777" w:rsidR="00010E16" w:rsidRDefault="00010E16">
      <w:pPr>
        <w:spacing w:after="200" w:line="276" w:lineRule="auto"/>
        <w:rPr>
          <w:b/>
        </w:rPr>
      </w:pPr>
      <w:r>
        <w:rPr>
          <w:b/>
        </w:rPr>
        <w:br w:type="page"/>
      </w:r>
    </w:p>
    <w:p w14:paraId="4C6A2D0F" w14:textId="41471F56" w:rsidR="002363D8" w:rsidRPr="002363D8" w:rsidRDefault="009D60E4" w:rsidP="002363D8">
      <w:r>
        <w:rPr>
          <w:b/>
        </w:rPr>
        <w:lastRenderedPageBreak/>
        <w:t>İKTİSAT VE SOSYOLOJİ SEMİNERİ 1</w:t>
      </w:r>
    </w:p>
    <w:p w14:paraId="204F8420" w14:textId="77777777" w:rsidR="00FE537E" w:rsidRPr="002363D8" w:rsidRDefault="002363D8" w:rsidP="00FE537E">
      <w:pPr>
        <w:jc w:val="both"/>
      </w:pPr>
      <w:r w:rsidRPr="002363D8">
        <w:t xml:space="preserve">İktisat ve sosyoloji alanındaki çeşitli kitaplar ana hatları ile ele alındı ve kitabın yazıldığı tarihsel dönemler sınıfta tartışıldı: "Tarihte Neler Oldu" (Gordon Childe) kitabı ve dönemi/ "Asya Tarihinde Su Boyu Ovaları ve Bozkır İmparatorlukları" (Baykan Sezer) kitabı ve dönemi/ "Ortaçağ Kültürü ve İnsanı" (Georges Duby) kitabı ve dönemi/ "Ortaçağ Ekonomisinin Sosyal ve Ekonomik Tarihi" (Henri Pirenne) kitabı ve dönemi/ "İlk Zafer Yıllarında İslam" (Maurice Lombart) kitabı ve dönemi/ "Modern Kapitalizmin Doğuşu" (Henri See) kitabı ve dönemi/ "Tarih Boyunca Kent" (Lewis Mumford) kitabı ve dönemi / "Yakın Çağlar Tarihi" (N.V.Yeliseyeva) kitabı ve dönemi/ "Batı Dünya Egemenliği ve Endüstri Devrimi" (Baykan Sezer) kitabı ve dönemi/ "Dünyanın Batılılaştırılması" (Serge Latouche) kitabı ve dönemi/ "Hayali Doğu" (Thiery Hentsh) </w:t>
      </w:r>
    </w:p>
    <w:p w14:paraId="258C73C7" w14:textId="77777777" w:rsidR="002363D8" w:rsidRPr="002363D8" w:rsidRDefault="002363D8" w:rsidP="002363D8">
      <w:pPr>
        <w:jc w:val="both"/>
      </w:pPr>
      <w:r w:rsidRPr="002363D8">
        <w:t>kitabı ve dönemi/ "Türk Sosyolojisinin Ana Sorunları" (Baykan Sezer) kitabı ve dönemi</w:t>
      </w:r>
    </w:p>
    <w:p w14:paraId="18425CF5" w14:textId="77777777" w:rsidR="002363D8" w:rsidRPr="002363D8" w:rsidRDefault="002363D8" w:rsidP="002363D8">
      <w:pPr>
        <w:rPr>
          <w:b/>
        </w:rPr>
      </w:pPr>
    </w:p>
    <w:p w14:paraId="7FF49CEE" w14:textId="77777777" w:rsidR="00FE537E" w:rsidRPr="002363D8" w:rsidRDefault="00D754F8" w:rsidP="00FE537E">
      <w:pPr>
        <w:jc w:val="both"/>
      </w:pPr>
      <w:r>
        <w:rPr>
          <w:b/>
        </w:rPr>
        <w:t xml:space="preserve">İKTİSAT VE SOSYOLOJİ SEMİNERİ </w:t>
      </w:r>
      <w:r w:rsidR="009D60E4">
        <w:rPr>
          <w:b/>
        </w:rPr>
        <w:t>2</w:t>
      </w:r>
    </w:p>
    <w:p w14:paraId="66354F3E" w14:textId="77777777" w:rsidR="00FE537E" w:rsidRPr="002363D8" w:rsidRDefault="00FE537E" w:rsidP="00FE537E">
      <w:pPr>
        <w:jc w:val="both"/>
      </w:pPr>
      <w:r w:rsidRPr="002363D8">
        <w:t>Modern Türkiye’nin Oluşumu (Feroz Ahmad) / Modern Türkiye’nin Doğuşu (Bernard Lewis) / İttihat ve Terakki (Feroz Ahmad)/ Milli Mücadelede İttihatçılık (Erik Jan Zürcher)/ Jön Türklerin Siyasi Fikirleri 1895-1908 (Şerif Mardin) / Türkiye’de Çağdaşlaşma (Niyazi Berkes) / Azgelişmişlik Sürecinde Türkiye 1 &amp; 2 (Stefanos Yerasimos) / Türkiye’nin Düzeni: Dün, Bugün, Yarın (Doğan Avcı)/ Türkiye Teşkilat ve İdare Tarihi (İlber Ortaylı) / Modern Türkiye Tarihi (C.V. Findley) / Kısa Türkiye Tarihi (Sina Akşin)</w:t>
      </w:r>
    </w:p>
    <w:p w14:paraId="262DF63C" w14:textId="77777777" w:rsidR="00FE537E" w:rsidRDefault="00FE537E" w:rsidP="002363D8">
      <w:pPr>
        <w:jc w:val="both"/>
        <w:rPr>
          <w:b/>
        </w:rPr>
      </w:pPr>
    </w:p>
    <w:p w14:paraId="4C4C272D" w14:textId="77777777" w:rsidR="00164D1F" w:rsidRPr="009D60E4" w:rsidRDefault="00164D1F" w:rsidP="00164D1F">
      <w:pPr>
        <w:spacing w:line="276" w:lineRule="auto"/>
        <w:jc w:val="both"/>
      </w:pPr>
      <w:r>
        <w:rPr>
          <w:b/>
        </w:rPr>
        <w:t>SOSYOLOJİDE VERİ ANALİZİ 1</w:t>
      </w:r>
    </w:p>
    <w:p w14:paraId="2087B8D9" w14:textId="77777777" w:rsidR="00164D1F" w:rsidRPr="009D60E4" w:rsidRDefault="00164D1F" w:rsidP="00164D1F">
      <w:pPr>
        <w:spacing w:line="276" w:lineRule="auto"/>
        <w:jc w:val="both"/>
      </w:pPr>
      <w:r w:rsidRPr="009D60E4">
        <w:t>Araştırmalarda veri analizi/ Veri kaynakları ve veri toplama yöntemleri/ Örnekleme yöntemleri ve uygun örneklemin büyüklüğü/ Anket düzenleme ve ölçek türleri/ Verilerin analizinde merkezi eğilim ölçüleri/ Verilerin değişkenliklerinin ölçülmesi/ Verilerin analizi sonucunda elde edilen bulguların yorumlanması/ sürekli değişkenlerin analizinde normal dağılım/ Araştırmalarda hipotezlerin oluşturulması/ Verilerin analizinde ortalamaya ilişkin parametrik testler/ Verilerin analizinde çapraz tablolar yöntemi / Verilerin analizinde regresyon ve korelasyon analizi</w:t>
      </w:r>
    </w:p>
    <w:p w14:paraId="11CB2BF6" w14:textId="77777777" w:rsidR="00164D1F" w:rsidRDefault="00164D1F" w:rsidP="00164D1F">
      <w:pPr>
        <w:jc w:val="both"/>
        <w:rPr>
          <w:b/>
        </w:rPr>
      </w:pPr>
    </w:p>
    <w:p w14:paraId="3A6228A7" w14:textId="77777777" w:rsidR="00164D1F" w:rsidRPr="002363D8" w:rsidRDefault="00164D1F" w:rsidP="00164D1F">
      <w:pPr>
        <w:jc w:val="both"/>
      </w:pPr>
      <w:r>
        <w:rPr>
          <w:b/>
        </w:rPr>
        <w:t>SOSYOLOJİDE VERİ ANALİZİ 2</w:t>
      </w:r>
    </w:p>
    <w:p w14:paraId="62BE4F8E" w14:textId="77777777" w:rsidR="00164D1F" w:rsidRPr="002363D8" w:rsidRDefault="00164D1F" w:rsidP="00164D1F">
      <w:pPr>
        <w:jc w:val="both"/>
      </w:pPr>
      <w:r w:rsidRPr="002363D8">
        <w:t>Anket düzenleme ve anket yolu ile veri toplama/ SPSS ile veri analizine giriş, SPSS’in modülleri menü düzeni,</w:t>
      </w:r>
      <w:r>
        <w:t xml:space="preserve"> </w:t>
      </w:r>
      <w:r w:rsidRPr="002363D8">
        <w:t>dosya işlemleri/ SPSS de veri işlemleri/ Verilerin SPSS de frekans analizleri ve yorumları/ Verilerin SPSS de betimsel istatistiklerinin analizlerinin yapılması ve yorumu/ Verilerin SPSS de çapraz tablolar ile analizi ve yorumlanması/ Parametrik hipotez testlerinin varsayımları ve SPSS de uygulanması ve sonuçların yorumlanması/ Parametrik olmayan testlerden Ki-Kare uygunluk Ki-Kare bağımsızlık ve Ki-Kare homojenlik testinin SPSS de uygulanması / Korelasyon analizi ve Sperman sıra korelasyonun SPSS de uygulanması ve sonuçların yorumlanması/ Tek yönlü ve iki yönlü Varyans analizinin örnek uygulaması, SPSS çıktıları ve yorumu/ Güvenirlik analizi ve SPSS de örnek uygulama</w:t>
      </w:r>
    </w:p>
    <w:p w14:paraId="39FEDFF7" w14:textId="77777777" w:rsidR="00164D1F" w:rsidRDefault="00164D1F" w:rsidP="00164D1F">
      <w:pPr>
        <w:rPr>
          <w:b/>
        </w:rPr>
      </w:pPr>
    </w:p>
    <w:p w14:paraId="01E2D75C" w14:textId="77777777" w:rsidR="00910844" w:rsidRPr="002363D8" w:rsidRDefault="00910844" w:rsidP="00910844">
      <w:pPr>
        <w:jc w:val="both"/>
        <w:rPr>
          <w:b/>
        </w:rPr>
      </w:pPr>
      <w:r w:rsidRPr="002363D8">
        <w:rPr>
          <w:b/>
        </w:rPr>
        <w:t>KIRSAL DÖNÜŞÜM VE KALKINMA</w:t>
      </w:r>
    </w:p>
    <w:p w14:paraId="766C829D" w14:textId="77777777" w:rsidR="00910844" w:rsidRPr="002363D8" w:rsidRDefault="00910844" w:rsidP="00910844">
      <w:pPr>
        <w:jc w:val="both"/>
      </w:pPr>
      <w:r w:rsidRPr="002363D8">
        <w:t>Yerleşim Tipleri/ Köy Nedir, Köy Tipleri nelerdir/ Köy Yönetim Örgütü/ Toplumsal Planlama ve Köy Kalkınması/ Kırsal Kalkınma ve Kooperatifçilik İdeolojisi/ Türkiye’de Tarımsal Kredinin örgütlendirilmesi/ Toplumsal Bir Yapı Olarak Türkiye’de Köy Meseleleri/ Türk Köyünde Modernleşme Eğilimleri/ Osmanlı Toplumunda Küçük Köylülük ve Değişim Süreci/ 16-20. Yüzyıllarda Osmanlı Toplumunda Görülen Değişimin Reayaya Yansıması/ Batı Avrupa’da Mülkiyet ve İşletme İlişkilerinde Değişim/ Batı Avrupa’da Mülkiyet ve İşletme İlişkilerinde Değişimin Osmanlılara Yansıması</w:t>
      </w:r>
    </w:p>
    <w:p w14:paraId="3BDBC8F5" w14:textId="77777777" w:rsidR="00910844" w:rsidRDefault="00910844" w:rsidP="00910844">
      <w:pPr>
        <w:jc w:val="both"/>
        <w:rPr>
          <w:b/>
        </w:rPr>
      </w:pPr>
    </w:p>
    <w:p w14:paraId="79B93C96" w14:textId="77777777" w:rsidR="00910844" w:rsidRPr="002363D8" w:rsidRDefault="00910844" w:rsidP="00910844">
      <w:pPr>
        <w:jc w:val="both"/>
        <w:rPr>
          <w:b/>
        </w:rPr>
      </w:pPr>
      <w:r w:rsidRPr="002363D8">
        <w:rPr>
          <w:b/>
        </w:rPr>
        <w:lastRenderedPageBreak/>
        <w:t>ENDÜSTRİ SOSYOLOJİSİ</w:t>
      </w:r>
    </w:p>
    <w:p w14:paraId="525641AC" w14:textId="77777777" w:rsidR="00910844" w:rsidRPr="002363D8" w:rsidRDefault="00910844" w:rsidP="00910844">
      <w:pPr>
        <w:jc w:val="both"/>
      </w:pPr>
      <w:r w:rsidRPr="002363D8">
        <w:t>Ortaçağda toplumsal ve ekonomik durum: Toplumsal sınıflar / Tarihsel süreçte modern toplum ve ekonominin ortaya çıkışı/ Modern devletin doğuşu/ Aydınlanma dönemi düşüncesi ve endüstri devrimine giden süreç/ 1789 Fransız İhtilali ve toplumsal sınıflar/ Endüstri devrimi/ Eski toplumsal hareketlerin yükselişi ve üretim düzenine etkileri/ Sınıf hareketinin sendika hareketine dönüşümü/ 1. Dünya savaşı sonrasında endüstri ve emeğin örgütlenmesi/ 2. Dünya Savaşı sonrasında endüstrinin yeniden örgütlenmesi/ Endüstri sosyolojisinin doğuşu ve kurumsallaşması/ Endüstri Sosyolojisinin temel kavram ve yönelimleri/ Sanayileşme ve Sanayi toplumu/ Post-Endüstriyel Toplumlar</w:t>
      </w:r>
    </w:p>
    <w:p w14:paraId="52225500" w14:textId="77777777" w:rsidR="00910844" w:rsidRDefault="00910844" w:rsidP="00164D1F">
      <w:pPr>
        <w:rPr>
          <w:b/>
        </w:rPr>
      </w:pPr>
    </w:p>
    <w:p w14:paraId="18D4AF7E" w14:textId="77777777" w:rsidR="00910844" w:rsidRPr="002363D8" w:rsidRDefault="00910844" w:rsidP="00910844">
      <w:pPr>
        <w:jc w:val="both"/>
        <w:rPr>
          <w:b/>
        </w:rPr>
      </w:pPr>
      <w:r>
        <w:rPr>
          <w:b/>
        </w:rPr>
        <w:t>ÇAĞDAŞ SOSYOLOJİ TEORİLERİ 1</w:t>
      </w:r>
    </w:p>
    <w:p w14:paraId="325D464C" w14:textId="77777777" w:rsidR="00910844" w:rsidRPr="002363D8" w:rsidRDefault="00910844" w:rsidP="00910844">
      <w:pPr>
        <w:jc w:val="both"/>
      </w:pPr>
      <w:r w:rsidRPr="002363D8">
        <w:t>Klasik Miras/ Yapısal-İşlevselcilik ve Çatışma Kuramı/ Neo-Marksist Yaklaşımlar/ Sembolik Etkileşimcilik ve Etnometodoloji/ Alışveriş, Ağ ve Rasyonel Seçim Kuramları,/ Feminist Kuram/ Yapısalcılık ve Post-yapısalcılık/ Postmodern Tartışmalar/ Michel Foucault/ Pierre Bourdieu/ Eleştirel Teori/ Dünya Sistem Teorisi</w:t>
      </w:r>
    </w:p>
    <w:p w14:paraId="3F5E9D10" w14:textId="77777777" w:rsidR="00910844" w:rsidRDefault="00910844" w:rsidP="00910844">
      <w:pPr>
        <w:jc w:val="both"/>
        <w:rPr>
          <w:b/>
        </w:rPr>
      </w:pPr>
    </w:p>
    <w:p w14:paraId="2BBC4548" w14:textId="77777777" w:rsidR="00910844" w:rsidRPr="002363D8" w:rsidRDefault="00910844" w:rsidP="00910844">
      <w:pPr>
        <w:jc w:val="both"/>
        <w:rPr>
          <w:b/>
        </w:rPr>
      </w:pPr>
      <w:r>
        <w:rPr>
          <w:b/>
        </w:rPr>
        <w:t>ÇAĞDAŞ SOSYOLOJİ TEORİLERİ 2</w:t>
      </w:r>
    </w:p>
    <w:p w14:paraId="70BAA628" w14:textId="3B26925F" w:rsidR="00910844" w:rsidRPr="002363D8" w:rsidRDefault="00D31FFB" w:rsidP="00910844">
      <w:pPr>
        <w:jc w:val="both"/>
      </w:pPr>
      <w:r>
        <w:t>İkinci Dünya Savaşından Sonra Ortaya Çıkan Yeni Sosyolojik: Norbert Elias, Henri Lefebvre,</w:t>
      </w:r>
      <w:r w:rsidR="007C0BD2">
        <w:t xml:space="preserve"> Anthony Giddens, </w:t>
      </w:r>
      <w:r>
        <w:t xml:space="preserve"> </w:t>
      </w:r>
      <w:r w:rsidR="00910844" w:rsidRPr="002363D8">
        <w:t>Sosyolojinin Tarihsel İmgelemi; Charles Ragin ve Daniel Chirot, Immanuel Wallersteinın Dünya Sistem Kuramı: Tarih Olarak Siyaset ve Sosyoloji; Theda Skocpol, Tarihsel Sosyolojide Yeni Gündemler ve Yinelenen Stratejiler: (Makaleler Theda Skocpol’un Tarihsel Sosyoloji isimli çalışmasında)/Postkolonyal Teori ve Kapitalizmin Hayaleti/ Yaralı Bilinç, Daryush Shayegan/ Cemaatler, Zygmunt Bauman/ Günlük Yaşamda Benliğin Sunumu, ayrıca Damga (Erving Goffman)/ Aylak Sınıfın Teorisi, Thorstein Veblen/ Gündelik Hayat Eleştirileri,  Michael Gardiner/ Gözetim Çalışmaları, David Lyon/ Neoliberalizmin Kısa Tarihi, David Harvey/ Kamusal İnsanın Çöküşü, Richard Senett/ Karl Popper, Bilimsel Araştırmanın Mantığı</w:t>
      </w:r>
    </w:p>
    <w:p w14:paraId="438545EA" w14:textId="77777777" w:rsidR="00910844" w:rsidRPr="002363D8" w:rsidRDefault="00910844" w:rsidP="00910844">
      <w:pPr>
        <w:jc w:val="both"/>
      </w:pPr>
    </w:p>
    <w:p w14:paraId="6AD805BC" w14:textId="77777777" w:rsidR="00910844" w:rsidRPr="002363D8" w:rsidRDefault="00910844" w:rsidP="00910844">
      <w:pPr>
        <w:jc w:val="both"/>
      </w:pPr>
      <w:r w:rsidRPr="002363D8">
        <w:rPr>
          <w:b/>
        </w:rPr>
        <w:t>SOSYAL DEĞİŞİM VE KÜRESELLEŞME</w:t>
      </w:r>
    </w:p>
    <w:p w14:paraId="2E8E18F9" w14:textId="549FBACB" w:rsidR="00910844" w:rsidRDefault="00BA446B" w:rsidP="00BA446B">
      <w:pPr>
        <w:jc w:val="both"/>
      </w:pPr>
      <w:proofErr w:type="gramStart"/>
      <w:r w:rsidRPr="00BA446B">
        <w:t xml:space="preserve">Toplumsal değişimi anlamak, temel kavramlar ve kuramlar/Toplumsal Değişimin Unsurları: Coğrafya, Demografi, Teknoloji/Ekonomik, Kültürel, Dini, Siyasi Etkenler/ Aydınlanma Düşüncesi, Modern Toplum ve Yaklaşımlar/ Klasik sosyolojinin Mirası: </w:t>
      </w:r>
      <w:proofErr w:type="spellStart"/>
      <w:r w:rsidRPr="00BA446B">
        <w:t>Marx</w:t>
      </w:r>
      <w:proofErr w:type="spellEnd"/>
      <w:r w:rsidRPr="00BA446B">
        <w:t xml:space="preserve">, </w:t>
      </w:r>
      <w:proofErr w:type="spellStart"/>
      <w:r w:rsidRPr="00BA446B">
        <w:t>Durkheim</w:t>
      </w:r>
      <w:proofErr w:type="spellEnd"/>
      <w:r w:rsidRPr="00BA446B">
        <w:t xml:space="preserve"> ve </w:t>
      </w:r>
      <w:proofErr w:type="spellStart"/>
      <w:r w:rsidRPr="00BA446B">
        <w:t>Weber’in</w:t>
      </w:r>
      <w:proofErr w:type="spellEnd"/>
      <w:r w:rsidRPr="00BA446B">
        <w:t xml:space="preserve"> toplumsal değişim yaklaşımları/Çağdaş Sosyolojinin değişim yaklaşımları ve güncel tartışmalar/ Türkiye Sosyolojisinde Toplumsal Değişim ve Yaklaşımlar (Kıray, </w:t>
      </w:r>
      <w:proofErr w:type="spellStart"/>
      <w:r w:rsidRPr="00BA446B">
        <w:t>Berkes</w:t>
      </w:r>
      <w:proofErr w:type="spellEnd"/>
      <w:r w:rsidRPr="00BA446B">
        <w:t xml:space="preserve">, Karpat, Mardin)/ Nasıl bir Dünyada Yaşıyoruz? </w:t>
      </w:r>
      <w:proofErr w:type="gramEnd"/>
      <w:r w:rsidRPr="00BA446B">
        <w:t xml:space="preserve">Dünyayı nasıl algılıyor ve kavramsallaştırıyoruz? Bugüne nasıl geldik? </w:t>
      </w:r>
      <w:proofErr w:type="gramStart"/>
      <w:r w:rsidRPr="00BA446B">
        <w:t>Küresel dünyanın tarihsel arka planı/ Küresel Dünyayı Kavramsallaştırmak/Küreselleşme ve İlgili Süreçler: Emperyalizm, Sömürgecilik, Kalkınma, Batılılaşma, Doğululaşma, Amerikalılaştırma ve Amerikan Karşıtlığı/ Neo-liberalizm: Kökenleri, İlkeleri, Eleştirileri ve Neo-Marksist Alternatifleri/Küresel Politika, Yapılar ve Süreçler/Küresel Politik Yapılar ve Küresel Ekonominin Yapılandırılması / Küresel Kültür, Medya ve Teknoloji: Küresel Kültür ve Kültürel Akıntılar ve Küresel İnsan Akıntıları/ Küreselleşmeye farklı disiplinlerin yaklaşımları.</w:t>
      </w:r>
      <w:proofErr w:type="gramEnd"/>
    </w:p>
    <w:p w14:paraId="0ECDE5C0" w14:textId="77777777" w:rsidR="00BA446B" w:rsidRPr="00BA446B" w:rsidRDefault="00BA446B" w:rsidP="00BA446B">
      <w:pPr>
        <w:jc w:val="both"/>
      </w:pPr>
    </w:p>
    <w:p w14:paraId="1C60C96C" w14:textId="77777777" w:rsidR="00910844" w:rsidRPr="002363D8" w:rsidRDefault="00910844" w:rsidP="00910844">
      <w:pPr>
        <w:jc w:val="both"/>
      </w:pPr>
      <w:r>
        <w:rPr>
          <w:b/>
        </w:rPr>
        <w:t>İHTİSAS SEMİNERİ 1</w:t>
      </w:r>
    </w:p>
    <w:p w14:paraId="481BFA38" w14:textId="77777777" w:rsidR="00910844" w:rsidRPr="002363D8" w:rsidRDefault="00910844" w:rsidP="00910844">
      <w:pPr>
        <w:jc w:val="both"/>
      </w:pPr>
      <w:r w:rsidRPr="002363D8">
        <w:t>Öğrenciler, Türkiye’de Sosyoloji Çalışmalarının İlgilendiği Belli Başlı Kavramlar Hakkında Her Hafta Sunum hazırlamakta ve derste tartışmalara yön vermektedirler. İşlenen konulara şu örnekler verilebilir: Feminizm, Başörtüsü Meselesi, Toplumsal Cinsiyet, Oryantalizm, Türkiye'de Demokrasi, Türkiye'de Modernleşme, Sosyalizm, Kapitalizm, Laiklik, Küreselleşme, Batı'da Demokrasi, Terörizm, Liberalizm, Faşizm, Milliyetçilik, Kültür Emperyalizmi, LGBT, Modernizm-Postmodernizm, Mülteciler, Sosyolojik Açıdan Türkiye'de Din, Arabesk, Popüler Kültür, Hegemonya.</w:t>
      </w:r>
    </w:p>
    <w:p w14:paraId="628903C4" w14:textId="11286319" w:rsidR="00910844" w:rsidRPr="002363D8" w:rsidRDefault="00910844" w:rsidP="00910844">
      <w:pPr>
        <w:jc w:val="both"/>
        <w:rPr>
          <w:b/>
        </w:rPr>
      </w:pPr>
      <w:r>
        <w:rPr>
          <w:b/>
        </w:rPr>
        <w:lastRenderedPageBreak/>
        <w:t>İHTİSAS SEMİNERİ 2</w:t>
      </w:r>
    </w:p>
    <w:p w14:paraId="3D62543D" w14:textId="77777777" w:rsidR="00910844" w:rsidRPr="002363D8" w:rsidRDefault="00910844" w:rsidP="00910844">
      <w:pPr>
        <w:jc w:val="both"/>
      </w:pPr>
      <w:r w:rsidRPr="002363D8">
        <w:t>Türkiye’de Sosyolojinin Ortaya Çıkışı ve Tarihi Gelişimi/ Mehmet İzzet/ Ziya Gökalp/ Prens Sabahattin/ Hilmi Ziya Ülken/ Ziyaeddin Fahri Fındıkoğlu/ Niyazi Berkes/ Mümtaz Turhan/ Cahit Tanyol/ Behice Boran/ Mübeccel Belik Kıray/ Cemil Meriç/ Baykan Sezer/ Şerif Mardin/ Nilüfer Göle/ Bahattin Akşit/ A. Korkut Tuna/ Emre Kongar/ Nilgün Çelebi/ İsmail Hakkı Baltacıoğlu/ Orhan Türkdoğan/ Çiğdem Kağıtçıbaşı/ Erol Güngör/ Kadir Cangızbay/ Mehmet Servet/ Halil Nimetullah Öztürk/ Nurettin Şazi Kösemihal/ Mehmet Saffet</w:t>
      </w:r>
    </w:p>
    <w:p w14:paraId="0CE8E3DC" w14:textId="77777777" w:rsidR="00010E16" w:rsidRDefault="00010E16" w:rsidP="00910844">
      <w:pPr>
        <w:jc w:val="both"/>
        <w:rPr>
          <w:b/>
        </w:rPr>
      </w:pPr>
    </w:p>
    <w:p w14:paraId="0D63EF2D" w14:textId="6DE1DD04" w:rsidR="00910844" w:rsidRPr="002363D8" w:rsidRDefault="00910844" w:rsidP="00910844">
      <w:pPr>
        <w:jc w:val="both"/>
        <w:rPr>
          <w:b/>
        </w:rPr>
      </w:pPr>
      <w:r w:rsidRPr="002363D8">
        <w:rPr>
          <w:b/>
        </w:rPr>
        <w:t>MODERNLEŞME KURAMLARI</w:t>
      </w:r>
    </w:p>
    <w:p w14:paraId="4DDB3FBA" w14:textId="77777777" w:rsidR="00910844" w:rsidRPr="002363D8" w:rsidRDefault="00910844" w:rsidP="00910844">
      <w:pPr>
        <w:jc w:val="both"/>
      </w:pPr>
      <w:r w:rsidRPr="002363D8">
        <w:t>Modernite projesinin kökenleri ve dinamikleri/ Modernleşme kuramı ve gelişme sorunu/ Modernleşme, modernlik ve Ulusçuluk/ Modernlikle karşılaşma: Japonya örneği/ Osmanlı ve Rus modernleşmeleri/ Osmanlı İmparatorluğunda modernleşme politikalarının genel niteliği/ Postmodernizm, küreselleşme ve Batı-dışı modernleşme/ Tanzimat döneminde otoriter modernleşme/ Modernleşme ve kadın/ Eğitim hayatında modernleşme/ Klasik Sosyolojik perspektifte modernleşme tartışmaları/ Medya ve Modernleşme</w:t>
      </w:r>
    </w:p>
    <w:p w14:paraId="6F28AD1E" w14:textId="77777777" w:rsidR="00910844" w:rsidRDefault="00910844" w:rsidP="00910844">
      <w:pPr>
        <w:rPr>
          <w:b/>
        </w:rPr>
      </w:pPr>
    </w:p>
    <w:p w14:paraId="06863CFB" w14:textId="77777777" w:rsidR="00910844" w:rsidRPr="002363D8" w:rsidRDefault="00910844" w:rsidP="00910844">
      <w:pPr>
        <w:rPr>
          <w:b/>
        </w:rPr>
      </w:pPr>
      <w:r>
        <w:rPr>
          <w:b/>
        </w:rPr>
        <w:t>FELSEFE TARİHİ 1</w:t>
      </w:r>
    </w:p>
    <w:p w14:paraId="66DE1E02" w14:textId="77777777" w:rsidR="00910844" w:rsidRPr="002363D8" w:rsidRDefault="00910844" w:rsidP="00910844">
      <w:pPr>
        <w:jc w:val="both"/>
        <w:rPr>
          <w:b/>
        </w:rPr>
      </w:pPr>
      <w:r w:rsidRPr="002363D8">
        <w:t>Presokratikler/ Sofistler/ Sokrates/ Platon/ Aristoteles/ Epikuros/ Stoacılar/  Roma Dönemi Felsefesi/ Ortaçağ Felsefesi</w:t>
      </w:r>
    </w:p>
    <w:p w14:paraId="72320EBC" w14:textId="77777777" w:rsidR="00910844" w:rsidRPr="002363D8" w:rsidRDefault="00910844" w:rsidP="00910844">
      <w:pPr>
        <w:rPr>
          <w:b/>
        </w:rPr>
      </w:pPr>
    </w:p>
    <w:p w14:paraId="056C449A" w14:textId="77777777" w:rsidR="00910844" w:rsidRPr="002363D8" w:rsidRDefault="00910844" w:rsidP="00910844">
      <w:pPr>
        <w:rPr>
          <w:b/>
        </w:rPr>
      </w:pPr>
      <w:r>
        <w:rPr>
          <w:b/>
        </w:rPr>
        <w:t>FELSEFE TARİHİ 2</w:t>
      </w:r>
    </w:p>
    <w:p w14:paraId="259076A1" w14:textId="77777777" w:rsidR="00910844" w:rsidRPr="002363D8" w:rsidRDefault="00910844" w:rsidP="00910844">
      <w:r w:rsidRPr="002363D8">
        <w:t>Descartes/ Spinoza/ Montesquieu/ Rousseau/ Kant/ 19. Yüzyıl Felsefesi/ Hegel/ Post-Hegelyen Düşünürler/ XX. Yüzyıl Felsefesi</w:t>
      </w:r>
    </w:p>
    <w:p w14:paraId="3223B82F" w14:textId="77777777" w:rsidR="00910844" w:rsidRDefault="00910844" w:rsidP="00910844">
      <w:pPr>
        <w:pStyle w:val="Default"/>
        <w:jc w:val="both"/>
        <w:rPr>
          <w:b/>
          <w:color w:val="auto"/>
        </w:rPr>
      </w:pPr>
    </w:p>
    <w:p w14:paraId="1F5DB7AC" w14:textId="77777777" w:rsidR="00910844" w:rsidRPr="002363D8" w:rsidRDefault="00910844" w:rsidP="00910844">
      <w:pPr>
        <w:pStyle w:val="Default"/>
        <w:jc w:val="both"/>
        <w:rPr>
          <w:b/>
          <w:color w:val="auto"/>
        </w:rPr>
      </w:pPr>
      <w:r w:rsidRPr="002363D8">
        <w:rPr>
          <w:b/>
          <w:color w:val="auto"/>
        </w:rPr>
        <w:t>SOSYAL TABAKALAŞMA</w:t>
      </w:r>
    </w:p>
    <w:p w14:paraId="695BF7BB" w14:textId="77777777" w:rsidR="00910844" w:rsidRPr="002363D8" w:rsidRDefault="00910844" w:rsidP="00910844">
      <w:pPr>
        <w:pStyle w:val="Default"/>
        <w:jc w:val="both"/>
        <w:rPr>
          <w:color w:val="auto"/>
        </w:rPr>
      </w:pPr>
      <w:r w:rsidRPr="002363D8">
        <w:rPr>
          <w:color w:val="auto"/>
        </w:rPr>
        <w:t>Toplumsal tabakalaşma teorileri, eşitsizlikler ve ideoloji; toplumsal sınıf, toplumsal cinsiyet, etnik ayrımcılık gibi başlıca eşitsizlikler, Türkiye’de eşitsizlikler/</w:t>
      </w:r>
      <w:r w:rsidRPr="002363D8">
        <w:rPr>
          <w:color w:val="auto"/>
          <w:shd w:val="clear" w:color="auto" w:fill="FFFFFF"/>
        </w:rPr>
        <w:t xml:space="preserve"> </w:t>
      </w:r>
      <w:r w:rsidRPr="002363D8">
        <w:rPr>
          <w:color w:val="auto"/>
        </w:rPr>
        <w:t>Ders, temel kavramlardan ve kuramlardan başlayarak, sınıf-tabaka, statü-sınıf, yeni orta sınıf, hayat tarzı ve gelir-eğitim-meslek etkenlerine bağlı olarak toplumda ortaya çıkan bireysel ve grupsal farklılaşmaları.</w:t>
      </w:r>
    </w:p>
    <w:p w14:paraId="083BAE42" w14:textId="77777777" w:rsidR="00910844" w:rsidRDefault="00910844" w:rsidP="00164D1F">
      <w:pPr>
        <w:rPr>
          <w:b/>
        </w:rPr>
      </w:pPr>
    </w:p>
    <w:p w14:paraId="7498CDF9" w14:textId="77777777" w:rsidR="00164D1F" w:rsidRPr="002363D8" w:rsidRDefault="00164D1F" w:rsidP="00164D1F">
      <w:r w:rsidRPr="002363D8">
        <w:rPr>
          <w:b/>
        </w:rPr>
        <w:t>İLETİŞİM SOSYOLOJİSİ</w:t>
      </w:r>
    </w:p>
    <w:p w14:paraId="2522CBE9" w14:textId="77777777" w:rsidR="00164D1F" w:rsidRPr="002363D8" w:rsidRDefault="00164D1F" w:rsidP="00164D1F">
      <w:pPr>
        <w:jc w:val="both"/>
      </w:pPr>
      <w:r w:rsidRPr="002363D8">
        <w:t>İletişim Sosyolojisine Giriş: İletişim ve Medya Bir Sosyoloğun Ne İşine Yarar/ İletişim Süreçleri, Türleri ve Kitle İletişim Araçlarının Doğası/ İletişim ve Medya Araştırmalarında Yöntem ve Teknikler/ Liberal İletişimi Kuramları/ Eleştirel İletişim Kuramları/ Frankfurt Okulu ve Kültür Endüstrisi/ Uluslararası Sistem ve Medya/ Gösterişçi Tüketim/ Reklam ve Medya/ Yeni Medya/ Teknoloji Bağımlılığı/ Medya ve Ahlak: Türkiye’de Medya, Siyaset ve Toplum İlişkileri/</w:t>
      </w:r>
    </w:p>
    <w:p w14:paraId="42F56643" w14:textId="77777777" w:rsidR="00164D1F" w:rsidRDefault="00164D1F" w:rsidP="00164D1F">
      <w:pPr>
        <w:jc w:val="both"/>
        <w:rPr>
          <w:b/>
        </w:rPr>
      </w:pPr>
    </w:p>
    <w:p w14:paraId="5B60F028" w14:textId="77777777" w:rsidR="00910844" w:rsidRPr="006B68BB" w:rsidRDefault="00910844" w:rsidP="00910844">
      <w:pPr>
        <w:jc w:val="both"/>
        <w:rPr>
          <w:b/>
        </w:rPr>
      </w:pPr>
      <w:r w:rsidRPr="006B68BB">
        <w:rPr>
          <w:b/>
        </w:rPr>
        <w:t xml:space="preserve">DİN SOSYOLOJİSİ </w:t>
      </w:r>
    </w:p>
    <w:p w14:paraId="1CA37DF2" w14:textId="201CC737" w:rsidR="00910844" w:rsidRDefault="00BA446B" w:rsidP="00164D1F">
      <w:pPr>
        <w:jc w:val="both"/>
        <w:rPr>
          <w:b/>
        </w:rPr>
      </w:pPr>
      <w:proofErr w:type="gramStart"/>
      <w:r w:rsidRPr="00BA446B">
        <w:t>Din sosyolojisini anlamak: Temel meseleler/ Kökenler: Teorik arka plan Kurucular ve temel yaklaşımlar(</w:t>
      </w:r>
      <w:proofErr w:type="spellStart"/>
      <w:r w:rsidRPr="00BA446B">
        <w:t>Marx</w:t>
      </w:r>
      <w:proofErr w:type="spellEnd"/>
      <w:r w:rsidRPr="00BA446B">
        <w:t xml:space="preserve">, </w:t>
      </w:r>
      <w:proofErr w:type="spellStart"/>
      <w:r w:rsidRPr="00BA446B">
        <w:t>Durkheim</w:t>
      </w:r>
      <w:proofErr w:type="spellEnd"/>
      <w:r w:rsidRPr="00BA446B">
        <w:t xml:space="preserve">, </w:t>
      </w:r>
      <w:proofErr w:type="spellStart"/>
      <w:r w:rsidRPr="00BA446B">
        <w:t>Weber</w:t>
      </w:r>
      <w:proofErr w:type="spellEnd"/>
      <w:r w:rsidRPr="00BA446B">
        <w:t xml:space="preserve">, Freud) / Din Sosyolojisinde Çağdaş yaklaşımlar, yöntem tartışmaları ve Antropolojinin Rolü/Din Sosyolojisinin Gelişimi ve Teorik yaklaşımlar ve 20. Yüzyılın 2. Yarısında din sosyolojisi( </w:t>
      </w:r>
      <w:proofErr w:type="spellStart"/>
      <w:r w:rsidRPr="00BA446B">
        <w:t>Bellah-Casanova</w:t>
      </w:r>
      <w:proofErr w:type="spellEnd"/>
      <w:r w:rsidRPr="00BA446B">
        <w:t xml:space="preserve">- </w:t>
      </w:r>
      <w:proofErr w:type="spellStart"/>
      <w:r w:rsidRPr="00BA446B">
        <w:t>G.Davie-P.Berger</w:t>
      </w:r>
      <w:proofErr w:type="spellEnd"/>
      <w:r w:rsidRPr="00BA446B">
        <w:t xml:space="preserve">) / Toplumsal yapı, değişim, </w:t>
      </w:r>
      <w:proofErr w:type="spellStart"/>
      <w:r w:rsidRPr="00BA446B">
        <w:t>tabakalaşma</w:t>
      </w:r>
      <w:proofErr w:type="spellEnd"/>
      <w:r w:rsidRPr="00BA446B">
        <w:t xml:space="preserve"> ve toplumsal kurumlar bağlamında din/ </w:t>
      </w:r>
      <w:proofErr w:type="spellStart"/>
      <w:r w:rsidRPr="00BA446B">
        <w:t>Sekülerleşme</w:t>
      </w:r>
      <w:proofErr w:type="spellEnd"/>
      <w:r w:rsidRPr="00BA446B">
        <w:t xml:space="preserve"> ve Yeni Kutsallık (</w:t>
      </w:r>
      <w:proofErr w:type="spellStart"/>
      <w:r w:rsidRPr="00BA446B">
        <w:t>resacralization</w:t>
      </w:r>
      <w:proofErr w:type="spellEnd"/>
      <w:r w:rsidRPr="00BA446B">
        <w:t>) (</w:t>
      </w:r>
      <w:proofErr w:type="spellStart"/>
      <w:r w:rsidRPr="00BA446B">
        <w:t>T.Asad-C.Taylor</w:t>
      </w:r>
      <w:proofErr w:type="spellEnd"/>
      <w:r w:rsidRPr="00BA446B">
        <w:t>)/ Türkiye’de din ve dindarlık çalışmaları/Örnek vaka/çalışma incelemesi ve tartışması</w:t>
      </w:r>
      <w:r>
        <w:t>.</w:t>
      </w:r>
      <w:proofErr w:type="gramEnd"/>
    </w:p>
    <w:p w14:paraId="2FC608E7" w14:textId="77777777" w:rsidR="00010E16" w:rsidRDefault="00010E16">
      <w:pPr>
        <w:spacing w:after="200" w:line="276" w:lineRule="auto"/>
        <w:rPr>
          <w:b/>
        </w:rPr>
      </w:pPr>
      <w:r>
        <w:rPr>
          <w:b/>
        </w:rPr>
        <w:br w:type="page"/>
      </w:r>
    </w:p>
    <w:p w14:paraId="47237106" w14:textId="5D7A16B5" w:rsidR="00164D1F" w:rsidRPr="002363D8" w:rsidRDefault="00164D1F" w:rsidP="00164D1F">
      <w:pPr>
        <w:jc w:val="both"/>
        <w:rPr>
          <w:b/>
        </w:rPr>
      </w:pPr>
      <w:r>
        <w:rPr>
          <w:b/>
        </w:rPr>
        <w:lastRenderedPageBreak/>
        <w:t>MANTIK 1</w:t>
      </w:r>
    </w:p>
    <w:p w14:paraId="35B3D14A" w14:textId="77777777" w:rsidR="00164D1F" w:rsidRPr="002363D8" w:rsidRDefault="00164D1F" w:rsidP="00164D1F">
      <w:pPr>
        <w:jc w:val="both"/>
      </w:pPr>
      <w:r w:rsidRPr="002363D8">
        <w:t>Aristoteles yaşamı, eserleri ve mantık çalışmaları/ Terim tanımı ve çeşitleri/ Önerme tanımı ve çeşitleri, kategorik ve model önermeler/ Çıkarım tanımı, doğrudan çıkarım/ Dolaylı çıkarım, kıyasın tanımı/ Geçerli kıyaslar arasındaki ilişkiler ve kıyas geçerliliğinin denetlenmesi/ Zincirleme kıyas, eksik önermeli kıyas/ Şartlı kıyaslar, hipotetik kıyaslar, ayrık öncüllü kıyaslar/ Dilemma/ Boole Cebiri yardımıyla geçerli kıyasların tespiti/ Formel mantık yanlışları/ Formel olmayan mantık yanlışları/ Tümevarım genellemesi</w:t>
      </w:r>
    </w:p>
    <w:p w14:paraId="4E70E31E" w14:textId="77777777" w:rsidR="00164D1F" w:rsidRDefault="00164D1F" w:rsidP="00164D1F">
      <w:pPr>
        <w:jc w:val="both"/>
        <w:rPr>
          <w:b/>
        </w:rPr>
      </w:pPr>
    </w:p>
    <w:p w14:paraId="4DF90041" w14:textId="77777777" w:rsidR="00164D1F" w:rsidRPr="002363D8" w:rsidRDefault="00164D1F" w:rsidP="00164D1F">
      <w:pPr>
        <w:jc w:val="both"/>
        <w:rPr>
          <w:b/>
        </w:rPr>
      </w:pPr>
      <w:r>
        <w:rPr>
          <w:b/>
        </w:rPr>
        <w:t>MANTIK 2</w:t>
      </w:r>
    </w:p>
    <w:p w14:paraId="648BA6D0" w14:textId="77777777" w:rsidR="00164D1F" w:rsidRPr="002363D8" w:rsidRDefault="00164D1F" w:rsidP="00164D1F">
      <w:pPr>
        <w:jc w:val="both"/>
      </w:pPr>
      <w:r w:rsidRPr="002363D8">
        <w:t>Sembolik Mantık/ Doğruluk Tablosu/ Doğruluk Tablosu yöntemiyle geçerlilik-tutarlılık denetleme/ Çok Değerli Mantık/ Lukasiewicz-Tarski Notasyonu/ Lukasiewicz-Tarski Notasyonu’nda döndürme işlemi/ Bağdaşmazlık/ Modalite/ Niceleme Mantığına giriş/ Açılım/ Çözümleyici Çizelge Yöntemi/ Çözümleyici Çizelge ile özdeşlik denetleme (Niceleme Mantığı için)/</w:t>
      </w:r>
    </w:p>
    <w:p w14:paraId="5C8B544D" w14:textId="77777777" w:rsidR="00164D1F" w:rsidRDefault="00164D1F" w:rsidP="00164D1F">
      <w:pPr>
        <w:pStyle w:val="Default"/>
        <w:rPr>
          <w:b/>
          <w:color w:val="auto"/>
        </w:rPr>
      </w:pPr>
    </w:p>
    <w:p w14:paraId="548BEF37" w14:textId="77777777" w:rsidR="00B2048B" w:rsidRPr="00F6164C" w:rsidRDefault="00B2048B" w:rsidP="00B2048B">
      <w:pPr>
        <w:pStyle w:val="Default"/>
        <w:jc w:val="both"/>
        <w:rPr>
          <w:b/>
          <w:color w:val="auto"/>
        </w:rPr>
      </w:pPr>
      <w:r w:rsidRPr="00F6164C">
        <w:rPr>
          <w:b/>
          <w:color w:val="auto"/>
        </w:rPr>
        <w:t>EDEBİYAT SOSYOLOJİSİ</w:t>
      </w:r>
    </w:p>
    <w:p w14:paraId="1764F23D" w14:textId="77777777" w:rsidR="00B2048B" w:rsidRPr="00F6164C" w:rsidRDefault="00B2048B" w:rsidP="00B2048B">
      <w:pPr>
        <w:pStyle w:val="Default"/>
        <w:jc w:val="both"/>
        <w:rPr>
          <w:color w:val="auto"/>
        </w:rPr>
      </w:pPr>
      <w:r w:rsidRPr="00F6164C">
        <w:rPr>
          <w:color w:val="auto"/>
        </w:rPr>
        <w:t>Edebiyat Sosyolojisinin Gelişimi/ Edebiyat Sosyolojisi ile ilgili araştırmalar/ Temel kuramsal yaklaşımlar: Klasik dönem düşünürleri/ Temel kuramsal yaklaşımlar: Modern dönem düşünürleri</w:t>
      </w:r>
      <w:r>
        <w:rPr>
          <w:color w:val="auto"/>
        </w:rPr>
        <w:t xml:space="preserve"> </w:t>
      </w:r>
      <w:r w:rsidRPr="00F6164C">
        <w:rPr>
          <w:color w:val="auto"/>
        </w:rPr>
        <w:t>/Edebiyat sosyolojisinde yöntemsel yaklaşımlar/ Türkiye’de edebiyat sosyolojisinin gelişim süreci/ Osmanlı/Türk modernleşmesinde edebiyatın işlevi/ Osmanlı/Türk edebiyatı ve aydınlar/ Osmanlı/Türk edebiyatında temel toplumsal sorunlar/ Modernleşme süreci, kimliklerin dönüşümü ve roman/ Osmanlı/Türk edebiyatında Toplumsal cinsiyet, sosyal sınıflar ve kimlik dönüşümleri</w:t>
      </w:r>
    </w:p>
    <w:p w14:paraId="16ADDF29" w14:textId="77777777" w:rsidR="00B2048B" w:rsidRDefault="00B2048B" w:rsidP="00B2048B">
      <w:pPr>
        <w:pStyle w:val="Default"/>
        <w:jc w:val="both"/>
        <w:rPr>
          <w:b/>
          <w:color w:val="auto"/>
        </w:rPr>
      </w:pPr>
    </w:p>
    <w:p w14:paraId="2756E8EF" w14:textId="77777777" w:rsidR="007B3311" w:rsidRPr="00F6164C" w:rsidRDefault="007B3311" w:rsidP="007B3311">
      <w:pPr>
        <w:pStyle w:val="Default"/>
        <w:jc w:val="both"/>
        <w:rPr>
          <w:b/>
          <w:color w:val="auto"/>
        </w:rPr>
      </w:pPr>
      <w:r w:rsidRPr="00F6164C">
        <w:rPr>
          <w:b/>
          <w:color w:val="auto"/>
        </w:rPr>
        <w:t>SOSYAL GÜVENLİK VE SOSYAL ÇALIŞMA</w:t>
      </w:r>
    </w:p>
    <w:p w14:paraId="57A5CBAC" w14:textId="0F70E990" w:rsidR="00B33331" w:rsidRDefault="00BA446B" w:rsidP="00BA446B">
      <w:pPr>
        <w:jc w:val="both"/>
      </w:pPr>
      <w:r>
        <w:t xml:space="preserve">Bu derste sanayileşme süreci ile başlayan iş, çalışma ve emek süreçlerinde yaşanan değişim ele alınacak ve bu değişimin </w:t>
      </w:r>
      <w:proofErr w:type="spellStart"/>
      <w:r>
        <w:t>sosyo</w:t>
      </w:r>
      <w:proofErr w:type="spellEnd"/>
      <w:r>
        <w:t xml:space="preserve">-ekonomik ve siyasi boyutlarına değinilir. Türkiye’nin yüz yıllık dönemdeki sosyal güvenlik, yoksulluk ve emek politikaları değerlendirilir, eşitsizliklerin sebep ve sonuçlarına dair tartışmalar yürütülür. </w:t>
      </w:r>
      <w:proofErr w:type="gramStart"/>
      <w:r>
        <w:t>Temel konu başlıkları: Sanayi Devriminin Sonuçları ve İşin Tarihsel Dönüşümü/ Çalışma Sosyolojisine Teorik Yaklaşımlar (Klasik ve Çağdaş)/ Yoksulluk ve Sosyal Politika/ Türkiye’de sosyal güvenlik ve sosyal politikaların gelişimi: Devletçi dönem/ İkinci Dünya Savaşı sonrasında sosyal politika/ Refah devleti krizi ve sonrası, Özal dönemi sosyal politikalar/ Neo-liberalizm, küreselleşme ve sosyal politika: AK Parti Dönemi/Türkiye’de eşitsizlik ve yoksulluk: Gelir dağılımında ve çalışma yaşamındaki eşitsizlikler/ Sosyal güvenlik ve eğitimde eşitsizlikler/ Siyasi temelli eşitsizlikler.</w:t>
      </w:r>
      <w:proofErr w:type="gramEnd"/>
    </w:p>
    <w:p w14:paraId="79BCFDB8" w14:textId="77777777" w:rsidR="00BA446B" w:rsidRPr="00BA446B" w:rsidRDefault="00BA446B" w:rsidP="00BA446B">
      <w:pPr>
        <w:jc w:val="both"/>
      </w:pPr>
    </w:p>
    <w:p w14:paraId="0E837129" w14:textId="77777777" w:rsidR="00B33331" w:rsidRPr="002363D8" w:rsidRDefault="00B33331" w:rsidP="00B33331">
      <w:pPr>
        <w:pStyle w:val="Default"/>
        <w:jc w:val="both"/>
        <w:rPr>
          <w:b/>
          <w:color w:val="auto"/>
        </w:rPr>
      </w:pPr>
      <w:r w:rsidRPr="002363D8">
        <w:rPr>
          <w:b/>
          <w:color w:val="auto"/>
        </w:rPr>
        <w:t>DEMOGRAFİ VE GÖÇ SOSYOLOJİSİ</w:t>
      </w:r>
    </w:p>
    <w:p w14:paraId="6398E60B" w14:textId="35FD688C" w:rsidR="00B33331" w:rsidRPr="002363D8" w:rsidRDefault="00B33331" w:rsidP="00B33331">
      <w:pPr>
        <w:pStyle w:val="Default"/>
        <w:jc w:val="both"/>
        <w:rPr>
          <w:color w:val="auto"/>
        </w:rPr>
      </w:pPr>
      <w:r w:rsidRPr="002363D8">
        <w:rPr>
          <w:color w:val="auto"/>
        </w:rPr>
        <w:t>Demografi, Doğurganlık, ölüm ve nüfus/ Nüfus artışı ve nüfus niteliği/ Küresel perspektifte ve ulusal perspektifte nüfus artışı ve etkileri</w:t>
      </w:r>
      <w:r w:rsidRPr="002363D8">
        <w:rPr>
          <w:color w:val="auto"/>
        </w:rPr>
        <w:tab/>
        <w:t>/Malthus ve demografik geçiş teorisi/ Günümüzde küresel nüfus/ Kentleşme ve göç olgusu/Göçün sosyolojik nedenleri/ Göçün politik,</w:t>
      </w:r>
      <w:r>
        <w:rPr>
          <w:color w:val="auto"/>
        </w:rPr>
        <w:t xml:space="preserve"> </w:t>
      </w:r>
      <w:r w:rsidRPr="002363D8">
        <w:rPr>
          <w:color w:val="auto"/>
        </w:rPr>
        <w:t>kültürel,</w:t>
      </w:r>
      <w:r>
        <w:rPr>
          <w:color w:val="auto"/>
        </w:rPr>
        <w:t xml:space="preserve"> ekonomik ve sosyal e</w:t>
      </w:r>
      <w:r w:rsidRPr="002363D8">
        <w:rPr>
          <w:color w:val="auto"/>
        </w:rPr>
        <w:t>tkileri/ Göçmenlik ve göç/</w:t>
      </w:r>
      <w:r w:rsidRPr="002363D8">
        <w:rPr>
          <w:color w:val="auto"/>
        </w:rPr>
        <w:tab/>
        <w:t>Irk, etnisite ve göç/Göçmenlik, etnik azınlıklar ve kimlik politikaları/ Göç hareketlilikleri, küresel göç ve yeni ekonomi kavramı/Göç, Avrupa Birliği ve Türkiye'nin durumu</w:t>
      </w:r>
      <w:r>
        <w:rPr>
          <w:color w:val="auto"/>
        </w:rPr>
        <w:t>/</w:t>
      </w:r>
      <w:r w:rsidR="000D6F23">
        <w:rPr>
          <w:color w:val="auto"/>
        </w:rPr>
        <w:t xml:space="preserve"> Türkiye’deki Suriyeli göçmenler.</w:t>
      </w:r>
    </w:p>
    <w:p w14:paraId="7BBE1E04" w14:textId="77777777" w:rsidR="00B33331" w:rsidRDefault="00B33331" w:rsidP="00B33331">
      <w:pPr>
        <w:jc w:val="both"/>
        <w:rPr>
          <w:b/>
        </w:rPr>
      </w:pPr>
    </w:p>
    <w:p w14:paraId="4792807B" w14:textId="77777777" w:rsidR="00B33331" w:rsidRPr="002363D8" w:rsidRDefault="00B33331" w:rsidP="00B33331">
      <w:pPr>
        <w:pStyle w:val="Default"/>
        <w:jc w:val="both"/>
        <w:rPr>
          <w:b/>
          <w:color w:val="auto"/>
        </w:rPr>
      </w:pPr>
      <w:r w:rsidRPr="002363D8">
        <w:rPr>
          <w:b/>
          <w:color w:val="auto"/>
        </w:rPr>
        <w:t>SANAT SOSYOLOJİSİ</w:t>
      </w:r>
    </w:p>
    <w:p w14:paraId="5A57C06E" w14:textId="3E071FA3" w:rsidR="00B33331" w:rsidRDefault="00B33331" w:rsidP="00B33331">
      <w:pPr>
        <w:pStyle w:val="Default"/>
        <w:jc w:val="both"/>
        <w:rPr>
          <w:color w:val="auto"/>
        </w:rPr>
      </w:pPr>
      <w:r w:rsidRPr="002363D8">
        <w:rPr>
          <w:color w:val="auto"/>
        </w:rPr>
        <w:t xml:space="preserve">Sanatın sosyolojik anlamı ve önemi./ Sanat sosyolojisinde kullanılan temel metodolojik yaklaşımlar. /Sanatın kurumsal yapısı ve sosyal sınırları. Sanatın temel sosyal fonksiyonları/ Sanatın milliliği ve evrenselliği/ Sanat </w:t>
      </w:r>
      <w:r w:rsidRPr="00D55F9E">
        <w:rPr>
          <w:color w:val="auto"/>
          <w:sz w:val="22"/>
          <w:szCs w:val="22"/>
        </w:rPr>
        <w:t>ve toplum ilişkisi/ Sanatın çevreye, çevrenin sanata etkisi/ Sanatın temelleri/ Sanat ve insan duyguları/ Sanatın felsefesi/ Sanatın toplumsal kaynağı/ Din-sanat ilişkisi/ Sanatın kültür içindeki yeri/ Sanatçı ve sanatta kişilik/ Sanat akımları.</w:t>
      </w:r>
    </w:p>
    <w:p w14:paraId="4D636D7F" w14:textId="77777777" w:rsidR="00BA446B" w:rsidRPr="00BA446B" w:rsidRDefault="00B33331" w:rsidP="00BA446B">
      <w:pPr>
        <w:pStyle w:val="Default"/>
        <w:jc w:val="both"/>
        <w:rPr>
          <w:b/>
          <w:color w:val="auto"/>
        </w:rPr>
      </w:pPr>
      <w:r w:rsidRPr="00BA446B">
        <w:rPr>
          <w:b/>
          <w:color w:val="auto"/>
        </w:rPr>
        <w:lastRenderedPageBreak/>
        <w:t>TÜRK MODERNLEŞMESİ</w:t>
      </w:r>
    </w:p>
    <w:p w14:paraId="5D7BBCDA" w14:textId="1DC5EEB6" w:rsidR="00B33331" w:rsidRPr="00BA446B" w:rsidRDefault="00B33331" w:rsidP="00BA446B">
      <w:pPr>
        <w:pStyle w:val="Default"/>
        <w:jc w:val="both"/>
        <w:rPr>
          <w:color w:val="auto"/>
        </w:rPr>
      </w:pPr>
      <w:r w:rsidRPr="00BA446B">
        <w:rPr>
          <w:color w:val="auto"/>
        </w:rPr>
        <w:t>Modernlik Nedir</w:t>
      </w:r>
      <w:proofErr w:type="gramStart"/>
      <w:r w:rsidRPr="00BA446B">
        <w:rPr>
          <w:color w:val="auto"/>
        </w:rPr>
        <w:t>?,</w:t>
      </w:r>
      <w:proofErr w:type="gramEnd"/>
      <w:r w:rsidRPr="00BA446B">
        <w:rPr>
          <w:color w:val="auto"/>
        </w:rPr>
        <w:t xml:space="preserve"> Modernliğin Sonuçları/ Marx ve Weber'in modernlik teorileri/ Comte – Durkheim/ Tönnies-Simmel/ Modernleşme Teorileri- Bağımlılık Kuramları/ Alternatif Modernlik Tartışmaları/ Türkiye’de Modernleşme Tartışmaları, Tanzimat ve Yeni Osmanlılar 1/ Türkiye’de Modernleşme Tartışmaları, Tanzimat ve Yeni Osmanlılar 2/ Batıcılık- Kemalizm/ Türkçülük/ İslamcılık/ Değişen toplumda modernleşme teorilerine yeniden bakış/ Genel tekrar ve analiz</w:t>
      </w:r>
    </w:p>
    <w:p w14:paraId="6F08DE12" w14:textId="77777777" w:rsidR="007B3311" w:rsidRDefault="007B3311" w:rsidP="00B2048B">
      <w:pPr>
        <w:pStyle w:val="Default"/>
        <w:jc w:val="both"/>
        <w:rPr>
          <w:b/>
          <w:color w:val="auto"/>
        </w:rPr>
      </w:pPr>
    </w:p>
    <w:p w14:paraId="423C4170" w14:textId="6B7F0DCE" w:rsidR="00B33331" w:rsidRPr="002363D8" w:rsidRDefault="00B33331" w:rsidP="00B33331">
      <w:pPr>
        <w:pStyle w:val="Default"/>
        <w:jc w:val="both"/>
        <w:rPr>
          <w:b/>
          <w:color w:val="auto"/>
        </w:rPr>
      </w:pPr>
      <w:r w:rsidRPr="002363D8">
        <w:rPr>
          <w:b/>
          <w:color w:val="auto"/>
        </w:rPr>
        <w:t xml:space="preserve">İKTİSADİ </w:t>
      </w:r>
      <w:r>
        <w:rPr>
          <w:b/>
          <w:color w:val="auto"/>
        </w:rPr>
        <w:t>DÜŞÜNCE TARİHİ</w:t>
      </w:r>
    </w:p>
    <w:p w14:paraId="1CA74AEB" w14:textId="77777777" w:rsidR="00B33331" w:rsidRPr="002363D8" w:rsidRDefault="00B33331" w:rsidP="00B33331">
      <w:pPr>
        <w:pStyle w:val="Default"/>
        <w:jc w:val="both"/>
        <w:rPr>
          <w:color w:val="auto"/>
        </w:rPr>
      </w:pPr>
      <w:r w:rsidRPr="002363D8">
        <w:rPr>
          <w:color w:val="auto"/>
        </w:rPr>
        <w:t>İktisat ve Sosyoloji İlişkisi/ İşbölümünün Sosyolojik Analizi/ Üretimin Sosyolojik Analizi/ Değer Teorilerinin Sosyolojik Analizi/ Mübadelenin Sosyolojik Analizi/ Tüketimin Sosyolojik Analizi/ Mülkiyet Teorileri ve Sosyolojik Analizi/ İktisadi Gelişme Teorileri/ Sosyal ve İktisadi Yapıda Meydana Gelen Değişmeler/ İktisadi Gelişmeye Etki Eden Faktörler/ İktisadi Kalkınma Yolları. İktisadi Kalkınmanın Sonuçlar.</w:t>
      </w:r>
    </w:p>
    <w:p w14:paraId="58F1DC0E" w14:textId="77777777" w:rsidR="00B33331" w:rsidRDefault="00B33331" w:rsidP="007B3311">
      <w:pPr>
        <w:jc w:val="both"/>
        <w:rPr>
          <w:b/>
        </w:rPr>
      </w:pPr>
    </w:p>
    <w:p w14:paraId="5193F840" w14:textId="77777777" w:rsidR="00B33331" w:rsidRDefault="00B33331" w:rsidP="00B33331">
      <w:pPr>
        <w:jc w:val="both"/>
        <w:rPr>
          <w:b/>
        </w:rPr>
      </w:pPr>
      <w:r>
        <w:rPr>
          <w:b/>
        </w:rPr>
        <w:t>EĞİTİM SOSYOLOJİSİ</w:t>
      </w:r>
    </w:p>
    <w:p w14:paraId="34A7900F" w14:textId="77777777" w:rsidR="00B33331" w:rsidRPr="006B68BB" w:rsidRDefault="00B33331" w:rsidP="00B33331">
      <w:pPr>
        <w:jc w:val="both"/>
      </w:pPr>
      <w:r w:rsidRPr="006B68BB">
        <w:t>Eğitim ve toplum ilişkisine yönelik kuramsal bakış açıları; bir toplumsal kurum olarak okul; eğitim sistemi ve okulun  toplumsal-yapısal özellikleri; okulun toplumsal örgütlenmesi, işlevleri ve temel aktörleri; eğitimde otorite örüntüleri; eğitimde fırsat eşitlik/eşitsizlikleri; yaşanılan mekan ve ait olunan toplumsal kategoriler (sınıf, ırk, din, dil, etnisite, toplumsal cinsiyet, vs.) doğrultusunda kimin neyi, nerede, ne kadar öğrendiğine yönelik eşitsizlikler ve bu eşitsizliklerin bireysel ve toplumsal sonuçları; mevcut toplumsal, siyasi ve ekonomik ilişkilerin ve eşitsizliklerin beslenerek yeniden üretilmesinde eğitim sistemi ve okulların  rolü. </w:t>
      </w:r>
    </w:p>
    <w:p w14:paraId="1B4E5D01" w14:textId="77777777" w:rsidR="00B33331" w:rsidRDefault="00B33331" w:rsidP="007B3311">
      <w:pPr>
        <w:jc w:val="both"/>
        <w:rPr>
          <w:b/>
        </w:rPr>
      </w:pPr>
    </w:p>
    <w:p w14:paraId="2852A2C4" w14:textId="77777777" w:rsidR="00B33331" w:rsidRPr="00E01A62" w:rsidRDefault="00B33331" w:rsidP="00B33331">
      <w:pPr>
        <w:jc w:val="both"/>
        <w:rPr>
          <w:b/>
        </w:rPr>
      </w:pPr>
      <w:r w:rsidRPr="00E01A62">
        <w:rPr>
          <w:b/>
        </w:rPr>
        <w:t>SOSYAL ANTROPOLOJİ</w:t>
      </w:r>
    </w:p>
    <w:p w14:paraId="4411B8CB" w14:textId="431AE490" w:rsidR="00B33331" w:rsidRDefault="00BA446B" w:rsidP="00B33331">
      <w:pPr>
        <w:jc w:val="both"/>
      </w:pPr>
      <w:proofErr w:type="gramStart"/>
      <w:r w:rsidRPr="00BA446B">
        <w:t>Antropolojinin alanı, konusu, alt dalları ve antropoloğun bakış açısı/ Antropolojide Temel Kuramlar ve Metotlar/ Kültür ve Kültürel özellik, İnsan Kültürünün Başlangıcı, Kültür-İletişim ve Dil/ Uyarlanma, kararlar ve evrim- Ekoloji ve kültürel değişim /Uyarlanma Örüntüleri- Avcılık-Toplayıcılık, Geçimlik Tarım - Çobanlık ve endüstriyel tarım /Yerel örgütlenme- kişi ve toplum/ Kültürel Çeşitlilik, Akrabalık ve Soy- Cinsellik ve Evlilik/ Sosyal Hiyerarşiler, Cinsiyet ve Yaş/ Kaynaklar, Üretim ve Mübadele/ Siyaset, Toplumsal Denetim ve Siyasal Örgütlenme / Din, İnanç ve Ritüel/ 21. Yüzyılda Antropolojinin geleceği, imkânları ve yeni alanlar</w:t>
      </w:r>
      <w:r>
        <w:t>.</w:t>
      </w:r>
      <w:proofErr w:type="gramEnd"/>
    </w:p>
    <w:p w14:paraId="79BF35C9" w14:textId="77777777" w:rsidR="00BA446B" w:rsidRPr="00E01A62" w:rsidRDefault="00BA446B" w:rsidP="00B33331">
      <w:pPr>
        <w:jc w:val="both"/>
      </w:pPr>
    </w:p>
    <w:p w14:paraId="76EB1198" w14:textId="77777777" w:rsidR="00B33331" w:rsidRPr="00E01A62" w:rsidRDefault="00B33331" w:rsidP="00B33331">
      <w:pPr>
        <w:jc w:val="both"/>
        <w:rPr>
          <w:b/>
        </w:rPr>
      </w:pPr>
      <w:r w:rsidRPr="00E01A62">
        <w:rPr>
          <w:b/>
        </w:rPr>
        <w:t>BEDEN SOSYOLOJİSİ</w:t>
      </w:r>
    </w:p>
    <w:p w14:paraId="330EE9DB" w14:textId="57BD4C3D" w:rsidR="00B33331" w:rsidRDefault="00B33331" w:rsidP="00B33331">
      <w:pPr>
        <w:jc w:val="both"/>
      </w:pPr>
      <w:r w:rsidRPr="00E01A62">
        <w:t>Beden, İdeoloji, Siyaset ve Din/ Beden ve kültür/ Beden ve imaj/ Beden ve toplumsal cinsiyet/ Beden ve tüketim/ Psikoloji, tıp ve beden/ Beden ve aktivizm/ Beden- Foucault/ Beden ve Edebiyat</w:t>
      </w:r>
    </w:p>
    <w:p w14:paraId="1422B1D4" w14:textId="120CDA8D" w:rsidR="00A67CD5" w:rsidRDefault="00A67CD5" w:rsidP="00B33331">
      <w:pPr>
        <w:jc w:val="both"/>
      </w:pPr>
    </w:p>
    <w:p w14:paraId="1229001C" w14:textId="7D4235C8" w:rsidR="00A67CD5" w:rsidRDefault="00A67CD5" w:rsidP="00B33331">
      <w:pPr>
        <w:jc w:val="both"/>
        <w:rPr>
          <w:b/>
        </w:rPr>
      </w:pPr>
      <w:r w:rsidRPr="00A67CD5">
        <w:rPr>
          <w:b/>
        </w:rPr>
        <w:t>TÜKETİM SOSYOLOJİSİ</w:t>
      </w:r>
    </w:p>
    <w:p w14:paraId="08E52DE7" w14:textId="45909B38" w:rsidR="00A67CD5" w:rsidRPr="0002106F" w:rsidRDefault="00A67CD5" w:rsidP="00B33331">
      <w:pPr>
        <w:jc w:val="both"/>
      </w:pPr>
      <w:proofErr w:type="gramStart"/>
      <w:r w:rsidRPr="00A67CD5">
        <w:t xml:space="preserve">Tüketim ve Toplum, Tüketim ve Sosyoloji İlişkisi, Tüketim Sosyolojisine Giriş, </w:t>
      </w:r>
      <w:proofErr w:type="spellStart"/>
      <w:r w:rsidRPr="00A67CD5">
        <w:t>Modernizm</w:t>
      </w:r>
      <w:proofErr w:type="spellEnd"/>
      <w:r w:rsidRPr="00A67CD5">
        <w:t xml:space="preserve"> ve Tüketim, </w:t>
      </w:r>
      <w:proofErr w:type="spellStart"/>
      <w:r w:rsidRPr="00A67CD5">
        <w:t>Postmodernizm</w:t>
      </w:r>
      <w:proofErr w:type="spellEnd"/>
      <w:r w:rsidRPr="00A67CD5">
        <w:t xml:space="preserve"> ve Tüketim, Tüketim Toplumunun Ortaya Çıkışı, Tüketim ve Toplumsal Sınıf, Tüketim ve Yaşam Tarzı, Kimlik İnşası, Tüketim Kültürleri, Küreselleşme ve Tüketim, Tüketim ve Boş Zaman, Tüketim Kültürü ve Alışveriş, Moda, Turizm, Turist Bakışı, Tüketim, Kent ve Mekân İlişkisi, Tüketim ve Gözetim Tartışmaları</w:t>
      </w:r>
      <w:proofErr w:type="gramEnd"/>
    </w:p>
    <w:p w14:paraId="399CA1A4" w14:textId="48F1E7F2" w:rsidR="00A67CD5" w:rsidRDefault="00A67CD5" w:rsidP="00B33331">
      <w:pPr>
        <w:jc w:val="both"/>
        <w:rPr>
          <w:b/>
        </w:rPr>
      </w:pPr>
    </w:p>
    <w:p w14:paraId="2513F3F6" w14:textId="294B091A" w:rsidR="00BA446B" w:rsidRDefault="00BA446B" w:rsidP="00A67CD5">
      <w:pPr>
        <w:jc w:val="both"/>
        <w:rPr>
          <w:b/>
        </w:rPr>
      </w:pPr>
    </w:p>
    <w:p w14:paraId="3EA8E723" w14:textId="70B8087F" w:rsidR="00AF722D" w:rsidRDefault="00AF722D" w:rsidP="00A67CD5">
      <w:pPr>
        <w:jc w:val="both"/>
        <w:rPr>
          <w:b/>
        </w:rPr>
      </w:pPr>
    </w:p>
    <w:p w14:paraId="5F2AE7B8" w14:textId="0C087A27" w:rsidR="00AF722D" w:rsidRDefault="00AF722D" w:rsidP="00A67CD5">
      <w:pPr>
        <w:jc w:val="both"/>
        <w:rPr>
          <w:b/>
        </w:rPr>
      </w:pPr>
    </w:p>
    <w:p w14:paraId="3C42EAC2" w14:textId="77777777" w:rsidR="00AF722D" w:rsidRDefault="00AF722D" w:rsidP="00A67CD5">
      <w:pPr>
        <w:jc w:val="both"/>
        <w:rPr>
          <w:b/>
        </w:rPr>
      </w:pPr>
    </w:p>
    <w:p w14:paraId="4EAE1DAB" w14:textId="7E5F8B74" w:rsidR="00BA446B" w:rsidRPr="00BA446B" w:rsidRDefault="00A67CD5" w:rsidP="00A67CD5">
      <w:pPr>
        <w:jc w:val="both"/>
        <w:rPr>
          <w:b/>
        </w:rPr>
      </w:pPr>
      <w:r w:rsidRPr="00A67CD5">
        <w:rPr>
          <w:b/>
        </w:rPr>
        <w:lastRenderedPageBreak/>
        <w:t xml:space="preserve">GÜNDELİK HAYATIN SOSYOLOJİSİ </w:t>
      </w:r>
    </w:p>
    <w:p w14:paraId="035C00D1" w14:textId="56C7EBCE" w:rsidR="00A67CD5" w:rsidRDefault="00A67CD5" w:rsidP="00A67CD5">
      <w:pPr>
        <w:jc w:val="both"/>
      </w:pPr>
      <w:r w:rsidRPr="00A67CD5">
        <w:t xml:space="preserve">Dersin amacı, içinde yaşadığımız toplumsal yaşamın akış sürecini somut olarak gözlemleyerek, teoriyle pratik arasındaki ilişkiyi dinamik bir çerçeveye yerleştirmektir. Sosyal zamanları ve mekânları dikkate alarak, kurumların ve farklı toplumsal oluşumların somut etkileşim ağlarını açığa çıkarmak bu yaklaşımın ana eksenidir.  Gündelik yaşam pratiklerinin gözlemini esas alan bu ders, sosyoloji alanındaki teorik tartışmaları aktörlerin somut pratiklerinden ve ilişki biçimlerinden kalkarak daha zengin bir alana taşımayı hedeflemektedir. Zaman, mekân, anlar, habitus, kurumların işleyişi ve farklı rollerde ve statülerdeki bireyler dersin temel konuları arasındadır.  </w:t>
      </w:r>
      <w:proofErr w:type="gramStart"/>
      <w:r w:rsidRPr="00A67CD5">
        <w:t xml:space="preserve">Gündelik hayat ve sosyolojik bakış, Teorik yaklaşımlar: </w:t>
      </w:r>
      <w:proofErr w:type="spellStart"/>
      <w:r w:rsidRPr="00A67CD5">
        <w:t>Lefebvre’in</w:t>
      </w:r>
      <w:proofErr w:type="spellEnd"/>
      <w:r w:rsidRPr="00A67CD5">
        <w:t xml:space="preserve"> Gündelik hayat yaklaşımı, </w:t>
      </w:r>
      <w:proofErr w:type="spellStart"/>
      <w:r w:rsidRPr="00A67CD5">
        <w:t>Michel</w:t>
      </w:r>
      <w:proofErr w:type="spellEnd"/>
      <w:r w:rsidRPr="00A67CD5">
        <w:t xml:space="preserve"> de </w:t>
      </w:r>
      <w:proofErr w:type="spellStart"/>
      <w:r w:rsidRPr="00A67CD5">
        <w:t>Certeau’nun</w:t>
      </w:r>
      <w:proofErr w:type="spellEnd"/>
      <w:r w:rsidRPr="00A67CD5">
        <w:t xml:space="preserve"> Teorik yaklaşımı, E. Goffman’ın gündelik hayat teorisi, Zaman ve mekân, Bireyin anları, Kurumlar ve birey, Habitus kavramı ve gündelik hayat, Sosyal sınıflar, sosyal mekânlar ve gündelik hayat, Yaşam pratiği ve kamusal alanlar, İdeolojiler, inançlar, siyasal düşünceler ve gündelik hayat, Aile, komşuluk ve iş ilişkileri çerçevesinde gündelik hayat, Genel bir sentez.</w:t>
      </w:r>
      <w:proofErr w:type="gramEnd"/>
    </w:p>
    <w:p w14:paraId="084DF5C1" w14:textId="31D99B45" w:rsidR="00A43034" w:rsidRDefault="00A43034" w:rsidP="00A67CD5">
      <w:pPr>
        <w:jc w:val="both"/>
      </w:pPr>
    </w:p>
    <w:p w14:paraId="04267BB7" w14:textId="616B44F5" w:rsidR="00A43034" w:rsidRDefault="00A43034" w:rsidP="00A67CD5">
      <w:pPr>
        <w:jc w:val="both"/>
        <w:rPr>
          <w:b/>
        </w:rPr>
      </w:pPr>
      <w:r w:rsidRPr="00A43034">
        <w:rPr>
          <w:b/>
        </w:rPr>
        <w:t>TÜRK İSLAM KÜLTÜRÜNDE AİLE VE ÇOCUK</w:t>
      </w:r>
    </w:p>
    <w:p w14:paraId="6B414391" w14:textId="1E108570" w:rsidR="00A43034" w:rsidRDefault="00A43034" w:rsidP="00A67CD5">
      <w:pPr>
        <w:jc w:val="both"/>
      </w:pPr>
      <w:r w:rsidRPr="00A43034">
        <w:t xml:space="preserve">Türk İslam Kültüründe aile yapısı, aile değerleri, geleneksel ve modern ailenin </w:t>
      </w:r>
      <w:proofErr w:type="spellStart"/>
      <w:r w:rsidRPr="00A43034">
        <w:t>sosyo</w:t>
      </w:r>
      <w:proofErr w:type="spellEnd"/>
      <w:r w:rsidRPr="00A43034">
        <w:t xml:space="preserve">-kültürel yönleri detaylı bir şekilde ele alınacaktır. Türk-İslam kültüründe aile kurumunun temel özellikleri, geçmişten günümüze kadar kültürel etkileşim içerisinde mevcut sosyal yapı, ekonomik, ahlaki değerler, tarihi gelişim ve değişimin günümüzdeki yansımaları, tarihsel ve bilimsel değerlendirmeler, esastır. Konu içerikleri: Türk İslam kültüründe aile: tarihten bugüne bir bakış, aile kavramı, önemi, fonksiyonları, Türk İslam kültüründe </w:t>
      </w:r>
      <w:proofErr w:type="gramStart"/>
      <w:r w:rsidRPr="00A43034">
        <w:t>nikah</w:t>
      </w:r>
      <w:proofErr w:type="gramEnd"/>
      <w:r w:rsidRPr="00A43034">
        <w:t xml:space="preserve"> meselesi, evlilik türleri, evlenme hükmü, evlilik şartları, aile içi münasebetler: ailenin temel gereksinimleri, anne-baba hakları ve tutumları, ailede eğitim ve ahlakın önemi, aile içi bireyler arasındaki etkili iletişim, ailede sevgi ve saygı değerleri, ailede çocuk eğitimi, geçmişten günümüze, Türk İslam kültüründe ailenin topluma ve devlete etkisi, İslam’da çocuk eğitimi: çocuk hakları, Türk aile hayatına küreselleşmenin etkileri, çocuk ve internet, Türk İslam kültüründe eğitim ve öğretimin muhteva kaynakları.</w:t>
      </w:r>
    </w:p>
    <w:p w14:paraId="7ADBCA76" w14:textId="5CF31A95" w:rsidR="00482D32" w:rsidRDefault="00482D32" w:rsidP="00A67CD5">
      <w:pPr>
        <w:jc w:val="both"/>
      </w:pPr>
    </w:p>
    <w:p w14:paraId="754FC0EF" w14:textId="3275D4AE" w:rsidR="00482D32" w:rsidRDefault="00482D32" w:rsidP="00A67CD5">
      <w:pPr>
        <w:jc w:val="both"/>
        <w:rPr>
          <w:b/>
        </w:rPr>
      </w:pPr>
      <w:r w:rsidRPr="00BA446B">
        <w:rPr>
          <w:b/>
        </w:rPr>
        <w:t>TÜRK İSLAM GELENEĞİNDE SOSYOLOJİ ÇALIŞMALARI</w:t>
      </w:r>
    </w:p>
    <w:p w14:paraId="0CC9BFD8" w14:textId="229E550A" w:rsidR="00BA446B" w:rsidRDefault="00BA446B" w:rsidP="00BA446B">
      <w:proofErr w:type="gramStart"/>
      <w:r>
        <w:t xml:space="preserve">Farabi ve </w:t>
      </w:r>
      <w:proofErr w:type="spellStart"/>
      <w:r>
        <w:t>Medinetü’l</w:t>
      </w:r>
      <w:proofErr w:type="spellEnd"/>
      <w:r>
        <w:t xml:space="preserve">-Fazıla, </w:t>
      </w:r>
      <w:proofErr w:type="spellStart"/>
      <w:r>
        <w:t>Ebünnecib</w:t>
      </w:r>
      <w:proofErr w:type="spellEnd"/>
      <w:r>
        <w:t xml:space="preserve"> </w:t>
      </w:r>
      <w:proofErr w:type="spellStart"/>
      <w:r>
        <w:t>Şeyzerî</w:t>
      </w:r>
      <w:proofErr w:type="spellEnd"/>
      <w:r>
        <w:t xml:space="preserve"> ve </w:t>
      </w:r>
      <w:proofErr w:type="spellStart"/>
      <w:r>
        <w:t>Nehcü’s-Sülûk</w:t>
      </w:r>
      <w:proofErr w:type="spellEnd"/>
      <w:r>
        <w:t xml:space="preserve">, Şeyh Bedreddin ve Varidat, </w:t>
      </w:r>
      <w:proofErr w:type="spellStart"/>
      <w:r>
        <w:t>İbn</w:t>
      </w:r>
      <w:proofErr w:type="spellEnd"/>
      <w:r>
        <w:t xml:space="preserve">-i </w:t>
      </w:r>
      <w:proofErr w:type="spellStart"/>
      <w:r>
        <w:t>Firuz</w:t>
      </w:r>
      <w:proofErr w:type="spellEnd"/>
      <w:r>
        <w:t xml:space="preserve"> ve </w:t>
      </w:r>
      <w:proofErr w:type="spellStart"/>
      <w:r>
        <w:t>Gurretü’l</w:t>
      </w:r>
      <w:proofErr w:type="spellEnd"/>
      <w:r>
        <w:t xml:space="preserve">-Beyza, </w:t>
      </w:r>
      <w:proofErr w:type="spellStart"/>
      <w:r>
        <w:t>İbn</w:t>
      </w:r>
      <w:proofErr w:type="spellEnd"/>
      <w:r>
        <w:t xml:space="preserve">-i Haldun ve Mukaddime, Hasan </w:t>
      </w:r>
      <w:proofErr w:type="spellStart"/>
      <w:r>
        <w:t>Kâfî</w:t>
      </w:r>
      <w:proofErr w:type="spellEnd"/>
      <w:r>
        <w:t xml:space="preserve"> </w:t>
      </w:r>
      <w:proofErr w:type="spellStart"/>
      <w:r>
        <w:t>Akhisarî</w:t>
      </w:r>
      <w:proofErr w:type="spellEnd"/>
      <w:r>
        <w:t xml:space="preserve"> ve </w:t>
      </w:r>
      <w:proofErr w:type="spellStart"/>
      <w:r>
        <w:t>Usûlü’l</w:t>
      </w:r>
      <w:proofErr w:type="spellEnd"/>
      <w:r>
        <w:t xml:space="preserve">-Hikem, Koca Sekbanbaşı ve </w:t>
      </w:r>
      <w:proofErr w:type="spellStart"/>
      <w:r>
        <w:t>Reddü’l</w:t>
      </w:r>
      <w:proofErr w:type="spellEnd"/>
      <w:r>
        <w:t xml:space="preserve">-Avam, Abdüsselam </w:t>
      </w:r>
      <w:proofErr w:type="spellStart"/>
      <w:r>
        <w:t>Amasî</w:t>
      </w:r>
      <w:proofErr w:type="spellEnd"/>
      <w:r>
        <w:t xml:space="preserve"> ve </w:t>
      </w:r>
      <w:proofErr w:type="spellStart"/>
      <w:r>
        <w:t>Tuhfetü’l</w:t>
      </w:r>
      <w:proofErr w:type="spellEnd"/>
      <w:r>
        <w:t xml:space="preserve">-Ümera, Kâtip Çelebi ve </w:t>
      </w:r>
      <w:proofErr w:type="spellStart"/>
      <w:r>
        <w:t>Mizanü’l</w:t>
      </w:r>
      <w:proofErr w:type="spellEnd"/>
      <w:r>
        <w:t xml:space="preserve">-Hak, </w:t>
      </w:r>
      <w:proofErr w:type="spellStart"/>
      <w:r>
        <w:t>Mehmed</w:t>
      </w:r>
      <w:proofErr w:type="spellEnd"/>
      <w:r>
        <w:t xml:space="preserve"> Murad Nakşibendî ve Pendname-i Attar Şerhi, </w:t>
      </w:r>
      <w:proofErr w:type="spellStart"/>
      <w:r>
        <w:t>Ahmed</w:t>
      </w:r>
      <w:proofErr w:type="spellEnd"/>
      <w:r>
        <w:t xml:space="preserve"> Cevdet Paşa ve </w:t>
      </w:r>
      <w:proofErr w:type="spellStart"/>
      <w:r>
        <w:t>Tezâkir</w:t>
      </w:r>
      <w:proofErr w:type="spellEnd"/>
      <w:r>
        <w:t xml:space="preserve">, Tunuslu Hayreddin Paşa ve </w:t>
      </w:r>
      <w:proofErr w:type="spellStart"/>
      <w:r>
        <w:t>Akvemü’l-Mesâlik</w:t>
      </w:r>
      <w:proofErr w:type="spellEnd"/>
      <w:proofErr w:type="gramEnd"/>
    </w:p>
    <w:p w14:paraId="6D6CF4A5" w14:textId="77777777" w:rsidR="00BA446B" w:rsidRPr="00482D32" w:rsidRDefault="00BA446B" w:rsidP="00A67CD5">
      <w:pPr>
        <w:jc w:val="both"/>
        <w:rPr>
          <w:b/>
        </w:rPr>
      </w:pPr>
    </w:p>
    <w:p w14:paraId="11048D1B" w14:textId="76A6010C" w:rsidR="00073F8F" w:rsidRDefault="00073F8F" w:rsidP="00A67CD5">
      <w:pPr>
        <w:jc w:val="both"/>
      </w:pPr>
    </w:p>
    <w:p w14:paraId="59832B0F" w14:textId="7AF85A77" w:rsidR="00073F8F" w:rsidRDefault="00073F8F" w:rsidP="00A67CD5">
      <w:pPr>
        <w:jc w:val="both"/>
        <w:rPr>
          <w:b/>
        </w:rPr>
      </w:pPr>
      <w:r w:rsidRPr="00073F8F">
        <w:rPr>
          <w:b/>
        </w:rPr>
        <w:t>DİJİTAL SOSYOLOJİ</w:t>
      </w:r>
    </w:p>
    <w:p w14:paraId="24B37035" w14:textId="41B05C77" w:rsidR="00073F8F" w:rsidRPr="00073F8F" w:rsidRDefault="00073F8F" w:rsidP="00A67CD5">
      <w:pPr>
        <w:jc w:val="both"/>
      </w:pPr>
      <w:r w:rsidRPr="00073F8F">
        <w:t>Dijital sosyoloji-Temel kavramlar, D</w:t>
      </w:r>
      <w:r>
        <w:t>ijitaldeki toplumsal ne yaşadı</w:t>
      </w:r>
      <w:proofErr w:type="gramStart"/>
      <w:r>
        <w:t>?,</w:t>
      </w:r>
      <w:proofErr w:type="gramEnd"/>
      <w:r w:rsidRPr="00073F8F">
        <w:t xml:space="preserve"> Dijitalin kısa tarihçesi, Dijital kültür: Ütopyalar, Arzular ve Karabasan, Dijital uzam: Nasıl yaşanıyor?, Dijital uzamda davranışlar: Toplumsal normlardan dijital normlara, Dijital uzamda gündelik hayat, Dijital uzam nasıl araştırılacak?, Dijital uzamda veri toplama: Dijital sosyolojinin toplumu kim?, Dijital </w:t>
      </w:r>
      <w:proofErr w:type="spellStart"/>
      <w:r w:rsidRPr="00073F8F">
        <w:t>etnografi</w:t>
      </w:r>
      <w:proofErr w:type="spellEnd"/>
      <w:r w:rsidRPr="00073F8F">
        <w:t xml:space="preserve">: Veri toplama, Dijital </w:t>
      </w:r>
      <w:proofErr w:type="spellStart"/>
      <w:r w:rsidRPr="00073F8F">
        <w:t>etnografi</w:t>
      </w:r>
      <w:proofErr w:type="spellEnd"/>
      <w:r w:rsidRPr="00073F8F">
        <w:t xml:space="preserve">: Veri analizi, Dijitali görmek: Sosyal ağ analizi, Veri görselleştirme: </w:t>
      </w:r>
      <w:proofErr w:type="spellStart"/>
      <w:r w:rsidRPr="00073F8F">
        <w:t>Gephi</w:t>
      </w:r>
      <w:proofErr w:type="spellEnd"/>
      <w:r w:rsidRPr="00073F8F">
        <w:t xml:space="preserve"> 1, Veri görselleştirme: </w:t>
      </w:r>
      <w:proofErr w:type="spellStart"/>
      <w:r w:rsidRPr="00073F8F">
        <w:t>Gephi</w:t>
      </w:r>
      <w:proofErr w:type="spellEnd"/>
      <w:r w:rsidRPr="00073F8F">
        <w:t xml:space="preserve"> 2, Dijital emek: Uzamda üretilen içerik</w:t>
      </w:r>
    </w:p>
    <w:p w14:paraId="5E2E574A" w14:textId="77777777" w:rsidR="00B33331" w:rsidRPr="00E01A62" w:rsidRDefault="00B33331" w:rsidP="00B33331">
      <w:pPr>
        <w:jc w:val="both"/>
        <w:rPr>
          <w:b/>
        </w:rPr>
      </w:pPr>
    </w:p>
    <w:p w14:paraId="32D79ED4" w14:textId="77777777" w:rsidR="00B33331" w:rsidRPr="00E01A62" w:rsidRDefault="00B33331" w:rsidP="00B33331">
      <w:pPr>
        <w:jc w:val="both"/>
        <w:rPr>
          <w:b/>
        </w:rPr>
      </w:pPr>
      <w:r w:rsidRPr="00E01A62">
        <w:rPr>
          <w:b/>
        </w:rPr>
        <w:t>ÇAĞDAŞ FELSEFE AKIMLARI</w:t>
      </w:r>
    </w:p>
    <w:p w14:paraId="14F508E7" w14:textId="77777777" w:rsidR="007B3311" w:rsidRDefault="00B33331" w:rsidP="00B33331">
      <w:pPr>
        <w:pStyle w:val="Default"/>
        <w:jc w:val="both"/>
      </w:pPr>
      <w:r w:rsidRPr="00E01A62">
        <w:t xml:space="preserve">Dilbilim ve Göstergebilim/  Claude Lévi-Strauss ve Yapısalcı Antropoloji/ Psikanalitik düşünce/ Roland Barthes / Yazı deneyimi ve Metin/ Derrida, söz ve yazı/ Alain Badiou/ Foucault/ Felsefe ve Hakikat İlişkisi/ Felsefenin Güncelliği         </w:t>
      </w:r>
    </w:p>
    <w:p w14:paraId="17635040" w14:textId="77777777" w:rsidR="00B33331" w:rsidRDefault="00B33331" w:rsidP="00B33331">
      <w:pPr>
        <w:pStyle w:val="Default"/>
        <w:jc w:val="both"/>
        <w:rPr>
          <w:b/>
          <w:color w:val="auto"/>
        </w:rPr>
      </w:pPr>
    </w:p>
    <w:p w14:paraId="215B56D4" w14:textId="77777777" w:rsidR="00B2048B" w:rsidRPr="00F6164C" w:rsidRDefault="00B2048B" w:rsidP="00B2048B">
      <w:pPr>
        <w:pStyle w:val="Default"/>
        <w:jc w:val="both"/>
        <w:rPr>
          <w:b/>
          <w:color w:val="auto"/>
        </w:rPr>
      </w:pPr>
      <w:r w:rsidRPr="00F6164C">
        <w:rPr>
          <w:b/>
          <w:color w:val="auto"/>
        </w:rPr>
        <w:t>YEREL YÖNETİMLER VE KATILIMCILIK</w:t>
      </w:r>
    </w:p>
    <w:p w14:paraId="010519C6" w14:textId="6CCE4B4E" w:rsidR="00010E16" w:rsidRDefault="00B2048B" w:rsidP="00AF722D">
      <w:pPr>
        <w:pStyle w:val="Default"/>
        <w:jc w:val="both"/>
        <w:rPr>
          <w:b/>
          <w:bCs/>
        </w:rPr>
      </w:pPr>
      <w:r w:rsidRPr="00F6164C">
        <w:rPr>
          <w:color w:val="auto"/>
        </w:rPr>
        <w:t>Yerel yönetim, yerel politika ve katılımcılık kavramlarının tanımı.</w:t>
      </w:r>
      <w:r w:rsidRPr="00F6164C">
        <w:rPr>
          <w:color w:val="auto"/>
        </w:rPr>
        <w:tab/>
        <w:t>/ Yerelleşme ve küreselleşme kavramlarının tanımı./ Yerelleşme ve küreselleşme kavramlarının tanımı ve karşılıklı ilişkilerinin yorumlanması. / Türkiye’de yerel politikalar ve yerel yönetimler/ Dünyada yerel politikalar ve yerel yönetimler/ Yerel yönetimler ve toplumsal ilişkiler/</w:t>
      </w:r>
      <w:r w:rsidRPr="00F6164C">
        <w:rPr>
          <w:color w:val="auto"/>
        </w:rPr>
        <w:tab/>
      </w:r>
      <w:r w:rsidRPr="00F6164C">
        <w:rPr>
          <w:color w:val="auto"/>
        </w:rPr>
        <w:tab/>
      </w:r>
    </w:p>
    <w:p w14:paraId="4B18EF55" w14:textId="77777777" w:rsidR="00AF722D" w:rsidRDefault="00AF722D" w:rsidP="00AF7BE8">
      <w:pPr>
        <w:jc w:val="both"/>
        <w:rPr>
          <w:b/>
        </w:rPr>
      </w:pPr>
    </w:p>
    <w:p w14:paraId="1740E323" w14:textId="412BDF0E" w:rsidR="00AF7BE8" w:rsidRDefault="00AF7BE8" w:rsidP="00AF7BE8">
      <w:pPr>
        <w:jc w:val="both"/>
        <w:rPr>
          <w:b/>
        </w:rPr>
      </w:pPr>
      <w:r>
        <w:rPr>
          <w:b/>
        </w:rPr>
        <w:t>AKADEMİK TÜRKÇE 1</w:t>
      </w:r>
    </w:p>
    <w:p w14:paraId="2F566479" w14:textId="77777777" w:rsidR="00AF7BE8" w:rsidRDefault="00AF7BE8" w:rsidP="00AF7BE8">
      <w:pPr>
        <w:jc w:val="both"/>
      </w:pPr>
      <w:proofErr w:type="gramStart"/>
      <w:r>
        <w:t xml:space="preserve">Türk Dili Dersinin Amacı ve İlkeleri, Konuların Tanıtımı, Ders İzleme Yöntemi /   Dil Türleri-Yapı Bakımından Diller-Türk Dilinin Dünya Dilleri Arasındaki Yeri-Konuşma Dili-Yazı Dili-Lehçe-Ağız-Argo / Türk Dilinin Tarihçesi- Türklerin Kullandıkları Yazılar- Yazı ve Dil Devrimi: Türkçenin Özellikleri / Düşünce Yazıları İnceleme Planı-Konu- Tema- Ana Düşünce Saptama Yöntemleri / Yazım Kuralları- Noktalama İşaretleri / Anlatım Kuralları ve Biçimleri- Yazılı Anlatım- Sözlü Anlatım / Plan- Paragraf Kurma- Özet Çıkarma / Sözlü Anlatımda Doğru ve Düzgün Türkçe Kullanımı / Türkçenin Sorunları ve Dil Edinimindeki Bozukluklar- Dil Yanlışları / Türk Dilinde Yabancı Sözcükler-Öğelerin Yanlış Kullanımı / Resmi Yazışmalar-Dilekçe- Özgeçmiş- İş Mektupları / Yazım ve Noktalama ile İlgili Uygulamalar. </w:t>
      </w:r>
      <w:proofErr w:type="gramEnd"/>
    </w:p>
    <w:p w14:paraId="2059369F" w14:textId="77777777" w:rsidR="00AF7BE8" w:rsidRDefault="00AF7BE8" w:rsidP="00AF7BE8">
      <w:pPr>
        <w:jc w:val="both"/>
      </w:pPr>
    </w:p>
    <w:p w14:paraId="74A6D4C8" w14:textId="77777777" w:rsidR="00AF7BE8" w:rsidRDefault="00AF7BE8" w:rsidP="00AF7BE8">
      <w:pPr>
        <w:jc w:val="both"/>
        <w:rPr>
          <w:b/>
        </w:rPr>
      </w:pPr>
      <w:r>
        <w:rPr>
          <w:b/>
        </w:rPr>
        <w:t>AKADEMİK TÜRKÇE 2</w:t>
      </w:r>
    </w:p>
    <w:p w14:paraId="3F3DE675" w14:textId="77777777" w:rsidR="00AF7BE8" w:rsidRDefault="00AF7BE8" w:rsidP="00AF7BE8">
      <w:pPr>
        <w:ind w:right="252"/>
        <w:jc w:val="both"/>
      </w:pPr>
      <w:r>
        <w:t xml:space="preserve">1.Dönem Ödevlerinde ve Sınav </w:t>
      </w:r>
      <w:proofErr w:type="gramStart"/>
      <w:r>
        <w:t>Kağıtlarında</w:t>
      </w:r>
      <w:proofErr w:type="gramEnd"/>
      <w:r>
        <w:t xml:space="preserve"> Görülen, Dil-  Anlatım, Yazım ve Noktalama Yanlışlarının Gösterilmesi / Yazı Türlerinin Genel Özellikleri: Türk Edebiyatında, Roman, Öykü, Tiyatro, Eleştiri / Roman: Özellikleri, Edebiyatımızdaki Gelişimi,  İnceleme Planı ve Örnekler / Öykü: Özellikleri, Edebiyatımızdaki Gelişimi, Öykü Türleri, İnceleme Planı ve Örnekler / Şiir: Özellikleri, Edebiyatımızdaki Gelişimi,  İnceleme Planı ve Örnekler / Tiyatro: Özellikleri. Edebiyatımızdaki Gelişimi ve Örnekler / Uygulama. </w:t>
      </w:r>
      <w:proofErr w:type="gramStart"/>
      <w:r>
        <w:t>Şiir, Öykü, Roman, Türlerinde Öğrencilerin Seçtikleri Örnekleri Sunmaları / Yazılı Anlatım Türleri: Makale, Köşe Yazısı, Deneme, Gezi Yazıları, Günlük, Anı / Yazılı Anlatım Türleriyle İlgili Uygulama ve Sunumlar / Sözlü Anlatım Türleri: Açık Oturum, Tartışma, Panel Sempozyum / Sözlü Anlatım Türlerinin Özellikleri, Kuralları ve Bunlarla İlgili Örnekler / Sözlü Anlatım Türleriyle İlgili Uygulama ve Sunumlar / Sözlü ve Yazılı Anlatım Türleriyle İlgili Öğrenci Çalışmalarının Değerlendirilmesi / Edinilen Bilgilerle İlgili Olarak, Sınava Yönelik Tekrarlar, Çalışmalar.</w:t>
      </w:r>
      <w:proofErr w:type="gramEnd"/>
    </w:p>
    <w:p w14:paraId="5F215F45" w14:textId="77777777" w:rsidR="00AF7BE8" w:rsidRDefault="00AF7BE8" w:rsidP="00C76E47">
      <w:pPr>
        <w:rPr>
          <w:b/>
          <w:bCs/>
        </w:rPr>
      </w:pPr>
    </w:p>
    <w:p w14:paraId="03A28815" w14:textId="6914D44C" w:rsidR="00C76E47" w:rsidRPr="00F254D8" w:rsidRDefault="00C76E47" w:rsidP="00C76E47">
      <w:r>
        <w:rPr>
          <w:b/>
          <w:bCs/>
        </w:rPr>
        <w:t xml:space="preserve">BİR KÜLTÜR </w:t>
      </w:r>
      <w:r w:rsidRPr="00F254D8">
        <w:rPr>
          <w:b/>
          <w:bCs/>
        </w:rPr>
        <w:t>ŞEH</w:t>
      </w:r>
      <w:r>
        <w:rPr>
          <w:b/>
          <w:bCs/>
        </w:rPr>
        <w:t>Rİ:</w:t>
      </w:r>
      <w:r w:rsidRPr="00F254D8">
        <w:rPr>
          <w:b/>
          <w:bCs/>
        </w:rPr>
        <w:t xml:space="preserve"> İSTANBUL</w:t>
      </w:r>
    </w:p>
    <w:p w14:paraId="0D4B4E5F" w14:textId="77777777" w:rsidR="00C76E47" w:rsidRPr="00F254D8" w:rsidRDefault="00C76E47" w:rsidP="00C76E47">
      <w:pPr>
        <w:jc w:val="both"/>
      </w:pPr>
      <w:r w:rsidRPr="00F254D8">
        <w:t xml:space="preserve">Kent kültürü kavramından hareketle “şehirli olma” bilincini geliştirmek/ İstanbul’u tarihi, coğrafi, mimari ve edebi açıdan değerlendirmek/ Sanatsal, kültürel vb. etkinlikleri takip ederek İstanbul kültürünü yaşamak ve yaşatmak/ İstanbul bağlamında geleneksel Türk Sanatlarını yakından tanımak/ İstanbul’un hem Türkiye hem dünya üzerindeki yeri ve önemi hakkında bilgilenmek. </w:t>
      </w:r>
    </w:p>
    <w:p w14:paraId="15A8072E" w14:textId="77777777" w:rsidR="00010E16" w:rsidRDefault="00010E16" w:rsidP="00C76E47">
      <w:pPr>
        <w:pStyle w:val="Default"/>
        <w:jc w:val="both"/>
        <w:rPr>
          <w:b/>
          <w:bCs/>
        </w:rPr>
      </w:pPr>
    </w:p>
    <w:p w14:paraId="6453EADE" w14:textId="77777777" w:rsidR="00AF7BE8" w:rsidRPr="001A0487" w:rsidRDefault="00AF7BE8" w:rsidP="00AF7BE8">
      <w:pPr>
        <w:autoSpaceDE w:val="0"/>
        <w:autoSpaceDN w:val="0"/>
        <w:adjustRightInd w:val="0"/>
        <w:jc w:val="both"/>
        <w:rPr>
          <w:b/>
          <w:bCs/>
        </w:rPr>
      </w:pPr>
      <w:r w:rsidRPr="001A0487">
        <w:rPr>
          <w:b/>
          <w:bCs/>
        </w:rPr>
        <w:t>İŞARET DİLİ</w:t>
      </w:r>
    </w:p>
    <w:p w14:paraId="026640EF" w14:textId="27D5D516" w:rsidR="00AF7BE8" w:rsidRDefault="00AF7BE8" w:rsidP="00AF7BE8">
      <w:pPr>
        <w:shd w:val="clear" w:color="auto" w:fill="FFFFFF"/>
        <w:jc w:val="both"/>
        <w:rPr>
          <w:color w:val="000000"/>
        </w:rPr>
      </w:pPr>
      <w:r w:rsidRPr="001A0487">
        <w:rPr>
          <w:color w:val="000000"/>
        </w:rPr>
        <w:t>Parmak Alfabesi (Çift el) ve Sözlük Kelime Çeşitleri: İsimler, Zıt Anlamlılar, Fiiller, Sıfatlar / Hafta: Aile ve Çevresi / Hafta: Vücudumuz ve Sağlık / Hafta: Ara Sınav / Ev ve Ev Eşyaları / Yiyecek ve İçecekler / Giyecek ve Takılar / Duygular, Mesleki terimler, Yönler</w:t>
      </w:r>
      <w:r>
        <w:rPr>
          <w:color w:val="000000"/>
        </w:rPr>
        <w:t>.</w:t>
      </w:r>
    </w:p>
    <w:p w14:paraId="515C72AD" w14:textId="77777777" w:rsidR="00AF7BE8" w:rsidRPr="001A0487" w:rsidRDefault="00AF7BE8" w:rsidP="00AF7BE8">
      <w:pPr>
        <w:shd w:val="clear" w:color="auto" w:fill="FFFFFF"/>
        <w:jc w:val="both"/>
        <w:rPr>
          <w:color w:val="000000"/>
        </w:rPr>
      </w:pPr>
    </w:p>
    <w:p w14:paraId="6E9C3693" w14:textId="77777777" w:rsidR="00AF722D" w:rsidRDefault="00AF722D" w:rsidP="00C76E47">
      <w:pPr>
        <w:pStyle w:val="Default"/>
        <w:jc w:val="both"/>
        <w:rPr>
          <w:b/>
          <w:bCs/>
        </w:rPr>
      </w:pPr>
    </w:p>
    <w:p w14:paraId="1F7D67B8" w14:textId="77777777" w:rsidR="00AF722D" w:rsidRDefault="00AF722D" w:rsidP="00C76E47">
      <w:pPr>
        <w:pStyle w:val="Default"/>
        <w:jc w:val="both"/>
        <w:rPr>
          <w:b/>
          <w:bCs/>
        </w:rPr>
      </w:pPr>
    </w:p>
    <w:p w14:paraId="1A156EAC" w14:textId="77777777" w:rsidR="00AF722D" w:rsidRDefault="00AF722D" w:rsidP="00C76E47">
      <w:pPr>
        <w:pStyle w:val="Default"/>
        <w:jc w:val="both"/>
        <w:rPr>
          <w:b/>
          <w:bCs/>
        </w:rPr>
      </w:pPr>
    </w:p>
    <w:p w14:paraId="0DFFB879" w14:textId="77777777" w:rsidR="00AF722D" w:rsidRDefault="00AF722D" w:rsidP="00C76E47">
      <w:pPr>
        <w:pStyle w:val="Default"/>
        <w:jc w:val="both"/>
        <w:rPr>
          <w:b/>
          <w:bCs/>
        </w:rPr>
      </w:pPr>
    </w:p>
    <w:p w14:paraId="743EE01F" w14:textId="43437581" w:rsidR="00C76E47" w:rsidRDefault="00C76E47" w:rsidP="00C76E47">
      <w:pPr>
        <w:pStyle w:val="Default"/>
        <w:jc w:val="both"/>
      </w:pPr>
      <w:r>
        <w:rPr>
          <w:b/>
          <w:bCs/>
        </w:rPr>
        <w:lastRenderedPageBreak/>
        <w:t>MEDENİYET VE TOPLUM</w:t>
      </w:r>
    </w:p>
    <w:p w14:paraId="2FB2C2B3" w14:textId="75D14B57" w:rsidR="00B33331" w:rsidRDefault="00C76E47" w:rsidP="002D5A02">
      <w:pPr>
        <w:pStyle w:val="Default"/>
        <w:jc w:val="both"/>
      </w:pPr>
      <w:r w:rsidRPr="005865AC">
        <w:t>Tarım devrimi, Yakın Doğu ve Asya’da ilk medeniyetlerin yükselişi, Yunan ve Helenistik medeniyetin doğuşu ve gelişimi, Roma medeniyeti, İslam medeniyetinin doğuşu ve gelişimi, Batı’da Ortaçağ, Rönesans ve Reform çağları, Aydınlanma ve sonrası modern dönem medeniyetinde siyasi, sosyal ve ekonomik anlamda yaşanan dönüşümler.</w:t>
      </w:r>
    </w:p>
    <w:p w14:paraId="689CEF66" w14:textId="77777777" w:rsidR="000E137C" w:rsidRDefault="000E137C" w:rsidP="000E137C">
      <w:pPr>
        <w:jc w:val="both"/>
        <w:rPr>
          <w:b/>
        </w:rPr>
      </w:pPr>
    </w:p>
    <w:p w14:paraId="3563C3A3" w14:textId="62A844D7" w:rsidR="00B4799A" w:rsidRPr="003177C9" w:rsidRDefault="00B4799A" w:rsidP="00B4799A">
      <w:pPr>
        <w:ind w:left="-11"/>
        <w:jc w:val="both"/>
        <w:rPr>
          <w:b/>
        </w:rPr>
      </w:pPr>
      <w:r w:rsidRPr="003177C9">
        <w:rPr>
          <w:b/>
        </w:rPr>
        <w:t>TİCARET YÖNETİMİ</w:t>
      </w:r>
    </w:p>
    <w:p w14:paraId="4F55209A" w14:textId="77777777" w:rsidR="00B4799A" w:rsidRPr="003177C9" w:rsidRDefault="00B4799A" w:rsidP="00B4799A">
      <w:pPr>
        <w:jc w:val="both"/>
      </w:pPr>
      <w:proofErr w:type="gramStart"/>
      <w:r w:rsidRPr="003177C9">
        <w:t xml:space="preserve">Ticaretin tanımı / Dünyada ve Türkiye´deki gelişimi, Ticaret ile ilgili ulusal ve uluslararası kurumlar / Çok taraflı ticaret sistemi ve ticaret yönetimi / Dağıtım kanalları ve ticaret yönetimi / Ticarette sözleşme yönetimi / Doğrudan satış, bayi ve acente sözleşmeleri / Malların satıcıdan alıcıya intikal sürecinde riskler, maliyet unsurları ve fiyatlandırma / Taşıma risklerinin yönetimi ve taşıma sigortası / Politik risk, kredi riski ve kur riski yönetimi / Türk ticaret mevzuatı </w:t>
      </w:r>
      <w:proofErr w:type="gramEnd"/>
    </w:p>
    <w:p w14:paraId="0FD0A35E" w14:textId="77777777" w:rsidR="00B4799A" w:rsidRPr="003177C9" w:rsidRDefault="00B4799A" w:rsidP="00B4799A">
      <w:pPr>
        <w:jc w:val="both"/>
      </w:pPr>
    </w:p>
    <w:p w14:paraId="52180472" w14:textId="77777777" w:rsidR="00B4799A" w:rsidRPr="003177C9" w:rsidRDefault="00B4799A" w:rsidP="00B4799A">
      <w:pPr>
        <w:ind w:left="-11"/>
        <w:jc w:val="both"/>
        <w:rPr>
          <w:b/>
        </w:rPr>
      </w:pPr>
      <w:r w:rsidRPr="003177C9">
        <w:rPr>
          <w:b/>
        </w:rPr>
        <w:t>TİCARET UYGULAMALARI</w:t>
      </w:r>
    </w:p>
    <w:p w14:paraId="7E6F6533" w14:textId="77777777" w:rsidR="00B4799A" w:rsidRPr="003177C9" w:rsidRDefault="00B4799A" w:rsidP="00B4799A">
      <w:pPr>
        <w:shd w:val="clear" w:color="auto" w:fill="FFFFFF"/>
        <w:jc w:val="both"/>
      </w:pPr>
      <w:r w:rsidRPr="003177C9">
        <w:t>Ticarette kullanılan belgeler ve satış sözleşmeleri / Ticarette teslim şekilleri ve fiyatlama / Ticarette ödeme şekilleri ve taşıdıkları riskler: Peşin Ödeme, mal mukabili ödeme, vesaik mukabili ödeme, kabul kredili ödeme, akreditifli ödeme / Ödeme şeklinin seçiminde dikkat edilmesi gereken hususlar / İthalatçı firmaların kullanabilecekleri finansman ürünleri / İhracatçı firmaların kullandığı finansman ürünleri</w:t>
      </w:r>
      <w:r>
        <w:t>.</w:t>
      </w:r>
      <w:r w:rsidRPr="003177C9">
        <w:t xml:space="preserve"> </w:t>
      </w:r>
    </w:p>
    <w:p w14:paraId="4C9C37C6" w14:textId="77777777" w:rsidR="00010E16" w:rsidRDefault="00010E16" w:rsidP="00934A1A">
      <w:pPr>
        <w:jc w:val="both"/>
        <w:rPr>
          <w:b/>
        </w:rPr>
      </w:pPr>
    </w:p>
    <w:p w14:paraId="7ADC34CF" w14:textId="77777777" w:rsidR="00601BBD" w:rsidRPr="009243FE" w:rsidRDefault="00601BBD" w:rsidP="00601BBD">
      <w:pPr>
        <w:jc w:val="both"/>
        <w:rPr>
          <w:b/>
        </w:rPr>
      </w:pPr>
      <w:r w:rsidRPr="009243FE">
        <w:rPr>
          <w:b/>
        </w:rPr>
        <w:t>BİLİM TARİHİ VE FELSEFESİ</w:t>
      </w:r>
    </w:p>
    <w:p w14:paraId="6CE2E3C8" w14:textId="77777777" w:rsidR="00601BBD" w:rsidRPr="009243FE" w:rsidRDefault="00601BBD" w:rsidP="00601BBD">
      <w:pPr>
        <w:jc w:val="both"/>
      </w:pPr>
      <w:proofErr w:type="gramStart"/>
      <w:r w:rsidRPr="009243FE">
        <w:t xml:space="preserve">Kültür, teknoloji, bilim ve felsefe kavramlarına giriş/ Mezopotamya’da Bilim, Din ve Toplum/ Antik Yunanda Bilim ve Felsefe/ Ortaçağ Avrupası ve Skolastik Felsefe ve Bilim/ İslam Kültür Coğrafyasında Bilim ve felsefe: </w:t>
      </w:r>
      <w:proofErr w:type="spellStart"/>
      <w:r w:rsidRPr="009243FE">
        <w:t>İbn’i</w:t>
      </w:r>
      <w:proofErr w:type="spellEnd"/>
      <w:r w:rsidRPr="009243FE">
        <w:t xml:space="preserve"> Haldun/ Rönesans Avrupası’nda Bilim ve Felsefe/ Aydınlanma ve Pozitivizm Çağında; Toplum ve Bilim Felsefesi/ Karl R. </w:t>
      </w:r>
      <w:proofErr w:type="spellStart"/>
      <w:r w:rsidRPr="009243FE">
        <w:t>Popper</w:t>
      </w:r>
      <w:proofErr w:type="spellEnd"/>
      <w:r w:rsidRPr="009243FE">
        <w:t xml:space="preserve">: Bilimsel Araştırmanın Mantığı/ </w:t>
      </w:r>
      <w:proofErr w:type="spellStart"/>
      <w:r w:rsidRPr="009243FE">
        <w:t>Imre</w:t>
      </w:r>
      <w:proofErr w:type="spellEnd"/>
      <w:r w:rsidRPr="009243FE">
        <w:t xml:space="preserve"> </w:t>
      </w:r>
      <w:proofErr w:type="spellStart"/>
      <w:r w:rsidRPr="009243FE">
        <w:t>Lakatos</w:t>
      </w:r>
      <w:proofErr w:type="spellEnd"/>
      <w:r w:rsidRPr="009243FE">
        <w:t xml:space="preserve">: Bilimsel Araştırma Programlarının Yöntem bilgisi/ Karl R. </w:t>
      </w:r>
      <w:proofErr w:type="spellStart"/>
      <w:r w:rsidRPr="009243FE">
        <w:t>Popper</w:t>
      </w:r>
      <w:proofErr w:type="spellEnd"/>
      <w:r w:rsidRPr="009243FE">
        <w:t xml:space="preserve">: Yönteme Hayır/ Thomas s. </w:t>
      </w:r>
      <w:proofErr w:type="spellStart"/>
      <w:r w:rsidRPr="009243FE">
        <w:t>Kuhn</w:t>
      </w:r>
      <w:proofErr w:type="spellEnd"/>
      <w:r w:rsidRPr="009243FE">
        <w:t xml:space="preserve">: Bilimsel Devrimlerin Yapısı/ </w:t>
      </w:r>
      <w:proofErr w:type="spellStart"/>
      <w:r w:rsidRPr="009243FE">
        <w:t>Willar</w:t>
      </w:r>
      <w:proofErr w:type="spellEnd"/>
      <w:r w:rsidRPr="009243FE">
        <w:t xml:space="preserve"> v. O. </w:t>
      </w:r>
      <w:proofErr w:type="spellStart"/>
      <w:r w:rsidRPr="009243FE">
        <w:t>Quine</w:t>
      </w:r>
      <w:proofErr w:type="spellEnd"/>
      <w:r w:rsidRPr="009243FE">
        <w:t>: Deneyciliğin İki Dogması</w:t>
      </w:r>
      <w:proofErr w:type="gramEnd"/>
    </w:p>
    <w:p w14:paraId="672E63A7" w14:textId="23DCF3B3" w:rsidR="00601BBD" w:rsidRDefault="00601BBD" w:rsidP="000E137C">
      <w:pPr>
        <w:jc w:val="both"/>
        <w:rPr>
          <w:b/>
          <w:color w:val="FF0000"/>
        </w:rPr>
      </w:pPr>
    </w:p>
    <w:p w14:paraId="2B765FD8" w14:textId="77777777" w:rsidR="00263FAE" w:rsidRDefault="00263FAE" w:rsidP="006D3FC2">
      <w:pPr>
        <w:jc w:val="both"/>
        <w:rPr>
          <w:color w:val="000000"/>
        </w:rPr>
      </w:pPr>
      <w:r w:rsidRPr="001A7758">
        <w:rPr>
          <w:b/>
          <w:color w:val="000000"/>
        </w:rPr>
        <w:t>KATILIM BANKACILIĞI VE İSLAM</w:t>
      </w:r>
      <w:r>
        <w:rPr>
          <w:b/>
          <w:color w:val="000000"/>
        </w:rPr>
        <w:t>İ FİNANS</w:t>
      </w:r>
      <w:r w:rsidRPr="001A7758">
        <w:rPr>
          <w:color w:val="000000"/>
        </w:rPr>
        <w:t xml:space="preserve"> </w:t>
      </w:r>
    </w:p>
    <w:p w14:paraId="5B7A7E50" w14:textId="0AB70CE5" w:rsidR="006D3FC2" w:rsidRPr="001A7758" w:rsidRDefault="006D3FC2" w:rsidP="006D3FC2">
      <w:pPr>
        <w:jc w:val="both"/>
        <w:rPr>
          <w:color w:val="000000"/>
        </w:rPr>
      </w:pPr>
      <w:proofErr w:type="gramStart"/>
      <w:r w:rsidRPr="001A7758">
        <w:rPr>
          <w:color w:val="000000"/>
        </w:rPr>
        <w:t xml:space="preserve">Katılım Finansı Kurumlarını ve Araçlarının Tanıtılması/ Katılım Finansının Ayırıcı Özellikleri ve Konvansiyonel Finans ile karşılaştırmalar / Katılım Finansında Düzenlemeler ve Standart Yapan Kuruluşlar / Katılım Finansının Ayırıcı Özellikleri ve Konvansiyonel Finans ile karşılaştırmalar / Katılım Finansında Düzenlemeler ve Standart Yapan Kuruluşlar / Katılım Finansı Kurumları - Katılım Bankaları / Katılım Finansı Kurumları - Katılım Sigortacılığı / Para ve Sermaye Piyasalarında Katılım Finansı / Katılım Finans Araçları – </w:t>
      </w:r>
      <w:proofErr w:type="spellStart"/>
      <w:r w:rsidRPr="001A7758">
        <w:rPr>
          <w:color w:val="000000"/>
        </w:rPr>
        <w:t>Sukuk</w:t>
      </w:r>
      <w:proofErr w:type="spellEnd"/>
      <w:r w:rsidRPr="001A7758">
        <w:rPr>
          <w:color w:val="000000"/>
        </w:rPr>
        <w:t xml:space="preserve"> / Katılım Finansının Finans Dünyasındaki Yeri / Katılım Bankalarının Finansal Tablolarının Özellikleri / Katılım Sigortası Şirketlerinin Finansal Tablolarının Özellikleri / Katılım Finansında Trendler – Sürdürülebilirlik &amp; Çevreye Duyarlılık.</w:t>
      </w:r>
      <w:proofErr w:type="gramEnd"/>
    </w:p>
    <w:p w14:paraId="576F36C7" w14:textId="77777777" w:rsidR="006D3FC2" w:rsidRDefault="006D3FC2" w:rsidP="006D3FC2">
      <w:pPr>
        <w:jc w:val="both"/>
        <w:rPr>
          <w:b/>
          <w:caps/>
        </w:rPr>
      </w:pPr>
    </w:p>
    <w:p w14:paraId="20ACF1D7" w14:textId="77777777" w:rsidR="00AF722D" w:rsidRDefault="00AF722D" w:rsidP="006D3FC2">
      <w:pPr>
        <w:jc w:val="both"/>
        <w:rPr>
          <w:b/>
          <w:caps/>
        </w:rPr>
      </w:pPr>
    </w:p>
    <w:p w14:paraId="4F2E62B3" w14:textId="77777777" w:rsidR="00AF722D" w:rsidRDefault="00AF722D" w:rsidP="006D3FC2">
      <w:pPr>
        <w:jc w:val="both"/>
        <w:rPr>
          <w:b/>
          <w:caps/>
        </w:rPr>
      </w:pPr>
    </w:p>
    <w:p w14:paraId="634C2B2C" w14:textId="77777777" w:rsidR="00AF722D" w:rsidRDefault="00AF722D" w:rsidP="006D3FC2">
      <w:pPr>
        <w:jc w:val="both"/>
        <w:rPr>
          <w:b/>
          <w:caps/>
        </w:rPr>
      </w:pPr>
    </w:p>
    <w:p w14:paraId="1F7A7331" w14:textId="77777777" w:rsidR="00AF722D" w:rsidRDefault="00AF722D" w:rsidP="006D3FC2">
      <w:pPr>
        <w:jc w:val="both"/>
        <w:rPr>
          <w:b/>
          <w:caps/>
        </w:rPr>
      </w:pPr>
    </w:p>
    <w:p w14:paraId="58EC9E5B" w14:textId="77777777" w:rsidR="00AF722D" w:rsidRDefault="00AF722D" w:rsidP="006D3FC2">
      <w:pPr>
        <w:jc w:val="both"/>
        <w:rPr>
          <w:b/>
          <w:caps/>
        </w:rPr>
      </w:pPr>
    </w:p>
    <w:p w14:paraId="497302E5" w14:textId="77777777" w:rsidR="00AF722D" w:rsidRDefault="00AF722D" w:rsidP="006D3FC2">
      <w:pPr>
        <w:jc w:val="both"/>
        <w:rPr>
          <w:b/>
          <w:caps/>
        </w:rPr>
      </w:pPr>
    </w:p>
    <w:p w14:paraId="0E1CACCA" w14:textId="77777777" w:rsidR="00AF722D" w:rsidRDefault="00AF722D" w:rsidP="006D3FC2">
      <w:pPr>
        <w:jc w:val="both"/>
        <w:rPr>
          <w:b/>
          <w:caps/>
        </w:rPr>
      </w:pPr>
    </w:p>
    <w:p w14:paraId="6C47428B" w14:textId="77777777" w:rsidR="00AF722D" w:rsidRDefault="00AF722D" w:rsidP="006D3FC2">
      <w:pPr>
        <w:jc w:val="both"/>
        <w:rPr>
          <w:b/>
          <w:caps/>
        </w:rPr>
      </w:pPr>
    </w:p>
    <w:p w14:paraId="6EF634DB" w14:textId="7D1D68B7" w:rsidR="006D3FC2" w:rsidRPr="001A7758" w:rsidRDefault="006D3FC2" w:rsidP="006D3FC2">
      <w:pPr>
        <w:jc w:val="both"/>
        <w:rPr>
          <w:b/>
          <w:caps/>
        </w:rPr>
      </w:pPr>
      <w:r w:rsidRPr="001A7758">
        <w:rPr>
          <w:b/>
          <w:caps/>
        </w:rPr>
        <w:lastRenderedPageBreak/>
        <w:t xml:space="preserve">Gönüllülük Çalışmaları                          </w:t>
      </w:r>
    </w:p>
    <w:p w14:paraId="7656A413" w14:textId="77777777" w:rsidR="006D3FC2" w:rsidRPr="001A7758" w:rsidRDefault="006D3FC2" w:rsidP="006D3FC2">
      <w:pPr>
        <w:jc w:val="both"/>
      </w:pPr>
      <w:proofErr w:type="gramStart"/>
      <w:r w:rsidRPr="001A7758">
        <w:t xml:space="preserve">Yönetim ve Organizasyon Kavramları; Gönüllülük Kavramı ve Gönüllü Yönetimi; Temel Gönüllülük Alanları (Afet ve Acil Durum, Çevre, Eğitim ve Kültür, Spor, Sağlık ve Sosyal Hizmetler vd.); Gönüllü Çalışmalarla ilgili Proje Geliştirme ve Sahada Gönüllü Çalışmalarına katılım / Gönüllü Çalışmalarda Etik; Ahlaki, Dini, Geleneksel Değerler ve İlkeler / Kamu Kurumları, Yerel Yönetimler ve Sivil Toplum Kuruluşlarında (STK) Gönüllü Çalışmalara Katılım / Toplumda Risk Grupları ve Gönüllülük / Göçmenler ve Gönüllülük / Acil Yardım ve Kurtarma Bilinci / Afet ve Acil Durum / Vakıf nasıl kurulur? </w:t>
      </w:r>
      <w:proofErr w:type="gramEnd"/>
      <w:r w:rsidRPr="001A7758">
        <w:t>/ Sosyal Etki / Topluma Fayda / Göç ve Mülteciler / Sosyal Yardımlaşma ve Dayanışma Vakıfları / Kriz Bölgelerinde İnsani Yardım / Belediye Hizmetleri / İnsani Yardım ve Eğitim / Proje Sunumları.</w:t>
      </w:r>
    </w:p>
    <w:p w14:paraId="6E7DE63A" w14:textId="77777777" w:rsidR="006D3FC2" w:rsidRDefault="006D3FC2" w:rsidP="000E137C">
      <w:pPr>
        <w:jc w:val="both"/>
        <w:rPr>
          <w:b/>
          <w:color w:val="FF0000"/>
        </w:rPr>
      </w:pPr>
    </w:p>
    <w:p w14:paraId="58367276" w14:textId="77777777" w:rsidR="00AF7BE8" w:rsidRPr="009243FE" w:rsidRDefault="00AF7BE8" w:rsidP="00AF7BE8">
      <w:pPr>
        <w:jc w:val="both"/>
        <w:rPr>
          <w:b/>
        </w:rPr>
      </w:pPr>
      <w:r w:rsidRPr="009243FE">
        <w:rPr>
          <w:b/>
        </w:rPr>
        <w:t>OSMANLI TÜRKÇESİ</w:t>
      </w:r>
    </w:p>
    <w:p w14:paraId="3BD1FCC0" w14:textId="77777777" w:rsidR="00AF7BE8" w:rsidRPr="009243FE" w:rsidRDefault="00AF7BE8" w:rsidP="00AF7BE8">
      <w:pPr>
        <w:jc w:val="both"/>
      </w:pPr>
      <w:proofErr w:type="gramStart"/>
      <w:r w:rsidRPr="009243FE">
        <w:t xml:space="preserve">Osmanlı Türkçesinin Türk dilindeki yeri, Arap alfabesi, ünlü ve ünsüz harfler/ Harflerin başta, ortada ve sonda bitişmeleri, işaretler, rakamlar, yazı çalışmaları/ Türkçede ünlülerin yazılışı/ 3 Yazı Çeşitleri/ Transkripsiyon alfabesi/ Türkçede bulunmayan sessizler/ Türkçe kelimelerin imlası/ Türkçe kelimelerin imlası/ Arapça kelimelerin yapısı, vezinleri, isimler, mastarlar/ Arapça mastarlar, </w:t>
      </w:r>
      <w:proofErr w:type="spellStart"/>
      <w:r w:rsidRPr="009243FE">
        <w:t>ism</w:t>
      </w:r>
      <w:proofErr w:type="spellEnd"/>
      <w:r w:rsidRPr="009243FE">
        <w:t xml:space="preserve">-i fâil ve </w:t>
      </w:r>
      <w:proofErr w:type="spellStart"/>
      <w:r w:rsidRPr="009243FE">
        <w:t>ism</w:t>
      </w:r>
      <w:proofErr w:type="spellEnd"/>
      <w:r w:rsidRPr="009243FE">
        <w:t xml:space="preserve">-i </w:t>
      </w:r>
      <w:proofErr w:type="spellStart"/>
      <w:r w:rsidRPr="009243FE">
        <w:t>mef’ûl</w:t>
      </w:r>
      <w:proofErr w:type="spellEnd"/>
      <w:r w:rsidRPr="009243FE">
        <w:t xml:space="preserve">; </w:t>
      </w:r>
      <w:proofErr w:type="spellStart"/>
      <w:r w:rsidRPr="009243FE">
        <w:t>aksâm</w:t>
      </w:r>
      <w:proofErr w:type="spellEnd"/>
      <w:r w:rsidRPr="009243FE">
        <w:t xml:space="preserve">-ı </w:t>
      </w:r>
      <w:proofErr w:type="spellStart"/>
      <w:r w:rsidRPr="009243FE">
        <w:t>seb’a</w:t>
      </w:r>
      <w:proofErr w:type="spellEnd"/>
      <w:r w:rsidRPr="009243FE">
        <w:t>/ Farsça kökenli kelimeler/ Yazma eserler.</w:t>
      </w:r>
      <w:proofErr w:type="gramEnd"/>
    </w:p>
    <w:p w14:paraId="2834A3A2" w14:textId="77777777" w:rsidR="00AF7BE8" w:rsidRDefault="00AF7BE8" w:rsidP="006D3FC2">
      <w:pPr>
        <w:jc w:val="both"/>
        <w:rPr>
          <w:b/>
          <w:caps/>
        </w:rPr>
      </w:pPr>
    </w:p>
    <w:p w14:paraId="4E0DC5DA" w14:textId="01DA211A" w:rsidR="006D3FC2" w:rsidRPr="001A7758" w:rsidRDefault="006D3FC2" w:rsidP="006D3FC2">
      <w:pPr>
        <w:jc w:val="both"/>
        <w:rPr>
          <w:b/>
          <w:caps/>
        </w:rPr>
      </w:pPr>
      <w:r w:rsidRPr="001A7758">
        <w:rPr>
          <w:b/>
          <w:caps/>
        </w:rPr>
        <w:t>Ek yabancı dil: almanca</w:t>
      </w:r>
    </w:p>
    <w:p w14:paraId="016C22A0"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Selam vermek / Kişi zamirleri / Yerler, </w:t>
      </w:r>
      <w:proofErr w:type="gramStart"/>
      <w:r w:rsidRPr="001A7758">
        <w:rPr>
          <w:color w:val="000000"/>
        </w:rPr>
        <w:t>mekanlar</w:t>
      </w:r>
      <w:proofErr w:type="gramEnd"/>
      <w:r w:rsidRPr="001A7758">
        <w:rPr>
          <w:color w:val="000000"/>
        </w:rPr>
        <w:t xml:space="preserve"> / Meslekler / Diller / Yemekler / Para birimleri / Para bozdurmak / Nerede yaşıyorsun?</w:t>
      </w:r>
    </w:p>
    <w:p w14:paraId="2C791337" w14:textId="77777777" w:rsidR="006D3FC2" w:rsidRDefault="006D3FC2" w:rsidP="006D3FC2">
      <w:pPr>
        <w:rPr>
          <w:b/>
          <w:caps/>
        </w:rPr>
      </w:pPr>
    </w:p>
    <w:p w14:paraId="3BE2FC93" w14:textId="77777777" w:rsidR="006D3FC2" w:rsidRPr="001A7758" w:rsidRDefault="006D3FC2" w:rsidP="006D3FC2">
      <w:pPr>
        <w:jc w:val="both"/>
        <w:rPr>
          <w:b/>
          <w:caps/>
        </w:rPr>
      </w:pPr>
      <w:r w:rsidRPr="001A7758">
        <w:rPr>
          <w:b/>
          <w:caps/>
        </w:rPr>
        <w:t>Ek yabancı dil: fransızca</w:t>
      </w:r>
    </w:p>
    <w:p w14:paraId="0E005F58" w14:textId="77777777" w:rsidR="006D3FC2" w:rsidRPr="001A7758" w:rsidRDefault="006D3FC2" w:rsidP="006D3FC2">
      <w:pPr>
        <w:jc w:val="both"/>
        <w:rPr>
          <w:color w:val="000000"/>
        </w:rPr>
      </w:pPr>
      <w:r w:rsidRPr="001A7758">
        <w:rPr>
          <w:color w:val="000000"/>
        </w:rPr>
        <w:t>Fransız Alfabesi ve Telaffuz, 1-100 Sayıları / Selamlaşma, Meslekler, Uyruklar, Cinsiyetler / Geniş Zaman / Yerler, Mekanlar / Sorular (Kim, Ne, Neden, Kaç Vs.) / Var/Yok, Miktarlar (</w:t>
      </w:r>
      <w:proofErr w:type="spellStart"/>
      <w:proofErr w:type="gramStart"/>
      <w:r w:rsidRPr="001A7758">
        <w:rPr>
          <w:color w:val="000000"/>
        </w:rPr>
        <w:t>Az,Çok</w:t>
      </w:r>
      <w:proofErr w:type="spellEnd"/>
      <w:proofErr w:type="gramEnd"/>
      <w:r w:rsidRPr="001A7758">
        <w:rPr>
          <w:color w:val="000000"/>
        </w:rPr>
        <w:t>), Belirli Ve Belirsiz Artikeller / İşaret Sıfatları, Alışverişte / Gitmek Fiili, Sayılar 100+ / Kıyafetler, Renkler, Günlük Hayattaki Objeler / Fiziksel Açıklamalar / İyelik, Aile Üyeleri / Sevmek/Sevmemek.</w:t>
      </w:r>
    </w:p>
    <w:p w14:paraId="3F567D26" w14:textId="77777777" w:rsidR="006D3FC2" w:rsidRPr="001A7758" w:rsidRDefault="006D3FC2" w:rsidP="006D3FC2">
      <w:pPr>
        <w:jc w:val="both"/>
        <w:rPr>
          <w:color w:val="000000"/>
        </w:rPr>
      </w:pPr>
    </w:p>
    <w:p w14:paraId="740BEDE6" w14:textId="77777777" w:rsidR="006D3FC2" w:rsidRPr="001A7758" w:rsidRDefault="006D3FC2" w:rsidP="006D3FC2">
      <w:pPr>
        <w:jc w:val="both"/>
        <w:rPr>
          <w:b/>
          <w:caps/>
        </w:rPr>
      </w:pPr>
      <w:r w:rsidRPr="001A7758">
        <w:rPr>
          <w:b/>
          <w:caps/>
        </w:rPr>
        <w:t>Ek yabancı dil: ispanyolca</w:t>
      </w:r>
    </w:p>
    <w:p w14:paraId="08B27B42" w14:textId="77777777" w:rsidR="006D3FC2" w:rsidRPr="001A7758" w:rsidRDefault="006D3FC2" w:rsidP="006D3FC2">
      <w:pPr>
        <w:jc w:val="both"/>
        <w:rPr>
          <w:color w:val="000000"/>
        </w:rPr>
      </w:pPr>
      <w:r w:rsidRPr="001A7758">
        <w:rPr>
          <w:color w:val="000000"/>
        </w:rPr>
        <w:t xml:space="preserve">İspanyol Alfabesi ve Telaffuz, 1-100 Sayıları / Selamlaşma, Meslekler, Uyruklar, Cinsiyetler / </w:t>
      </w:r>
      <w:proofErr w:type="spellStart"/>
      <w:r w:rsidRPr="001A7758">
        <w:rPr>
          <w:color w:val="000000"/>
        </w:rPr>
        <w:t>Verbo</w:t>
      </w:r>
      <w:proofErr w:type="spellEnd"/>
      <w:r w:rsidRPr="001A7758">
        <w:rPr>
          <w:color w:val="000000"/>
        </w:rPr>
        <w:t xml:space="preserve"> Ser-</w:t>
      </w:r>
      <w:proofErr w:type="spellStart"/>
      <w:r w:rsidRPr="001A7758">
        <w:rPr>
          <w:color w:val="000000"/>
        </w:rPr>
        <w:t>Estar</w:t>
      </w:r>
      <w:proofErr w:type="spellEnd"/>
      <w:r w:rsidRPr="001A7758">
        <w:rPr>
          <w:color w:val="000000"/>
        </w:rPr>
        <w:t xml:space="preserve"> (Olmak Fiili), </w:t>
      </w:r>
      <w:proofErr w:type="spellStart"/>
      <w:r w:rsidRPr="001A7758">
        <w:rPr>
          <w:color w:val="000000"/>
        </w:rPr>
        <w:t>Tener</w:t>
      </w:r>
      <w:proofErr w:type="spellEnd"/>
      <w:r w:rsidRPr="001A7758">
        <w:rPr>
          <w:color w:val="000000"/>
        </w:rPr>
        <w:t xml:space="preserve"> (Sahip Olmak), </w:t>
      </w:r>
      <w:proofErr w:type="spellStart"/>
      <w:r w:rsidRPr="001A7758">
        <w:rPr>
          <w:color w:val="000000"/>
        </w:rPr>
        <w:t>Llamarse</w:t>
      </w:r>
      <w:proofErr w:type="spellEnd"/>
      <w:r w:rsidRPr="001A7758">
        <w:rPr>
          <w:color w:val="000000"/>
        </w:rPr>
        <w:t xml:space="preserve"> / Geniş Zaman / Yerler, Mekanlar / Sorular (Kim, Ne, Neden, Kaç Vs.) / Var/Yok, Miktarlar (</w:t>
      </w:r>
      <w:proofErr w:type="spellStart"/>
      <w:proofErr w:type="gramStart"/>
      <w:r w:rsidRPr="001A7758">
        <w:rPr>
          <w:color w:val="000000"/>
        </w:rPr>
        <w:t>Az,Çok</w:t>
      </w:r>
      <w:proofErr w:type="spellEnd"/>
      <w:proofErr w:type="gramEnd"/>
      <w:r w:rsidRPr="001A7758">
        <w:rPr>
          <w:color w:val="000000"/>
        </w:rPr>
        <w:t>), Belirli Ve Belirsiz Artikeller / İşaret Sıfatları, Alışverişte / Gitmek Fiili, Sayılar 100+ / Kıyafetler, Renkler, Günlük Hayattaki Objeler / Fiziksel Açıklamalar / İyelik, Aile Üyeleri / Sevmek/Sevmemek.</w:t>
      </w:r>
    </w:p>
    <w:p w14:paraId="422F3944" w14:textId="77777777" w:rsidR="006D3FC2" w:rsidRPr="001A7758" w:rsidRDefault="006D3FC2" w:rsidP="006D3FC2">
      <w:pPr>
        <w:jc w:val="both"/>
        <w:rPr>
          <w:color w:val="000000"/>
        </w:rPr>
      </w:pPr>
    </w:p>
    <w:p w14:paraId="28B4B893" w14:textId="77777777" w:rsidR="006D3FC2" w:rsidRPr="001A7758" w:rsidRDefault="006D3FC2" w:rsidP="006D3FC2">
      <w:pPr>
        <w:jc w:val="both"/>
        <w:rPr>
          <w:b/>
          <w:caps/>
        </w:rPr>
      </w:pPr>
      <w:r w:rsidRPr="001A7758">
        <w:rPr>
          <w:b/>
          <w:caps/>
        </w:rPr>
        <w:t>Ek yabancı dil: rusça</w:t>
      </w:r>
    </w:p>
    <w:p w14:paraId="3819B532"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Selam vermek / Kişi zamirleri / Yerler, </w:t>
      </w:r>
      <w:proofErr w:type="gramStart"/>
      <w:r w:rsidRPr="001A7758">
        <w:rPr>
          <w:color w:val="000000"/>
        </w:rPr>
        <w:t>mekanlar</w:t>
      </w:r>
      <w:proofErr w:type="gramEnd"/>
      <w:r w:rsidRPr="001A7758">
        <w:rPr>
          <w:color w:val="000000"/>
        </w:rPr>
        <w:t xml:space="preserve"> / Meslekler / Diller / Yemekler / Para birimleri / Para bozdurmak / Nerede yaşıyorsun?</w:t>
      </w:r>
    </w:p>
    <w:p w14:paraId="4D49182E" w14:textId="77777777" w:rsidR="006D3FC2" w:rsidRPr="001A7758" w:rsidRDefault="006D3FC2" w:rsidP="006D3FC2">
      <w:pPr>
        <w:jc w:val="both"/>
        <w:rPr>
          <w:b/>
          <w:caps/>
        </w:rPr>
      </w:pPr>
    </w:p>
    <w:p w14:paraId="08316E76" w14:textId="77777777" w:rsidR="006D3FC2" w:rsidRPr="001A7758" w:rsidRDefault="006D3FC2" w:rsidP="006D3FC2">
      <w:pPr>
        <w:jc w:val="both"/>
        <w:rPr>
          <w:b/>
          <w:caps/>
        </w:rPr>
      </w:pPr>
      <w:r w:rsidRPr="001A7758">
        <w:rPr>
          <w:b/>
          <w:caps/>
        </w:rPr>
        <w:t>Ek yabancı dil: japonca</w:t>
      </w:r>
    </w:p>
    <w:p w14:paraId="6B675EDC" w14:textId="77777777" w:rsidR="006D3FC2" w:rsidRPr="001A7758" w:rsidRDefault="006D3FC2" w:rsidP="006D3FC2">
      <w:pPr>
        <w:jc w:val="both"/>
        <w:rPr>
          <w:b/>
          <w:caps/>
        </w:rPr>
      </w:pPr>
      <w:r w:rsidRPr="001A7758">
        <w:rPr>
          <w:color w:val="000000"/>
        </w:rPr>
        <w:t xml:space="preserve">Japon Alfabesi ve Telaffuz, 1-100 Sayıları / Selamlaşma, Meslekler, Uyruklar, Cinsiyetler / </w:t>
      </w:r>
      <w:proofErr w:type="spellStart"/>
      <w:r w:rsidRPr="001A7758">
        <w:rPr>
          <w:color w:val="000000"/>
        </w:rPr>
        <w:t>Verbo</w:t>
      </w:r>
      <w:proofErr w:type="spellEnd"/>
      <w:r w:rsidRPr="001A7758">
        <w:rPr>
          <w:color w:val="000000"/>
        </w:rPr>
        <w:t xml:space="preserve"> Ser-</w:t>
      </w:r>
      <w:proofErr w:type="spellStart"/>
      <w:r w:rsidRPr="001A7758">
        <w:rPr>
          <w:color w:val="000000"/>
        </w:rPr>
        <w:t>Estar</w:t>
      </w:r>
      <w:proofErr w:type="spellEnd"/>
      <w:r w:rsidRPr="001A7758">
        <w:rPr>
          <w:color w:val="000000"/>
        </w:rPr>
        <w:t xml:space="preserve"> (Olmak Fiili), </w:t>
      </w:r>
      <w:proofErr w:type="spellStart"/>
      <w:r w:rsidRPr="001A7758">
        <w:rPr>
          <w:color w:val="000000"/>
        </w:rPr>
        <w:t>Tener</w:t>
      </w:r>
      <w:proofErr w:type="spellEnd"/>
      <w:r w:rsidRPr="001A7758">
        <w:rPr>
          <w:color w:val="000000"/>
        </w:rPr>
        <w:t xml:space="preserve"> (Sahip Olmak), </w:t>
      </w:r>
      <w:proofErr w:type="spellStart"/>
      <w:r w:rsidRPr="001A7758">
        <w:rPr>
          <w:color w:val="000000"/>
        </w:rPr>
        <w:t>Llamarse</w:t>
      </w:r>
      <w:proofErr w:type="spellEnd"/>
      <w:r w:rsidRPr="001A7758">
        <w:rPr>
          <w:color w:val="000000"/>
        </w:rPr>
        <w:t xml:space="preserve"> / Geniş Zaman / Yerler, Mekanlar / Sorular (Kim, Ne, Neden, Kaç Vs.) / Var/Yok, Miktarlar (</w:t>
      </w:r>
      <w:proofErr w:type="spellStart"/>
      <w:proofErr w:type="gramStart"/>
      <w:r w:rsidRPr="001A7758">
        <w:rPr>
          <w:color w:val="000000"/>
        </w:rPr>
        <w:t>Az,Çok</w:t>
      </w:r>
      <w:proofErr w:type="spellEnd"/>
      <w:proofErr w:type="gramEnd"/>
      <w:r w:rsidRPr="001A7758">
        <w:rPr>
          <w:color w:val="000000"/>
        </w:rPr>
        <w:t>), Belirli Ve Belirsiz Artikeller / İşaret Sıfatları, Alışverişte / Gitmek Fiili, Sayılar 100+ / Kıyafetler, Renkler, Günlük Hayattaki Objeler / Fiziksel Açıklamalar / İyelik, Aile Üyeleri / Sevmek/Sevmemek.</w:t>
      </w:r>
    </w:p>
    <w:p w14:paraId="77AF0E63" w14:textId="77777777" w:rsidR="006D3FC2" w:rsidRPr="001A7758" w:rsidRDefault="006D3FC2" w:rsidP="006D3FC2">
      <w:pPr>
        <w:jc w:val="both"/>
        <w:rPr>
          <w:b/>
          <w:caps/>
        </w:rPr>
      </w:pPr>
    </w:p>
    <w:p w14:paraId="11C7DE89" w14:textId="77777777" w:rsidR="006D3FC2" w:rsidRPr="001A7758" w:rsidRDefault="006D3FC2" w:rsidP="006D3FC2">
      <w:pPr>
        <w:jc w:val="both"/>
        <w:rPr>
          <w:b/>
          <w:caps/>
        </w:rPr>
      </w:pPr>
      <w:r w:rsidRPr="001A7758">
        <w:rPr>
          <w:b/>
          <w:caps/>
        </w:rPr>
        <w:lastRenderedPageBreak/>
        <w:t>Ek yabancı dil: çince</w:t>
      </w:r>
    </w:p>
    <w:p w14:paraId="3BB0D6E8"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Çin Alfabesi ve Telaffuz, 1-100 Sayıları / Selamlaşma, Meslekler, Uyruklar, Cinsiyetler / </w:t>
      </w:r>
      <w:proofErr w:type="spellStart"/>
      <w:r w:rsidRPr="001A7758">
        <w:rPr>
          <w:color w:val="000000"/>
        </w:rPr>
        <w:t>Verbo</w:t>
      </w:r>
      <w:proofErr w:type="spellEnd"/>
      <w:r w:rsidRPr="001A7758">
        <w:rPr>
          <w:color w:val="000000"/>
        </w:rPr>
        <w:t xml:space="preserve"> Ser-</w:t>
      </w:r>
      <w:proofErr w:type="spellStart"/>
      <w:r w:rsidRPr="001A7758">
        <w:rPr>
          <w:color w:val="000000"/>
        </w:rPr>
        <w:t>Estar</w:t>
      </w:r>
      <w:proofErr w:type="spellEnd"/>
      <w:r w:rsidRPr="001A7758">
        <w:rPr>
          <w:color w:val="000000"/>
        </w:rPr>
        <w:t xml:space="preserve"> (Olmak Fiili), </w:t>
      </w:r>
      <w:proofErr w:type="spellStart"/>
      <w:r w:rsidRPr="001A7758">
        <w:rPr>
          <w:color w:val="000000"/>
        </w:rPr>
        <w:t>Tener</w:t>
      </w:r>
      <w:proofErr w:type="spellEnd"/>
      <w:r w:rsidRPr="001A7758">
        <w:rPr>
          <w:color w:val="000000"/>
        </w:rPr>
        <w:t xml:space="preserve"> (Sahip Olmak), </w:t>
      </w:r>
      <w:proofErr w:type="spellStart"/>
      <w:r w:rsidRPr="001A7758">
        <w:rPr>
          <w:color w:val="000000"/>
        </w:rPr>
        <w:t>Llamarse</w:t>
      </w:r>
      <w:proofErr w:type="spellEnd"/>
      <w:r w:rsidRPr="001A7758">
        <w:rPr>
          <w:color w:val="000000"/>
        </w:rPr>
        <w:t xml:space="preserve"> / Geniş Zaman / Yerler, Mekanlar / Sorular (Kim, Ne, Neden, Kaç Vs.) / Var/Yok, Miktarlar (</w:t>
      </w:r>
      <w:proofErr w:type="spellStart"/>
      <w:proofErr w:type="gramStart"/>
      <w:r w:rsidRPr="001A7758">
        <w:rPr>
          <w:color w:val="000000"/>
        </w:rPr>
        <w:t>Az,Çok</w:t>
      </w:r>
      <w:proofErr w:type="spellEnd"/>
      <w:proofErr w:type="gramEnd"/>
      <w:r w:rsidRPr="001A7758">
        <w:rPr>
          <w:color w:val="000000"/>
        </w:rPr>
        <w:t>), Belirli Ve Belirsiz Artikeller / İşaret Sıfatları, Alışverişte / Gitmek Fiili, Sayılar 100+ / Kıyafetler, Renkler, Günlük Hayattaki Objeler / Fiziksel Açıklamalar / İyelik, Aile Üyeleri / Sevmek/Sevmemek.</w:t>
      </w:r>
    </w:p>
    <w:p w14:paraId="0A315169" w14:textId="77777777" w:rsidR="006D3FC2" w:rsidRPr="001A7758" w:rsidRDefault="006D3FC2" w:rsidP="006D3FC2">
      <w:pPr>
        <w:jc w:val="both"/>
        <w:rPr>
          <w:b/>
          <w:caps/>
        </w:rPr>
      </w:pPr>
    </w:p>
    <w:p w14:paraId="210CD56E" w14:textId="067658BF" w:rsidR="006D3FC2" w:rsidRPr="001A7758" w:rsidRDefault="006D3FC2" w:rsidP="006D3FC2">
      <w:pPr>
        <w:jc w:val="both"/>
        <w:rPr>
          <w:b/>
          <w:caps/>
        </w:rPr>
      </w:pPr>
      <w:bookmarkStart w:id="0" w:name="_GoBack"/>
      <w:bookmarkEnd w:id="0"/>
      <w:r w:rsidRPr="001A7758">
        <w:rPr>
          <w:b/>
          <w:caps/>
        </w:rPr>
        <w:t>Ek yabancı dil: italyanca</w:t>
      </w:r>
    </w:p>
    <w:p w14:paraId="04649DDA"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Selam vermek / Kişi zamirleri / Yerler, </w:t>
      </w:r>
      <w:proofErr w:type="gramStart"/>
      <w:r w:rsidRPr="001A7758">
        <w:rPr>
          <w:color w:val="000000"/>
        </w:rPr>
        <w:t>mekanlar</w:t>
      </w:r>
      <w:proofErr w:type="gramEnd"/>
      <w:r w:rsidRPr="001A7758">
        <w:rPr>
          <w:color w:val="000000"/>
        </w:rPr>
        <w:t xml:space="preserve"> / Meslekler / Diller / Yemekler / Para birimleri / Para bozdurmak / Nerede yaşıyorsun?</w:t>
      </w:r>
    </w:p>
    <w:p w14:paraId="23087336" w14:textId="77777777" w:rsidR="006D3FC2" w:rsidRPr="001A7758" w:rsidRDefault="006D3FC2" w:rsidP="006D3FC2">
      <w:pPr>
        <w:jc w:val="both"/>
        <w:rPr>
          <w:b/>
          <w:caps/>
        </w:rPr>
      </w:pPr>
    </w:p>
    <w:p w14:paraId="1638AF3E" w14:textId="77777777" w:rsidR="006D3FC2" w:rsidRPr="001A7758" w:rsidRDefault="006D3FC2" w:rsidP="006D3FC2">
      <w:pPr>
        <w:jc w:val="both"/>
        <w:rPr>
          <w:b/>
          <w:caps/>
        </w:rPr>
      </w:pPr>
      <w:r w:rsidRPr="001A7758">
        <w:rPr>
          <w:b/>
          <w:caps/>
        </w:rPr>
        <w:t>Ek yabancı dil: farsça</w:t>
      </w:r>
    </w:p>
    <w:p w14:paraId="17A7A216"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Selam vermek / Kişi zamirleri / Yerler, </w:t>
      </w:r>
      <w:proofErr w:type="gramStart"/>
      <w:r w:rsidRPr="001A7758">
        <w:rPr>
          <w:color w:val="000000"/>
        </w:rPr>
        <w:t>mekanlar</w:t>
      </w:r>
      <w:proofErr w:type="gramEnd"/>
      <w:r w:rsidRPr="001A7758">
        <w:rPr>
          <w:color w:val="000000"/>
        </w:rPr>
        <w:t xml:space="preserve"> / Meslekler / Diller / Yemekler / Para birimleri / Para bozdurmak / Nerede yaşıyorsun?</w:t>
      </w:r>
    </w:p>
    <w:p w14:paraId="1501E130" w14:textId="77777777" w:rsidR="006D3FC2" w:rsidRPr="001A7758" w:rsidRDefault="006D3FC2" w:rsidP="006D3FC2">
      <w:pPr>
        <w:jc w:val="both"/>
        <w:rPr>
          <w:b/>
          <w:caps/>
        </w:rPr>
      </w:pPr>
    </w:p>
    <w:p w14:paraId="28B27ED5" w14:textId="77777777" w:rsidR="006D3FC2" w:rsidRPr="001A7758" w:rsidRDefault="006D3FC2" w:rsidP="006D3FC2">
      <w:pPr>
        <w:jc w:val="both"/>
        <w:rPr>
          <w:b/>
          <w:caps/>
        </w:rPr>
      </w:pPr>
      <w:r w:rsidRPr="001A7758">
        <w:rPr>
          <w:b/>
          <w:caps/>
        </w:rPr>
        <w:t>Ek yabancı dil: arapça</w:t>
      </w:r>
    </w:p>
    <w:p w14:paraId="62B87FD4" w14:textId="77777777" w:rsidR="006D3FC2" w:rsidRPr="001A7758" w:rsidRDefault="006D3FC2" w:rsidP="006D3FC2">
      <w:pPr>
        <w:jc w:val="both"/>
        <w:rPr>
          <w:color w:val="000000"/>
        </w:rPr>
      </w:pPr>
      <w:r w:rsidRPr="001A7758">
        <w:rPr>
          <w:color w:val="000000"/>
        </w:rPr>
        <w:t xml:space="preserve">Çincede </w:t>
      </w:r>
      <w:proofErr w:type="spellStart"/>
      <w:r w:rsidRPr="001A7758">
        <w:rPr>
          <w:color w:val="000000"/>
        </w:rPr>
        <w:t>Pinyin</w:t>
      </w:r>
      <w:proofErr w:type="spellEnd"/>
      <w:r w:rsidRPr="001A7758">
        <w:rPr>
          <w:color w:val="000000"/>
        </w:rPr>
        <w:t xml:space="preserve"> sistemi anlatımı ve pratik yapma / Selam vermek / Kişi zamirleri / Yerler, </w:t>
      </w:r>
      <w:proofErr w:type="gramStart"/>
      <w:r w:rsidRPr="001A7758">
        <w:rPr>
          <w:color w:val="000000"/>
        </w:rPr>
        <w:t>mekanlar</w:t>
      </w:r>
      <w:proofErr w:type="gramEnd"/>
      <w:r w:rsidRPr="001A7758">
        <w:rPr>
          <w:color w:val="000000"/>
        </w:rPr>
        <w:t xml:space="preserve"> / Meslekler / Diller / Yemekler / Para birimleri / Para bozdurmak / Nerede yaşıyorsun?</w:t>
      </w:r>
    </w:p>
    <w:p w14:paraId="5B0CC8AC" w14:textId="77777777" w:rsidR="006D3FC2" w:rsidRPr="001A7758" w:rsidRDefault="006D3FC2" w:rsidP="006D3FC2">
      <w:pPr>
        <w:jc w:val="both"/>
        <w:rPr>
          <w:b/>
          <w:caps/>
        </w:rPr>
      </w:pPr>
    </w:p>
    <w:p w14:paraId="147B5477" w14:textId="77777777" w:rsidR="006D3FC2" w:rsidRPr="001A7758" w:rsidRDefault="006D3FC2" w:rsidP="006D3FC2">
      <w:pPr>
        <w:jc w:val="both"/>
        <w:rPr>
          <w:b/>
          <w:caps/>
        </w:rPr>
      </w:pPr>
      <w:r w:rsidRPr="001A7758">
        <w:rPr>
          <w:b/>
          <w:caps/>
        </w:rPr>
        <w:t>Ek yabancı dil: BOŞNAKÇA, HIRVATÇA, SIRPÇA</w:t>
      </w:r>
    </w:p>
    <w:p w14:paraId="5A6414DF" w14:textId="77777777" w:rsidR="006D3FC2" w:rsidRPr="001A7758" w:rsidRDefault="006D3FC2" w:rsidP="006D3FC2">
      <w:pPr>
        <w:jc w:val="both"/>
        <w:rPr>
          <w:b/>
          <w:caps/>
        </w:rPr>
      </w:pPr>
      <w:r w:rsidRPr="001A7758">
        <w:rPr>
          <w:color w:val="000000"/>
        </w:rPr>
        <w:t xml:space="preserve">Alfabe ve Telaffuz, 1-100 Sayıları / Selamlaşma, Meslekler, Uyruklar, Cinsiyetler /  Geniş Zaman / Yerler, </w:t>
      </w:r>
      <w:proofErr w:type="gramStart"/>
      <w:r w:rsidRPr="001A7758">
        <w:rPr>
          <w:color w:val="000000"/>
        </w:rPr>
        <w:t>Mekanlar</w:t>
      </w:r>
      <w:proofErr w:type="gramEnd"/>
      <w:r w:rsidRPr="001A7758">
        <w:rPr>
          <w:color w:val="000000"/>
        </w:rPr>
        <w:t xml:space="preserve"> / Sorular (Kim, Ne, Neden, Kaç Vs.) / Var/Yok, Miktarlar (Az, Çok), Belirli Ve Belirsiz Artikeller / İşaret Sıfatları, Alışverişte / Gitmek Fiili, Sayılar 100+ / Kıyafetler, Renkler, Günlük Hayattaki Objeler / Fiziksel Açıklamalar / İyelik, Aile Üyeleri / Sevmek/Sevmemek.</w:t>
      </w:r>
    </w:p>
    <w:p w14:paraId="4D7C6AD9" w14:textId="77777777" w:rsidR="00010E16" w:rsidRPr="00B034DD" w:rsidRDefault="00010E16" w:rsidP="000E137C">
      <w:pPr>
        <w:jc w:val="both"/>
        <w:rPr>
          <w:b/>
          <w:color w:val="FF0000"/>
        </w:rPr>
      </w:pPr>
    </w:p>
    <w:sectPr w:rsidR="00010E16" w:rsidRPr="00B034DD" w:rsidSect="002363D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72CF" w14:textId="77777777" w:rsidR="00433356" w:rsidRDefault="00433356" w:rsidP="00FD73AC">
      <w:r>
        <w:separator/>
      </w:r>
    </w:p>
  </w:endnote>
  <w:endnote w:type="continuationSeparator" w:id="0">
    <w:p w14:paraId="27D4F152" w14:textId="77777777" w:rsidR="00433356" w:rsidRDefault="00433356" w:rsidP="00FD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D0E4" w14:textId="77777777" w:rsidR="00433356" w:rsidRDefault="00433356" w:rsidP="00FD73AC">
      <w:r>
        <w:separator/>
      </w:r>
    </w:p>
  </w:footnote>
  <w:footnote w:type="continuationSeparator" w:id="0">
    <w:p w14:paraId="1DAC252F" w14:textId="77777777" w:rsidR="00433356" w:rsidRDefault="00433356" w:rsidP="00FD7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ACEC" w14:textId="77777777" w:rsidR="00FD73AC" w:rsidRDefault="00FD73AC" w:rsidP="00FD73AC">
    <w:pPr>
      <w:jc w:val="center"/>
      <w:rPr>
        <w:b/>
      </w:rPr>
    </w:pPr>
    <w:r>
      <w:rPr>
        <w:b/>
        <w:noProof/>
      </w:rPr>
      <w:drawing>
        <wp:inline distT="0" distB="0" distL="0" distR="0" wp14:anchorId="2D41CB99" wp14:editId="502C82AD">
          <wp:extent cx="2246376" cy="920496"/>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6376" cy="920496"/>
                  </a:xfrm>
                  <a:prstGeom prst="rect">
                    <a:avLst/>
                  </a:prstGeom>
                </pic:spPr>
              </pic:pic>
            </a:graphicData>
          </a:graphic>
        </wp:inline>
      </w:drawing>
    </w:r>
  </w:p>
  <w:p w14:paraId="7A1DB179" w14:textId="77777777" w:rsidR="00FD73AC" w:rsidRDefault="00FD73AC" w:rsidP="00FD73AC">
    <w:pPr>
      <w:jc w:val="center"/>
      <w:rPr>
        <w:b/>
      </w:rPr>
    </w:pPr>
  </w:p>
  <w:p w14:paraId="602E63B2" w14:textId="77777777" w:rsidR="00FD73AC" w:rsidRDefault="00592C4E" w:rsidP="00FD73AC">
    <w:pPr>
      <w:jc w:val="center"/>
      <w:rPr>
        <w:b/>
      </w:rPr>
    </w:pPr>
    <w:r>
      <w:rPr>
        <w:b/>
      </w:rPr>
      <w:t xml:space="preserve">İNSAN VE TOPLUM BİLİMLERİ </w:t>
    </w:r>
    <w:r w:rsidR="00FD73AC">
      <w:rPr>
        <w:b/>
      </w:rPr>
      <w:t>FAKÜLTESİ</w:t>
    </w:r>
  </w:p>
  <w:p w14:paraId="6EB37D80" w14:textId="77777777" w:rsidR="00FD73AC" w:rsidRDefault="00FD73AC" w:rsidP="00FD73AC">
    <w:pPr>
      <w:jc w:val="center"/>
      <w:rPr>
        <w:b/>
      </w:rPr>
    </w:pPr>
    <w:r>
      <w:rPr>
        <w:b/>
      </w:rPr>
      <w:t>SOSYOLOJİ BÖLÜMÜ</w:t>
    </w:r>
  </w:p>
  <w:p w14:paraId="76E28F88" w14:textId="32B7F5A1" w:rsidR="006A2E3A" w:rsidRDefault="0025375B" w:rsidP="006A2E3A">
    <w:pPr>
      <w:jc w:val="center"/>
      <w:rPr>
        <w:b/>
      </w:rPr>
    </w:pPr>
    <w:r>
      <w:rPr>
        <w:b/>
      </w:rPr>
      <w:t>202</w:t>
    </w:r>
    <w:r w:rsidR="00275E3C">
      <w:rPr>
        <w:b/>
      </w:rPr>
      <w:t>1</w:t>
    </w:r>
    <w:r>
      <w:rPr>
        <w:b/>
      </w:rPr>
      <w:t>-202</w:t>
    </w:r>
    <w:r w:rsidR="00275E3C">
      <w:rPr>
        <w:b/>
      </w:rPr>
      <w:t>2</w:t>
    </w:r>
    <w:r w:rsidR="00910844">
      <w:rPr>
        <w:b/>
      </w:rPr>
      <w:t xml:space="preserve"> </w:t>
    </w:r>
    <w:r w:rsidR="00EF288C">
      <w:rPr>
        <w:b/>
      </w:rPr>
      <w:t xml:space="preserve">EĞİTİM-ÖĞRETİM YILI </w:t>
    </w:r>
    <w:r w:rsidR="00FD73AC">
      <w:rPr>
        <w:b/>
      </w:rPr>
      <w:t>DERS İÇERİKLERİ</w:t>
    </w:r>
    <w:r w:rsidR="006A2E3A">
      <w:rPr>
        <w:b/>
      </w:rPr>
      <w:t xml:space="preserve"> </w:t>
    </w:r>
  </w:p>
  <w:p w14:paraId="6CA9544E" w14:textId="77777777" w:rsidR="00FD73AC" w:rsidRDefault="00FD73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A28F5"/>
    <w:multiLevelType w:val="hybridMultilevel"/>
    <w:tmpl w:val="0D5CE81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AC"/>
    <w:rsid w:val="00010E16"/>
    <w:rsid w:val="0002106F"/>
    <w:rsid w:val="00046A3C"/>
    <w:rsid w:val="00073F8F"/>
    <w:rsid w:val="00094D85"/>
    <w:rsid w:val="000A13B8"/>
    <w:rsid w:val="000A3B0A"/>
    <w:rsid w:val="000B7C71"/>
    <w:rsid w:val="000D6F23"/>
    <w:rsid w:val="000E137C"/>
    <w:rsid w:val="000E4CBE"/>
    <w:rsid w:val="0011648E"/>
    <w:rsid w:val="00152F32"/>
    <w:rsid w:val="00164D1F"/>
    <w:rsid w:val="00171B66"/>
    <w:rsid w:val="00175028"/>
    <w:rsid w:val="00175FAE"/>
    <w:rsid w:val="001F2FB5"/>
    <w:rsid w:val="002363D8"/>
    <w:rsid w:val="0025375B"/>
    <w:rsid w:val="0026322E"/>
    <w:rsid w:val="00263FAE"/>
    <w:rsid w:val="00275E3C"/>
    <w:rsid w:val="002D12BD"/>
    <w:rsid w:val="002D5A02"/>
    <w:rsid w:val="00302749"/>
    <w:rsid w:val="00312E6A"/>
    <w:rsid w:val="00323AAE"/>
    <w:rsid w:val="00331640"/>
    <w:rsid w:val="00345A39"/>
    <w:rsid w:val="00360DB1"/>
    <w:rsid w:val="00362BAE"/>
    <w:rsid w:val="00372DA7"/>
    <w:rsid w:val="003828A1"/>
    <w:rsid w:val="00433356"/>
    <w:rsid w:val="004753DD"/>
    <w:rsid w:val="00475A88"/>
    <w:rsid w:val="00482D32"/>
    <w:rsid w:val="00490D99"/>
    <w:rsid w:val="00556231"/>
    <w:rsid w:val="00592C4E"/>
    <w:rsid w:val="00601BBD"/>
    <w:rsid w:val="006725F3"/>
    <w:rsid w:val="006735B5"/>
    <w:rsid w:val="006A2E3A"/>
    <w:rsid w:val="006B68BB"/>
    <w:rsid w:val="006B713B"/>
    <w:rsid w:val="006C2325"/>
    <w:rsid w:val="006D3FC2"/>
    <w:rsid w:val="006D61FE"/>
    <w:rsid w:val="00742AC9"/>
    <w:rsid w:val="007B3311"/>
    <w:rsid w:val="007C0BD2"/>
    <w:rsid w:val="008164D5"/>
    <w:rsid w:val="008832CD"/>
    <w:rsid w:val="008D6BD6"/>
    <w:rsid w:val="00910844"/>
    <w:rsid w:val="00934A1A"/>
    <w:rsid w:val="009D60E4"/>
    <w:rsid w:val="00A43034"/>
    <w:rsid w:val="00A67CD5"/>
    <w:rsid w:val="00AF722D"/>
    <w:rsid w:val="00AF7BE8"/>
    <w:rsid w:val="00B034DD"/>
    <w:rsid w:val="00B2048B"/>
    <w:rsid w:val="00B33331"/>
    <w:rsid w:val="00B400A2"/>
    <w:rsid w:val="00B4799A"/>
    <w:rsid w:val="00BA1712"/>
    <w:rsid w:val="00BA446B"/>
    <w:rsid w:val="00BC7448"/>
    <w:rsid w:val="00BE4256"/>
    <w:rsid w:val="00C074D0"/>
    <w:rsid w:val="00C76E47"/>
    <w:rsid w:val="00C820EE"/>
    <w:rsid w:val="00C8593B"/>
    <w:rsid w:val="00C96911"/>
    <w:rsid w:val="00CA517C"/>
    <w:rsid w:val="00CA713C"/>
    <w:rsid w:val="00CB4579"/>
    <w:rsid w:val="00CF30E2"/>
    <w:rsid w:val="00D31FFB"/>
    <w:rsid w:val="00D55F9E"/>
    <w:rsid w:val="00D754F8"/>
    <w:rsid w:val="00D7626D"/>
    <w:rsid w:val="00D906AD"/>
    <w:rsid w:val="00DB6489"/>
    <w:rsid w:val="00DC2CDD"/>
    <w:rsid w:val="00DC58BC"/>
    <w:rsid w:val="00E24EF0"/>
    <w:rsid w:val="00E26598"/>
    <w:rsid w:val="00E90C66"/>
    <w:rsid w:val="00EE6EB5"/>
    <w:rsid w:val="00EE7F5C"/>
    <w:rsid w:val="00EF288C"/>
    <w:rsid w:val="00EF6238"/>
    <w:rsid w:val="00F637D4"/>
    <w:rsid w:val="00FC1CD7"/>
    <w:rsid w:val="00FD0277"/>
    <w:rsid w:val="00FD73AC"/>
    <w:rsid w:val="00FE4043"/>
    <w:rsid w:val="00FE431A"/>
    <w:rsid w:val="00FE5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2524"/>
  <w15:docId w15:val="{7AA1C46A-B6B8-4EB4-9B18-F8676C0F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73AC"/>
    <w:rPr>
      <w:rFonts w:ascii="Tahoma" w:hAnsi="Tahoma" w:cs="Tahoma"/>
      <w:sz w:val="16"/>
      <w:szCs w:val="16"/>
    </w:rPr>
  </w:style>
  <w:style w:type="character" w:customStyle="1" w:styleId="BalonMetniChar">
    <w:name w:val="Balon Metni Char"/>
    <w:basedOn w:val="VarsaylanParagrafYazTipi"/>
    <w:link w:val="BalonMetni"/>
    <w:uiPriority w:val="99"/>
    <w:semiHidden/>
    <w:rsid w:val="00FD73AC"/>
    <w:rPr>
      <w:rFonts w:ascii="Tahoma" w:eastAsia="Times New Roman" w:hAnsi="Tahoma" w:cs="Tahoma"/>
      <w:sz w:val="16"/>
      <w:szCs w:val="16"/>
      <w:lang w:eastAsia="tr-TR"/>
    </w:rPr>
  </w:style>
  <w:style w:type="paragraph" w:styleId="stBilgi">
    <w:name w:val="header"/>
    <w:basedOn w:val="Normal"/>
    <w:link w:val="stBilgiChar"/>
    <w:uiPriority w:val="99"/>
    <w:unhideWhenUsed/>
    <w:rsid w:val="00FD73AC"/>
    <w:pPr>
      <w:tabs>
        <w:tab w:val="center" w:pos="4536"/>
        <w:tab w:val="right" w:pos="9072"/>
      </w:tabs>
    </w:pPr>
  </w:style>
  <w:style w:type="character" w:customStyle="1" w:styleId="stBilgiChar">
    <w:name w:val="Üst Bilgi Char"/>
    <w:basedOn w:val="VarsaylanParagrafYazTipi"/>
    <w:link w:val="stBilgi"/>
    <w:uiPriority w:val="99"/>
    <w:rsid w:val="00FD73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D73AC"/>
    <w:pPr>
      <w:tabs>
        <w:tab w:val="center" w:pos="4536"/>
        <w:tab w:val="right" w:pos="9072"/>
      </w:tabs>
    </w:pPr>
  </w:style>
  <w:style w:type="character" w:customStyle="1" w:styleId="AltBilgiChar">
    <w:name w:val="Alt Bilgi Char"/>
    <w:basedOn w:val="VarsaylanParagrafYazTipi"/>
    <w:link w:val="AltBilgi"/>
    <w:uiPriority w:val="99"/>
    <w:rsid w:val="00FD73AC"/>
    <w:rPr>
      <w:rFonts w:ascii="Times New Roman" w:eastAsia="Times New Roman" w:hAnsi="Times New Roman" w:cs="Times New Roman"/>
      <w:sz w:val="24"/>
      <w:szCs w:val="24"/>
      <w:lang w:eastAsia="tr-TR"/>
    </w:rPr>
  </w:style>
  <w:style w:type="paragraph" w:customStyle="1" w:styleId="Default">
    <w:name w:val="Default"/>
    <w:rsid w:val="002363D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FE431A"/>
    <w:pPr>
      <w:ind w:left="720"/>
    </w:pPr>
    <w:rPr>
      <w:rFonts w:ascii="Calibri" w:eastAsiaTheme="minorHAnsi" w:hAnsi="Calibri"/>
      <w:sz w:val="22"/>
      <w:szCs w:val="22"/>
      <w:lang w:eastAsia="en-US"/>
    </w:rPr>
  </w:style>
  <w:style w:type="paragraph" w:styleId="DzMetin">
    <w:name w:val="Plain Text"/>
    <w:basedOn w:val="Normal"/>
    <w:link w:val="DzMetinChar"/>
    <w:uiPriority w:val="99"/>
    <w:semiHidden/>
    <w:unhideWhenUsed/>
    <w:rsid w:val="00DC2CDD"/>
    <w:rPr>
      <w:rFonts w:cs="Consolas"/>
      <w:color w:val="000000" w:themeColor="text1"/>
      <w:szCs w:val="21"/>
    </w:rPr>
  </w:style>
  <w:style w:type="character" w:customStyle="1" w:styleId="DzMetinChar">
    <w:name w:val="Düz Metin Char"/>
    <w:basedOn w:val="VarsaylanParagrafYazTipi"/>
    <w:link w:val="DzMetin"/>
    <w:uiPriority w:val="99"/>
    <w:semiHidden/>
    <w:rsid w:val="00DC2CDD"/>
    <w:rPr>
      <w:rFonts w:ascii="Times New Roman" w:eastAsia="Times New Roman" w:hAnsi="Times New Roman" w:cs="Consolas"/>
      <w:color w:val="000000" w:themeColor="tex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11">
      <w:bodyDiv w:val="1"/>
      <w:marLeft w:val="0"/>
      <w:marRight w:val="0"/>
      <w:marTop w:val="0"/>
      <w:marBottom w:val="0"/>
      <w:divBdr>
        <w:top w:val="none" w:sz="0" w:space="0" w:color="auto"/>
        <w:left w:val="none" w:sz="0" w:space="0" w:color="auto"/>
        <w:bottom w:val="none" w:sz="0" w:space="0" w:color="auto"/>
        <w:right w:val="none" w:sz="0" w:space="0" w:color="auto"/>
      </w:divBdr>
    </w:div>
    <w:div w:id="140390815">
      <w:bodyDiv w:val="1"/>
      <w:marLeft w:val="0"/>
      <w:marRight w:val="0"/>
      <w:marTop w:val="0"/>
      <w:marBottom w:val="0"/>
      <w:divBdr>
        <w:top w:val="none" w:sz="0" w:space="0" w:color="auto"/>
        <w:left w:val="none" w:sz="0" w:space="0" w:color="auto"/>
        <w:bottom w:val="none" w:sz="0" w:space="0" w:color="auto"/>
        <w:right w:val="none" w:sz="0" w:space="0" w:color="auto"/>
      </w:divBdr>
    </w:div>
    <w:div w:id="440148712">
      <w:bodyDiv w:val="1"/>
      <w:marLeft w:val="0"/>
      <w:marRight w:val="0"/>
      <w:marTop w:val="0"/>
      <w:marBottom w:val="0"/>
      <w:divBdr>
        <w:top w:val="none" w:sz="0" w:space="0" w:color="auto"/>
        <w:left w:val="none" w:sz="0" w:space="0" w:color="auto"/>
        <w:bottom w:val="none" w:sz="0" w:space="0" w:color="auto"/>
        <w:right w:val="none" w:sz="0" w:space="0" w:color="auto"/>
      </w:divBdr>
    </w:div>
    <w:div w:id="829949709">
      <w:bodyDiv w:val="1"/>
      <w:marLeft w:val="0"/>
      <w:marRight w:val="0"/>
      <w:marTop w:val="0"/>
      <w:marBottom w:val="0"/>
      <w:divBdr>
        <w:top w:val="none" w:sz="0" w:space="0" w:color="auto"/>
        <w:left w:val="none" w:sz="0" w:space="0" w:color="auto"/>
        <w:bottom w:val="none" w:sz="0" w:space="0" w:color="auto"/>
        <w:right w:val="none" w:sz="0" w:space="0" w:color="auto"/>
      </w:divBdr>
    </w:div>
    <w:div w:id="995038341">
      <w:bodyDiv w:val="1"/>
      <w:marLeft w:val="0"/>
      <w:marRight w:val="0"/>
      <w:marTop w:val="0"/>
      <w:marBottom w:val="0"/>
      <w:divBdr>
        <w:top w:val="none" w:sz="0" w:space="0" w:color="auto"/>
        <w:left w:val="none" w:sz="0" w:space="0" w:color="auto"/>
        <w:bottom w:val="none" w:sz="0" w:space="0" w:color="auto"/>
        <w:right w:val="none" w:sz="0" w:space="0" w:color="auto"/>
      </w:divBdr>
    </w:div>
    <w:div w:id="1221138737">
      <w:bodyDiv w:val="1"/>
      <w:marLeft w:val="0"/>
      <w:marRight w:val="0"/>
      <w:marTop w:val="0"/>
      <w:marBottom w:val="0"/>
      <w:divBdr>
        <w:top w:val="none" w:sz="0" w:space="0" w:color="auto"/>
        <w:left w:val="none" w:sz="0" w:space="0" w:color="auto"/>
        <w:bottom w:val="none" w:sz="0" w:space="0" w:color="auto"/>
        <w:right w:val="none" w:sz="0" w:space="0" w:color="auto"/>
      </w:divBdr>
    </w:div>
    <w:div w:id="1280141475">
      <w:bodyDiv w:val="1"/>
      <w:marLeft w:val="0"/>
      <w:marRight w:val="0"/>
      <w:marTop w:val="0"/>
      <w:marBottom w:val="0"/>
      <w:divBdr>
        <w:top w:val="none" w:sz="0" w:space="0" w:color="auto"/>
        <w:left w:val="none" w:sz="0" w:space="0" w:color="auto"/>
        <w:bottom w:val="none" w:sz="0" w:space="0" w:color="auto"/>
        <w:right w:val="none" w:sz="0" w:space="0" w:color="auto"/>
      </w:divBdr>
    </w:div>
    <w:div w:id="1519806742">
      <w:bodyDiv w:val="1"/>
      <w:marLeft w:val="0"/>
      <w:marRight w:val="0"/>
      <w:marTop w:val="0"/>
      <w:marBottom w:val="0"/>
      <w:divBdr>
        <w:top w:val="none" w:sz="0" w:space="0" w:color="auto"/>
        <w:left w:val="none" w:sz="0" w:space="0" w:color="auto"/>
        <w:bottom w:val="none" w:sz="0" w:space="0" w:color="auto"/>
        <w:right w:val="none" w:sz="0" w:space="0" w:color="auto"/>
      </w:divBdr>
    </w:div>
    <w:div w:id="21460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F109-F926-4C36-B5C6-78A290F4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6644</Words>
  <Characters>37873</Characters>
  <Application>Microsoft Office Word</Application>
  <DocSecurity>0</DocSecurity>
  <Lines>315</Lines>
  <Paragraphs>88</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r Kosovali</dc:creator>
  <cp:lastModifiedBy>Mine Tan</cp:lastModifiedBy>
  <cp:revision>32</cp:revision>
  <cp:lastPrinted>2022-01-07T05:45:00Z</cp:lastPrinted>
  <dcterms:created xsi:type="dcterms:W3CDTF">2020-10-01T11:44:00Z</dcterms:created>
  <dcterms:modified xsi:type="dcterms:W3CDTF">2022-01-07T09:07:00Z</dcterms:modified>
</cp:coreProperties>
</file>